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10" w:rsidRPr="0066454D" w:rsidRDefault="00CA6110" w:rsidP="00CA6110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A6110" w:rsidRDefault="00CA6110" w:rsidP="00CA611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CA6110" w:rsidRPr="0066454D" w:rsidRDefault="00CA6110" w:rsidP="00CA611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CA6110" w:rsidRPr="0066454D" w:rsidRDefault="00CA6110" w:rsidP="00CA611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A6110" w:rsidRPr="0066454D" w:rsidTr="0085371A">
        <w:trPr>
          <w:trHeight w:val="106"/>
        </w:trPr>
        <w:tc>
          <w:tcPr>
            <w:tcW w:w="9360" w:type="dxa"/>
          </w:tcPr>
          <w:p w:rsidR="00CA6110" w:rsidRPr="0066454D" w:rsidRDefault="00CA6110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A6110" w:rsidRPr="005B1A31" w:rsidRDefault="00CA6110" w:rsidP="00CA611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CA6110" w:rsidRPr="00FD4B95" w:rsidRDefault="00CA6110" w:rsidP="00CA611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D4B95">
        <w:rPr>
          <w:b/>
          <w:sz w:val="28"/>
          <w:szCs w:val="28"/>
          <w:lang w:val="uk-UA"/>
        </w:rPr>
        <w:t>Рекомендації</w:t>
      </w:r>
    </w:p>
    <w:p w:rsidR="00CA6110" w:rsidRPr="00FD4B95" w:rsidRDefault="00CA6110" w:rsidP="00CA611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D4B95">
        <w:rPr>
          <w:b/>
          <w:sz w:val="28"/>
          <w:szCs w:val="28"/>
          <w:lang w:val="uk-UA"/>
        </w:rPr>
        <w:t xml:space="preserve"> постійної комісії</w:t>
      </w:r>
    </w:p>
    <w:p w:rsidR="00CA6110" w:rsidRPr="00FD4B95" w:rsidRDefault="00CA6110" w:rsidP="00CA611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A6110" w:rsidRPr="00FD4B95" w:rsidRDefault="00CA6110" w:rsidP="00CA611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A6110" w:rsidRPr="00FD4B95" w:rsidRDefault="0015500E" w:rsidP="0015500E">
      <w:pPr>
        <w:pStyle w:val="a7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FD4B95">
        <w:rPr>
          <w:sz w:val="28"/>
          <w:szCs w:val="28"/>
          <w:lang w:val="uk-UA"/>
        </w:rPr>
        <w:t xml:space="preserve">листопада </w:t>
      </w:r>
      <w:r w:rsidR="00CA6110" w:rsidRPr="00FD4B95">
        <w:rPr>
          <w:sz w:val="28"/>
          <w:szCs w:val="28"/>
          <w:lang w:val="uk-UA"/>
        </w:rPr>
        <w:t xml:space="preserve"> 2018 року                                                                                 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</w:tblGrid>
      <w:tr w:rsidR="00CA6110" w:rsidRPr="00FD4B95" w:rsidTr="003E08DE">
        <w:trPr>
          <w:trHeight w:val="83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5500E" w:rsidRPr="00FD4B95" w:rsidRDefault="0015500E" w:rsidP="0015500E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15500E" w:rsidRPr="00FD4B95" w:rsidRDefault="0015500E" w:rsidP="0015500E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FD4B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Рівненська обласна станція юних туристів» Рівненської обласної ради щодо внесення змін до штатного розпису закладу</w:t>
            </w:r>
          </w:p>
          <w:p w:rsidR="00CA6110" w:rsidRPr="00FD4B95" w:rsidRDefault="00CA6110" w:rsidP="0085371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A6110" w:rsidRPr="00FD4B95" w:rsidRDefault="00CA6110" w:rsidP="00CA611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A6110" w:rsidRPr="00FD4B95" w:rsidRDefault="00CA6110" w:rsidP="00CA611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FD4B9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A6110" w:rsidRPr="00FD4B95" w:rsidRDefault="00CA6110" w:rsidP="00CA611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CA6110" w:rsidRPr="00FD4B95" w:rsidRDefault="00CA6110" w:rsidP="00CA611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D4B95">
        <w:rPr>
          <w:b/>
          <w:sz w:val="28"/>
          <w:szCs w:val="28"/>
          <w:u w:val="single"/>
          <w:lang w:val="uk-UA"/>
        </w:rPr>
        <w:t>вирішила:</w:t>
      </w:r>
    </w:p>
    <w:p w:rsidR="00CA6110" w:rsidRPr="00FD4B95" w:rsidRDefault="00CA6110" w:rsidP="00CA611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A6110" w:rsidRPr="00FD4B95" w:rsidRDefault="00CA6110" w:rsidP="00CA611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D4B95">
        <w:rPr>
          <w:sz w:val="28"/>
          <w:szCs w:val="28"/>
          <w:lang w:val="uk-UA"/>
        </w:rPr>
        <w:t xml:space="preserve">1.  Інформацію взяти до відома. </w:t>
      </w:r>
    </w:p>
    <w:p w:rsidR="00CA6110" w:rsidRDefault="00CA6110" w:rsidP="00CA611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D4B95">
        <w:rPr>
          <w:sz w:val="28"/>
          <w:szCs w:val="28"/>
          <w:lang w:val="uk-UA"/>
        </w:rPr>
        <w:t xml:space="preserve">2.  </w:t>
      </w:r>
      <w:r w:rsidR="00463227">
        <w:rPr>
          <w:sz w:val="28"/>
          <w:szCs w:val="28"/>
          <w:lang w:val="uk-UA"/>
        </w:rPr>
        <w:t>Підтримати звернення.</w:t>
      </w:r>
    </w:p>
    <w:p w:rsidR="00463227" w:rsidRPr="00FD4B95" w:rsidRDefault="00463227" w:rsidP="00CA611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годити внесення</w:t>
      </w:r>
      <w:r w:rsidR="00DC4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</w:t>
      </w:r>
      <w:r w:rsidR="0007407B">
        <w:rPr>
          <w:sz w:val="28"/>
          <w:szCs w:val="28"/>
          <w:lang w:val="uk-UA"/>
        </w:rPr>
        <w:t>, а саме введення 1 ставки водія, 0,5 ставки електрика, 0,5 ставки медичної сестри,</w:t>
      </w:r>
      <w:r>
        <w:rPr>
          <w:sz w:val="28"/>
          <w:szCs w:val="28"/>
          <w:lang w:val="uk-UA"/>
        </w:rPr>
        <w:t xml:space="preserve"> до штатного розпису після прийняття обласного бюджету на 2019 рік</w:t>
      </w:r>
      <w:r w:rsidR="00C87FAD">
        <w:rPr>
          <w:sz w:val="28"/>
          <w:szCs w:val="28"/>
          <w:lang w:val="uk-UA"/>
        </w:rPr>
        <w:t xml:space="preserve"> </w:t>
      </w:r>
      <w:r w:rsidR="00C87FAD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а за наявності фінансування.</w:t>
      </w:r>
      <w:bookmarkStart w:id="0" w:name="_GoBack"/>
      <w:bookmarkEnd w:id="0"/>
    </w:p>
    <w:p w:rsidR="00CA6110" w:rsidRPr="00FD4B95" w:rsidRDefault="00CA6110" w:rsidP="00CA6110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A6110" w:rsidRPr="00FD4B95" w:rsidRDefault="00CA6110" w:rsidP="00CA611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CA6110" w:rsidRPr="00FD4B95" w:rsidRDefault="00CA6110" w:rsidP="00CA6110">
      <w:pPr>
        <w:rPr>
          <w:sz w:val="28"/>
          <w:szCs w:val="28"/>
          <w:lang w:val="uk-UA"/>
        </w:rPr>
      </w:pPr>
      <w:r w:rsidRPr="00FD4B95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FD4B95">
        <w:rPr>
          <w:b/>
          <w:sz w:val="28"/>
          <w:szCs w:val="28"/>
          <w:lang w:val="uk-UA"/>
        </w:rPr>
        <w:t>А.Черній</w:t>
      </w:r>
      <w:proofErr w:type="spellEnd"/>
    </w:p>
    <w:p w:rsidR="00CA6110" w:rsidRPr="00FD4B95" w:rsidRDefault="00CA6110" w:rsidP="00CA6110">
      <w:pPr>
        <w:rPr>
          <w:sz w:val="28"/>
          <w:szCs w:val="28"/>
          <w:lang w:val="uk-UA"/>
        </w:rPr>
      </w:pPr>
    </w:p>
    <w:p w:rsidR="00CA6110" w:rsidRPr="00FD4B95" w:rsidRDefault="00CA6110" w:rsidP="00CA6110">
      <w:pPr>
        <w:rPr>
          <w:sz w:val="28"/>
          <w:szCs w:val="28"/>
          <w:lang w:val="uk-UA"/>
        </w:rPr>
      </w:pPr>
    </w:p>
    <w:p w:rsidR="00CA6110" w:rsidRPr="00FD4B95" w:rsidRDefault="00CA6110" w:rsidP="00CA6110">
      <w:pPr>
        <w:rPr>
          <w:sz w:val="28"/>
          <w:szCs w:val="28"/>
          <w:lang w:val="uk-UA"/>
        </w:rPr>
      </w:pPr>
    </w:p>
    <w:p w:rsidR="0015500E" w:rsidRPr="00FD4B95" w:rsidRDefault="0015500E" w:rsidP="00CA6110">
      <w:pPr>
        <w:rPr>
          <w:sz w:val="28"/>
          <w:szCs w:val="28"/>
          <w:lang w:val="uk-UA"/>
        </w:rPr>
      </w:pPr>
    </w:p>
    <w:p w:rsidR="0015500E" w:rsidRPr="00FD4B95" w:rsidRDefault="0015500E" w:rsidP="00CA6110">
      <w:pPr>
        <w:rPr>
          <w:sz w:val="28"/>
          <w:szCs w:val="28"/>
          <w:lang w:val="uk-UA"/>
        </w:rPr>
      </w:pPr>
    </w:p>
    <w:p w:rsidR="0015500E" w:rsidRDefault="0015500E" w:rsidP="00CA6110">
      <w:pPr>
        <w:rPr>
          <w:lang w:val="uk-UA"/>
        </w:rPr>
      </w:pPr>
    </w:p>
    <w:p w:rsidR="0015500E" w:rsidRDefault="0015500E" w:rsidP="00CA6110">
      <w:pPr>
        <w:rPr>
          <w:lang w:val="uk-UA"/>
        </w:rPr>
      </w:pPr>
    </w:p>
    <w:p w:rsidR="0015500E" w:rsidRDefault="0015500E" w:rsidP="00CA6110">
      <w:pPr>
        <w:rPr>
          <w:lang w:val="uk-UA"/>
        </w:rPr>
      </w:pPr>
    </w:p>
    <w:p w:rsidR="0015500E" w:rsidRDefault="0015500E" w:rsidP="00CA6110">
      <w:pPr>
        <w:rPr>
          <w:lang w:val="uk-UA"/>
        </w:rPr>
      </w:pPr>
    </w:p>
    <w:p w:rsidR="0015500E" w:rsidRDefault="0015500E" w:rsidP="00CA6110">
      <w:pPr>
        <w:rPr>
          <w:lang w:val="uk-UA"/>
        </w:rPr>
      </w:pPr>
    </w:p>
    <w:p w:rsidR="0015500E" w:rsidRDefault="0015500E" w:rsidP="00CA6110">
      <w:pPr>
        <w:rPr>
          <w:lang w:val="uk-UA"/>
        </w:rPr>
      </w:pPr>
    </w:p>
    <w:p w:rsidR="0015500E" w:rsidRDefault="0015500E" w:rsidP="00CA6110">
      <w:pPr>
        <w:rPr>
          <w:lang w:val="uk-UA"/>
        </w:rPr>
      </w:pPr>
    </w:p>
    <w:p w:rsidR="0015500E" w:rsidRDefault="0015500E" w:rsidP="00CA6110">
      <w:pPr>
        <w:rPr>
          <w:lang w:val="uk-UA"/>
        </w:rPr>
      </w:pPr>
    </w:p>
    <w:p w:rsidR="0015500E" w:rsidRPr="0066454D" w:rsidRDefault="0015500E" w:rsidP="0015500E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15500E" w:rsidRDefault="0015500E" w:rsidP="0015500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15500E" w:rsidRPr="0066454D" w:rsidRDefault="0015500E" w:rsidP="0015500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15500E" w:rsidRPr="0066454D" w:rsidRDefault="0015500E" w:rsidP="0015500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5500E" w:rsidRPr="0066454D" w:rsidTr="0085371A">
        <w:trPr>
          <w:trHeight w:val="106"/>
        </w:trPr>
        <w:tc>
          <w:tcPr>
            <w:tcW w:w="9360" w:type="dxa"/>
          </w:tcPr>
          <w:p w:rsidR="0015500E" w:rsidRPr="0066454D" w:rsidRDefault="0015500E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5500E" w:rsidRPr="005B1A31" w:rsidRDefault="0015500E" w:rsidP="0015500E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15500E" w:rsidRPr="00FD4B95" w:rsidRDefault="0015500E" w:rsidP="0015500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D4B95">
        <w:rPr>
          <w:b/>
          <w:sz w:val="28"/>
          <w:szCs w:val="28"/>
          <w:lang w:val="uk-UA"/>
        </w:rPr>
        <w:t>Рекомендації</w:t>
      </w:r>
    </w:p>
    <w:p w:rsidR="0015500E" w:rsidRPr="00FD4B95" w:rsidRDefault="0015500E" w:rsidP="0015500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D4B95">
        <w:rPr>
          <w:b/>
          <w:sz w:val="28"/>
          <w:szCs w:val="28"/>
          <w:lang w:val="uk-UA"/>
        </w:rPr>
        <w:t xml:space="preserve"> постійної комісії</w:t>
      </w:r>
    </w:p>
    <w:p w:rsidR="0015500E" w:rsidRPr="00FD4B95" w:rsidRDefault="0015500E" w:rsidP="0015500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5500E" w:rsidRPr="00FD4B95" w:rsidRDefault="0015500E" w:rsidP="0015500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5500E" w:rsidRPr="00FD4B95" w:rsidRDefault="0015500E" w:rsidP="0015500E">
      <w:pPr>
        <w:pStyle w:val="a7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FD4B95">
        <w:rPr>
          <w:sz w:val="28"/>
          <w:szCs w:val="28"/>
          <w:lang w:val="uk-UA"/>
        </w:rPr>
        <w:t>листопада  2018 року                                                                                  №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</w:tblGrid>
      <w:tr w:rsidR="0015500E" w:rsidRPr="00FD4B95" w:rsidTr="00946CE2">
        <w:trPr>
          <w:trHeight w:val="83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5500E" w:rsidRPr="00FD4B95" w:rsidRDefault="0015500E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15500E" w:rsidRPr="00FD4B95" w:rsidRDefault="0092282A" w:rsidP="0015500E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FD4B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</w:t>
            </w:r>
            <w:proofErr w:type="spellStart"/>
            <w:r w:rsidRPr="00FD4B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Ясининицький</w:t>
            </w:r>
            <w:proofErr w:type="spellEnd"/>
            <w:r w:rsidRPr="00FD4B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навчально-реабілітаційний Центр» Рівненської обласної ради щодо внесення з</w:t>
            </w:r>
            <w:r w:rsidR="008314B3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мін до штатного розпису закладу</w:t>
            </w:r>
          </w:p>
        </w:tc>
      </w:tr>
    </w:tbl>
    <w:p w:rsidR="0015500E" w:rsidRPr="00FD4B95" w:rsidRDefault="0015500E" w:rsidP="0015500E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5500E" w:rsidRPr="00FD4B95" w:rsidRDefault="0015500E" w:rsidP="0015500E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FD4B9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5500E" w:rsidRPr="00FD4B95" w:rsidRDefault="0015500E" w:rsidP="0015500E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15500E" w:rsidRPr="00FD4B95" w:rsidRDefault="0015500E" w:rsidP="0015500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D4B95">
        <w:rPr>
          <w:b/>
          <w:sz w:val="28"/>
          <w:szCs w:val="28"/>
          <w:u w:val="single"/>
          <w:lang w:val="uk-UA"/>
        </w:rPr>
        <w:t>вирішила:</w:t>
      </w:r>
    </w:p>
    <w:p w:rsidR="0015500E" w:rsidRPr="00FD4B95" w:rsidRDefault="0015500E" w:rsidP="0015500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5500E" w:rsidRPr="00FD4B95" w:rsidRDefault="0015500E" w:rsidP="0015500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D4B95">
        <w:rPr>
          <w:sz w:val="28"/>
          <w:szCs w:val="28"/>
          <w:lang w:val="uk-UA"/>
        </w:rPr>
        <w:t xml:space="preserve">1.  Інформацію взяти до відома. </w:t>
      </w:r>
    </w:p>
    <w:p w:rsidR="008314B3" w:rsidRPr="009E746C" w:rsidRDefault="008314B3" w:rsidP="0015500E">
      <w:pPr>
        <w:pStyle w:val="a7"/>
        <w:spacing w:before="120"/>
        <w:ind w:left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2. Погодити введення 0,5 штатної одиниці юридичної служби для</w:t>
      </w:r>
      <w:r w:rsidR="008D7E6F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КЗ </w:t>
      </w:r>
      <w:r w:rsidRPr="008314B3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8314B3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Pr="008314B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</w:t>
      </w:r>
      <w:r w:rsidR="009E746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е</w:t>
      </w:r>
      <w:r w:rsidR="008D7E6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тр» Рівненської обласної ради, </w:t>
      </w:r>
      <w:r w:rsidR="007D672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 </w:t>
      </w:r>
      <w:r w:rsidR="009E746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даткові 0,5 штатної одиниці </w:t>
      </w:r>
      <w:r w:rsidR="003E3142">
        <w:rPr>
          <w:sz w:val="28"/>
          <w:szCs w:val="28"/>
          <w:lang w:val="uk-UA"/>
        </w:rPr>
        <w:t xml:space="preserve">юридичної служби для КЗ </w:t>
      </w:r>
      <w:r w:rsidR="003E3142" w:rsidRPr="008314B3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3E3142" w:rsidRPr="008314B3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="003E3142" w:rsidRPr="008314B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</w:t>
      </w:r>
      <w:r w:rsidR="003E314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ентр» Рівненської обласної ради </w:t>
      </w:r>
      <w:r w:rsidR="00753F9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після прийняття обласного бюджету на 2019 рік та за наявності </w:t>
      </w:r>
      <w:r w:rsidR="00A66638">
        <w:rPr>
          <w:iCs/>
          <w:color w:val="333333"/>
          <w:sz w:val="28"/>
          <w:szCs w:val="28"/>
          <w:bdr w:val="none" w:sz="0" w:space="0" w:color="auto" w:frame="1"/>
          <w:lang w:val="uk-UA"/>
        </w:rPr>
        <w:t>фінансування</w:t>
      </w:r>
      <w:r w:rsidR="00753F9E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15500E" w:rsidRPr="00FD4B95" w:rsidRDefault="0015500E" w:rsidP="0015500E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15500E" w:rsidRPr="00FD4B95" w:rsidRDefault="0015500E" w:rsidP="0015500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5500E" w:rsidRPr="00FD4B95" w:rsidRDefault="0015500E" w:rsidP="0015500E">
      <w:pPr>
        <w:rPr>
          <w:sz w:val="28"/>
          <w:szCs w:val="28"/>
          <w:lang w:val="uk-UA"/>
        </w:rPr>
      </w:pPr>
      <w:r w:rsidRPr="00FD4B95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FD4B95">
        <w:rPr>
          <w:b/>
          <w:sz w:val="28"/>
          <w:szCs w:val="28"/>
          <w:lang w:val="uk-UA"/>
        </w:rPr>
        <w:t>А.Черній</w:t>
      </w:r>
      <w:proofErr w:type="spellEnd"/>
    </w:p>
    <w:p w:rsidR="0015500E" w:rsidRPr="00FD4B95" w:rsidRDefault="0015500E" w:rsidP="0015500E">
      <w:pPr>
        <w:rPr>
          <w:sz w:val="28"/>
          <w:szCs w:val="28"/>
          <w:lang w:val="uk-UA"/>
        </w:rPr>
      </w:pPr>
    </w:p>
    <w:p w:rsidR="0015500E" w:rsidRPr="00940558" w:rsidRDefault="0015500E" w:rsidP="0015500E">
      <w:pPr>
        <w:rPr>
          <w:lang w:val="uk-UA"/>
        </w:rPr>
      </w:pPr>
    </w:p>
    <w:p w:rsidR="0015500E" w:rsidRPr="00940558" w:rsidRDefault="0015500E" w:rsidP="0015500E">
      <w:pPr>
        <w:rPr>
          <w:lang w:val="uk-UA"/>
        </w:rPr>
      </w:pPr>
    </w:p>
    <w:p w:rsidR="0015500E" w:rsidRDefault="0015500E" w:rsidP="0015500E"/>
    <w:p w:rsidR="0015500E" w:rsidRPr="00940558" w:rsidRDefault="0015500E" w:rsidP="00CA6110">
      <w:pPr>
        <w:rPr>
          <w:lang w:val="uk-UA"/>
        </w:rPr>
      </w:pPr>
    </w:p>
    <w:p w:rsidR="00CA6110" w:rsidRDefault="00CA6110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E746C" w:rsidRDefault="009E746C">
      <w:pPr>
        <w:rPr>
          <w:lang w:val="uk-UA"/>
        </w:rPr>
      </w:pPr>
    </w:p>
    <w:p w:rsidR="009E746C" w:rsidRDefault="009E746C">
      <w:pPr>
        <w:rPr>
          <w:lang w:val="uk-UA"/>
        </w:rPr>
      </w:pPr>
    </w:p>
    <w:p w:rsidR="008D0A71" w:rsidRDefault="008D0A71">
      <w:pPr>
        <w:rPr>
          <w:lang w:val="uk-UA"/>
        </w:rPr>
      </w:pPr>
    </w:p>
    <w:p w:rsidR="00FD4B95" w:rsidRDefault="00FD4B95">
      <w:pPr>
        <w:rPr>
          <w:lang w:val="uk-UA"/>
        </w:rPr>
      </w:pPr>
    </w:p>
    <w:p w:rsidR="009E746C" w:rsidRDefault="009E746C">
      <w:pPr>
        <w:rPr>
          <w:lang w:val="uk-UA"/>
        </w:rPr>
      </w:pPr>
    </w:p>
    <w:p w:rsidR="009E746C" w:rsidRDefault="009E746C">
      <w:pPr>
        <w:rPr>
          <w:lang w:val="uk-UA"/>
        </w:rPr>
      </w:pPr>
    </w:p>
    <w:p w:rsidR="00FD4B95" w:rsidRDefault="00FD4B95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FD4B95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D4B95">
        <w:rPr>
          <w:b/>
          <w:sz w:val="28"/>
          <w:szCs w:val="28"/>
          <w:lang w:val="uk-UA"/>
        </w:rPr>
        <w:t>Рекомендації</w:t>
      </w:r>
    </w:p>
    <w:p w:rsidR="00961743" w:rsidRPr="00FD4B95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D4B95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FD4B95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FD4B95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FD4B95" w:rsidRDefault="00961743" w:rsidP="00961743">
      <w:pPr>
        <w:pStyle w:val="a7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FD4B95">
        <w:rPr>
          <w:sz w:val="28"/>
          <w:szCs w:val="28"/>
          <w:lang w:val="uk-UA"/>
        </w:rPr>
        <w:t xml:space="preserve">листопада  2018 року                                                                                  </w:t>
      </w:r>
      <w:r w:rsidR="0092282A" w:rsidRPr="00FD4B95">
        <w:rPr>
          <w:sz w:val="28"/>
          <w:szCs w:val="28"/>
          <w:lang w:val="uk-UA"/>
        </w:rPr>
        <w:t>№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</w:tblGrid>
      <w:tr w:rsidR="00961743" w:rsidRPr="00FD4B95" w:rsidTr="002F1203">
        <w:trPr>
          <w:trHeight w:val="83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961743" w:rsidRPr="00FD4B95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2282A" w:rsidRPr="00FD4B95" w:rsidRDefault="0092282A" w:rsidP="0092282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FD4B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</w:t>
            </w:r>
            <w:proofErr w:type="spellStart"/>
            <w:r w:rsidRPr="00FD4B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Ясининицький</w:t>
            </w:r>
            <w:proofErr w:type="spellEnd"/>
            <w:r w:rsidRPr="00FD4B9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навчально-реабілітаційний Центр» Рівненської обласної ради щодо погодження програми розвитку закладу</w:t>
            </w:r>
          </w:p>
          <w:p w:rsidR="00961743" w:rsidRPr="00FD4B95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1743" w:rsidRPr="00FD4B95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FD4B95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FD4B9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FD4B95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FD4B95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D4B95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FD4B95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FD4B95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D4B95">
        <w:rPr>
          <w:sz w:val="28"/>
          <w:szCs w:val="28"/>
          <w:lang w:val="uk-UA"/>
        </w:rPr>
        <w:t xml:space="preserve">1.  Інформацію взяти до відома. </w:t>
      </w:r>
    </w:p>
    <w:p w:rsidR="00961743" w:rsidRDefault="00961743" w:rsidP="00961743">
      <w:pPr>
        <w:pStyle w:val="a7"/>
        <w:spacing w:before="120"/>
        <w:ind w:left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FD4B95">
        <w:rPr>
          <w:sz w:val="28"/>
          <w:szCs w:val="28"/>
          <w:lang w:val="uk-UA"/>
        </w:rPr>
        <w:t xml:space="preserve">2.  </w:t>
      </w:r>
      <w:r w:rsidR="00D14FF5">
        <w:rPr>
          <w:sz w:val="28"/>
          <w:szCs w:val="28"/>
          <w:lang w:val="uk-UA"/>
        </w:rPr>
        <w:t xml:space="preserve">Погодити програму </w:t>
      </w:r>
      <w:r w:rsidR="00753F9E">
        <w:rPr>
          <w:sz w:val="28"/>
          <w:szCs w:val="28"/>
          <w:lang w:val="uk-UA"/>
        </w:rPr>
        <w:t xml:space="preserve"> розвитку КЗ </w:t>
      </w:r>
      <w:r w:rsidR="00753F9E" w:rsidRPr="00753F9E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753F9E" w:rsidRPr="00753F9E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="00753F9E" w:rsidRPr="00753F9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</w:t>
      </w:r>
      <w:r w:rsidR="00753F9E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753F9E" w:rsidRDefault="00753F9E" w:rsidP="00961743">
      <w:pPr>
        <w:pStyle w:val="a7"/>
        <w:spacing w:before="120"/>
        <w:ind w:left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3. </w:t>
      </w:r>
      <w:r w:rsidR="002F120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відділу з питань спільної власності територіальних громад та економічного розвитку </w:t>
      </w:r>
      <w:r w:rsidR="00D3120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иконавчого апарату Рівненської обласної ради </w:t>
      </w:r>
      <w:r w:rsidR="00DF1AA8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озробити єдину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андартн</w:t>
      </w:r>
      <w:r w:rsidR="00DF1AA8">
        <w:rPr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DF1AA8">
        <w:rPr>
          <w:iCs/>
          <w:color w:val="333333"/>
          <w:sz w:val="28"/>
          <w:szCs w:val="28"/>
          <w:bdr w:val="none" w:sz="0" w:space="0" w:color="auto" w:frame="1"/>
          <w:lang w:val="uk-UA"/>
        </w:rPr>
        <w:t>форму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рограми розвитку комунального закладу та довести до відома керівників комунальних закладів.</w:t>
      </w:r>
    </w:p>
    <w:p w:rsidR="00A677A6" w:rsidRDefault="00A677A6" w:rsidP="00A677A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4. Рекомендувати обласній державній адміністрації передбачити в обласному бюджеті на 2019 рік кошти для КЗ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3F397F" w:rsidRPr="00753F9E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="003F397F" w:rsidRPr="00753F9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A677A6" w:rsidRPr="00FD4B95" w:rsidRDefault="00A677A6" w:rsidP="00A677A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5. Рекомендувати директору КЗ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3F397F" w:rsidRPr="00753F9E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="003F397F" w:rsidRPr="00753F9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узгодити з управлінням освіти та науки облдержадміністрації пріоритетні напрямки для фінансування.</w:t>
      </w:r>
    </w:p>
    <w:p w:rsidR="00A677A6" w:rsidRPr="00FD4B95" w:rsidRDefault="00A677A6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61743" w:rsidRPr="00FD4B95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FD4B95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FD4B95" w:rsidRDefault="00961743" w:rsidP="00961743">
      <w:pPr>
        <w:rPr>
          <w:sz w:val="28"/>
          <w:szCs w:val="28"/>
          <w:lang w:val="uk-UA"/>
        </w:rPr>
      </w:pPr>
      <w:r w:rsidRPr="00FD4B95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FD4B95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FD4B95" w:rsidRDefault="00961743" w:rsidP="00961743">
      <w:pPr>
        <w:rPr>
          <w:sz w:val="28"/>
          <w:szCs w:val="28"/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 w:rsidP="00961743"/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FD4B95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D4B95">
        <w:rPr>
          <w:b/>
          <w:sz w:val="28"/>
          <w:szCs w:val="28"/>
          <w:lang w:val="uk-UA"/>
        </w:rPr>
        <w:t>Рекомендації</w:t>
      </w:r>
    </w:p>
    <w:p w:rsidR="00961743" w:rsidRPr="00FD4B95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D4B95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FD4B95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FD4B95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FD4B95" w:rsidRDefault="00961743" w:rsidP="00961743">
      <w:pPr>
        <w:pStyle w:val="a7"/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FD4B95">
        <w:rPr>
          <w:sz w:val="28"/>
          <w:szCs w:val="28"/>
          <w:lang w:val="uk-UA"/>
        </w:rPr>
        <w:t xml:space="preserve">листопада  2018 року                                                                                  </w:t>
      </w:r>
      <w:r w:rsidR="0092282A" w:rsidRPr="00FD4B95">
        <w:rPr>
          <w:sz w:val="28"/>
          <w:szCs w:val="28"/>
          <w:lang w:val="uk-UA"/>
        </w:rPr>
        <w:t>№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961743" w:rsidRPr="00FD4B95" w:rsidTr="002F1203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61743" w:rsidRPr="00FD4B95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2282A" w:rsidRPr="00FD4B95" w:rsidRDefault="0092282A" w:rsidP="0092282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8D0A71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звернення </w:t>
            </w:r>
            <w:r w:rsidR="008D0A71" w:rsidRPr="008D0A71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комунального закладу «Рівненський обласний науковий ліцей-інтернат </w:t>
            </w:r>
            <w:r w:rsidR="008D0A71" w:rsidRPr="008D0A71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="008D0A71" w:rsidRPr="008D0A71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r w:rsidR="008D0A71" w:rsidRPr="008D0A71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II</w:t>
            </w:r>
            <w:r w:rsidR="008D0A71" w:rsidRPr="008D0A71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D0A71" w:rsidRPr="008D0A71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тупенів» Рівненської обласної ради щодо погодження плану діяльності та прог</w:t>
            </w:r>
            <w:r w:rsidR="008D0A71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рами розвитку на 2018-2023 роки</w:t>
            </w:r>
          </w:p>
          <w:p w:rsidR="00961743" w:rsidRPr="00FD4B95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D0A71" w:rsidRPr="008D0A71" w:rsidRDefault="008D0A71" w:rsidP="008D0A71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61743" w:rsidRPr="00FD4B95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FD4B9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FD4B95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FD4B95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D4B95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FD4B95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FD4B95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D4B95">
        <w:rPr>
          <w:sz w:val="28"/>
          <w:szCs w:val="28"/>
          <w:lang w:val="uk-UA"/>
        </w:rPr>
        <w:t xml:space="preserve">1.  Інформацію взяти до відома. </w:t>
      </w:r>
    </w:p>
    <w:p w:rsidR="0071061A" w:rsidRDefault="00272492" w:rsidP="0071061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1061A">
        <w:rPr>
          <w:sz w:val="28"/>
          <w:szCs w:val="28"/>
          <w:lang w:val="uk-UA"/>
        </w:rPr>
        <w:t xml:space="preserve">Погодити 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лан</w:t>
      </w:r>
      <w:r w:rsidR="008118F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іяльності та програму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 </w:t>
      </w:r>
      <w:r w:rsidR="002F1203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 2018-2023 роки</w:t>
      </w:r>
      <w:r w:rsidR="002F120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ий обласний науковий ліцей-інтернат 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</w:rPr>
        <w:t>-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упенів» Рівненської обласної ради</w:t>
      </w:r>
      <w:r w:rsid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0F2CF4" w:rsidRDefault="0071061A" w:rsidP="0071061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3. </w:t>
      </w:r>
      <w:r w:rsidR="000F2CF4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обласному бюджеті на 2018 рік додаткові кошти для КЗ </w:t>
      </w:r>
      <w:r w:rsidR="000F2CF4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«Рівненський обласний науковий ліцей-інтернат </w:t>
      </w:r>
      <w:r w:rsidR="000F2CF4" w:rsidRPr="0071061A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="000F2CF4" w:rsidRPr="000F2CF4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0F2CF4" w:rsidRPr="0071061A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0F2CF4" w:rsidRPr="000F2CF4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0F2CF4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упенів» Рівненської обласної ради</w:t>
      </w:r>
      <w:r w:rsidR="00272492" w:rsidRPr="0027249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7249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 введення класів іноземних мов.</w:t>
      </w:r>
    </w:p>
    <w:p w:rsidR="0071061A" w:rsidRDefault="000F2CF4" w:rsidP="0071061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4. </w:t>
      </w:r>
      <w:r w:rsid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обласному бюджеті на 2019 рік кошти для КЗ 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«Рівненський обласний науковий ліцей-інтернат 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</w:rPr>
        <w:t>-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упенів» Рівненської обласної ради</w:t>
      </w:r>
      <w:r w:rsidR="006F6E0E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71061A" w:rsidRPr="00FD4B95" w:rsidRDefault="000F2CF4" w:rsidP="0071061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5. </w:t>
      </w:r>
      <w:r w:rsid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директору КЗ 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«Рівненський обласний науковий ліцей-інтернат 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71061A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 </w:t>
      </w:r>
      <w:r w:rsid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узгодити з управлінням освіти та науки облдержадміністрації пріоритетні напрямки для фінансування.</w:t>
      </w:r>
    </w:p>
    <w:p w:rsidR="00961743" w:rsidRPr="00FD4B95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61743" w:rsidRPr="00FD4B95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FD4B95" w:rsidRDefault="00961743" w:rsidP="00961743">
      <w:pPr>
        <w:rPr>
          <w:sz w:val="28"/>
          <w:szCs w:val="28"/>
          <w:lang w:val="uk-UA"/>
        </w:rPr>
      </w:pPr>
      <w:r w:rsidRPr="00FD4B95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FD4B95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940558" w:rsidRDefault="00961743" w:rsidP="00961743">
      <w:pPr>
        <w:rPr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FD4B95" w:rsidRDefault="00FD4B95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7A642E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A642E">
        <w:rPr>
          <w:b/>
          <w:sz w:val="28"/>
          <w:szCs w:val="28"/>
          <w:lang w:val="uk-UA"/>
        </w:rPr>
        <w:t>Рекомендації</w:t>
      </w:r>
    </w:p>
    <w:p w:rsidR="00961743" w:rsidRPr="007A642E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A642E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7A642E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7A642E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7A642E" w:rsidRDefault="00961743" w:rsidP="00961743">
      <w:pPr>
        <w:pStyle w:val="a7"/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7A642E">
        <w:rPr>
          <w:sz w:val="28"/>
          <w:szCs w:val="28"/>
          <w:lang w:val="uk-UA"/>
        </w:rPr>
        <w:t xml:space="preserve">листопада  2018 року                                                                         </w:t>
      </w:r>
      <w:r w:rsidR="00506B59" w:rsidRPr="007A642E">
        <w:rPr>
          <w:sz w:val="28"/>
          <w:szCs w:val="28"/>
          <w:lang w:val="uk-UA"/>
        </w:rPr>
        <w:t>№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</w:tblGrid>
      <w:tr w:rsidR="00961743" w:rsidRPr="007A642E" w:rsidTr="002F1203">
        <w:trPr>
          <w:trHeight w:val="83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A642E" w:rsidRDefault="007A642E" w:rsidP="00506B59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506B59" w:rsidRPr="007A642E" w:rsidRDefault="00506B59" w:rsidP="00506B59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A642E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</w:t>
            </w:r>
            <w:proofErr w:type="spellStart"/>
            <w:r w:rsidRPr="007A642E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Дубенська</w:t>
            </w:r>
            <w:proofErr w:type="spellEnd"/>
            <w:r w:rsidRPr="007A642E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спеціальна загальноосвітня школа-інтернат </w:t>
            </w:r>
            <w:r w:rsidRPr="007A642E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7A642E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r w:rsidRPr="007A642E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Pr="007A642E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A642E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тупенів» Рівненської обласної ради щодо погодження проекту кошторису, штатного розпису, структури закладу, структури навчального року, програми розвитку закладу на 2019 рік</w:t>
            </w:r>
          </w:p>
          <w:p w:rsidR="00961743" w:rsidRPr="007A642E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7A642E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1743" w:rsidRPr="007A642E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A642E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7A642E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7A642E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7A642E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7A642E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7A642E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7A642E">
        <w:rPr>
          <w:sz w:val="28"/>
          <w:szCs w:val="28"/>
          <w:lang w:val="uk-UA"/>
        </w:rPr>
        <w:t xml:space="preserve">1.  Інформацію взяти до відома. </w:t>
      </w:r>
    </w:p>
    <w:p w:rsidR="00786E69" w:rsidRDefault="009E746C" w:rsidP="00786E69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86E69">
        <w:rPr>
          <w:sz w:val="28"/>
          <w:szCs w:val="28"/>
          <w:lang w:val="uk-UA"/>
        </w:rPr>
        <w:t xml:space="preserve">Погодити </w:t>
      </w:r>
      <w:r w:rsidR="005E091F" w:rsidRPr="005E091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ект кошторису, штатного розпису, структури, </w:t>
      </w:r>
      <w:r w:rsidR="0050221D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рограму</w:t>
      </w:r>
      <w:r w:rsidR="00786E69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 </w:t>
      </w:r>
      <w:r w:rsidR="002F1203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 20</w:t>
      </w:r>
      <w:r w:rsidR="00946C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19 рік </w:t>
      </w:r>
      <w:r w:rsidR="00786E6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r w:rsidR="00786E69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="00786E69" w:rsidRPr="00786E6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убенська</w:t>
      </w:r>
      <w:proofErr w:type="spellEnd"/>
      <w:r w:rsidR="00786E69" w:rsidRPr="00786E6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</w:t>
      </w:r>
      <w:r w:rsidR="00786E69" w:rsidRPr="00786E69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786E69" w:rsidRPr="00786E69">
        <w:rPr>
          <w:iCs/>
          <w:color w:val="333333"/>
          <w:sz w:val="28"/>
          <w:szCs w:val="28"/>
          <w:bdr w:val="none" w:sz="0" w:space="0" w:color="auto" w:frame="1"/>
        </w:rPr>
        <w:t>-</w:t>
      </w:r>
      <w:r w:rsidR="00786E69" w:rsidRPr="00786E69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="00786E69" w:rsidRPr="00786E69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="00786E69" w:rsidRPr="00786E69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упенів</w:t>
      </w:r>
      <w:r w:rsidR="00786E69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786E69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786E69" w:rsidRDefault="00786E69" w:rsidP="00786E69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3. Рекомендувати обласній державній адміністрації передбачити в обласному бюджеті на 2019 рік кошти для КЗ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786E6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убенська</w:t>
      </w:r>
      <w:proofErr w:type="spellEnd"/>
      <w:r w:rsidRPr="00786E6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</w:t>
      </w:r>
      <w:r w:rsidRPr="00786E69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786E69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Pr="00786E69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Pr="00786E6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9E746C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786E69" w:rsidRPr="00FD4B95" w:rsidRDefault="00786E69" w:rsidP="00786E69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4. Рекомендувати директору КЗ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786E6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убенська</w:t>
      </w:r>
      <w:proofErr w:type="spellEnd"/>
      <w:r w:rsidRPr="00786E6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</w:t>
      </w:r>
      <w:r w:rsidRPr="00786E69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786E69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Pr="00786E69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Pr="00786E6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узгодити з управлінням освіти та науки облдержадміністрації пріоритетні напрямки для фінансування.</w:t>
      </w:r>
    </w:p>
    <w:p w:rsidR="00961743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360E9" w:rsidRPr="007A642E" w:rsidRDefault="000360E9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61743" w:rsidRPr="007A642E" w:rsidRDefault="00961743" w:rsidP="00961743">
      <w:pPr>
        <w:rPr>
          <w:sz w:val="28"/>
          <w:szCs w:val="28"/>
          <w:lang w:val="uk-UA"/>
        </w:rPr>
      </w:pPr>
      <w:r w:rsidRPr="007A642E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7A642E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940558" w:rsidRDefault="00961743" w:rsidP="00961743">
      <w:pPr>
        <w:rPr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 w:rsidP="00961743">
      <w:pPr>
        <w:rPr>
          <w:lang w:val="uk-UA"/>
        </w:rPr>
      </w:pPr>
    </w:p>
    <w:p w:rsidR="002F1203" w:rsidRDefault="002F1203" w:rsidP="00961743">
      <w:pPr>
        <w:rPr>
          <w:lang w:val="uk-UA"/>
        </w:rPr>
      </w:pPr>
    </w:p>
    <w:p w:rsidR="007A642E" w:rsidRDefault="007A642E" w:rsidP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7245CA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245CA">
        <w:rPr>
          <w:b/>
          <w:sz w:val="28"/>
          <w:szCs w:val="28"/>
          <w:lang w:val="uk-UA"/>
        </w:rPr>
        <w:t>Рекомендації</w:t>
      </w:r>
    </w:p>
    <w:p w:rsidR="00961743" w:rsidRPr="007245CA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245CA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7245CA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7245CA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7245CA" w:rsidRDefault="00961743" w:rsidP="00961743">
      <w:pPr>
        <w:pStyle w:val="a7"/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7245CA">
        <w:rPr>
          <w:sz w:val="28"/>
          <w:szCs w:val="28"/>
          <w:lang w:val="uk-UA"/>
        </w:rPr>
        <w:t xml:space="preserve">листопада  2018 року                                                                                  </w:t>
      </w:r>
      <w:r w:rsidR="00506B59" w:rsidRPr="007245CA">
        <w:rPr>
          <w:sz w:val="28"/>
          <w:szCs w:val="28"/>
          <w:lang w:val="uk-UA"/>
        </w:rPr>
        <w:t>№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0"/>
      </w:tblGrid>
      <w:tr w:rsidR="00961743" w:rsidRPr="007245CA" w:rsidTr="002F1203">
        <w:trPr>
          <w:trHeight w:val="83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7245CA" w:rsidRDefault="007245CA" w:rsidP="00506B59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506B59" w:rsidRPr="007245CA" w:rsidRDefault="00506B59" w:rsidP="00506B59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245C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</w:t>
            </w:r>
            <w:proofErr w:type="spellStart"/>
            <w:r w:rsidRPr="007245C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Тучинський</w:t>
            </w:r>
            <w:proofErr w:type="spellEnd"/>
            <w:r w:rsidRPr="007245C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навчально-реабілітаційний центр» Рівненської обласної ради щодо погодження проекту кошторису, штатного розпису та програми розвитку закладу на 2018-2019 роки</w:t>
            </w:r>
          </w:p>
          <w:p w:rsidR="00961743" w:rsidRPr="007245CA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7245CA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1743" w:rsidRPr="007245CA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245C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7245CA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7245CA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7245CA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7245CA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7245CA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7245CA">
        <w:rPr>
          <w:sz w:val="28"/>
          <w:szCs w:val="28"/>
          <w:lang w:val="uk-UA"/>
        </w:rPr>
        <w:t xml:space="preserve">1.  Інформацію взяти до відома. </w:t>
      </w:r>
    </w:p>
    <w:p w:rsidR="00AB7B3F" w:rsidRPr="00AB7B3F" w:rsidRDefault="00AB7B3F" w:rsidP="00AB7B3F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2. Погодити </w:t>
      </w:r>
      <w:r w:rsidR="00946CE2">
        <w:rPr>
          <w:sz w:val="28"/>
          <w:szCs w:val="28"/>
          <w:lang w:val="uk-UA"/>
        </w:rPr>
        <w:t xml:space="preserve">проект кошторису,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рограм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 </w:t>
      </w:r>
      <w:r w:rsidR="00946C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 2018-2019</w:t>
      </w:r>
      <w:r w:rsidR="00946CE2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ки</w:t>
      </w:r>
      <w:r w:rsidR="004C0EF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           </w:t>
      </w:r>
      <w:r w:rsidR="00946C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="002E40C2" w:rsidRPr="002E40C2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учинський</w:t>
      </w:r>
      <w:proofErr w:type="spellEnd"/>
      <w:r w:rsidR="002E40C2" w:rsidRPr="002E40C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</w:t>
      </w:r>
      <w:r w:rsidR="0090339D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ської обласної ради.</w:t>
      </w:r>
    </w:p>
    <w:p w:rsidR="005E091F" w:rsidRPr="004938ED" w:rsidRDefault="00AB7B3F" w:rsidP="00AB7B3F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E091F" w:rsidRPr="004938ED">
        <w:rPr>
          <w:sz w:val="28"/>
          <w:szCs w:val="28"/>
          <w:lang w:val="uk-UA"/>
        </w:rPr>
        <w:t xml:space="preserve">Погодити внесення змін до штатного розпису </w:t>
      </w:r>
      <w:r w:rsidR="0090494D" w:rsidRPr="004938ED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З «</w:t>
      </w:r>
      <w:proofErr w:type="spellStart"/>
      <w:r w:rsidR="0090494D" w:rsidRPr="004938ED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учинський</w:t>
      </w:r>
      <w:proofErr w:type="spellEnd"/>
      <w:r w:rsidR="0090494D" w:rsidRPr="004938E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 </w:t>
      </w:r>
      <w:r w:rsidR="005E091F" w:rsidRPr="004938ED">
        <w:rPr>
          <w:sz w:val="28"/>
          <w:szCs w:val="28"/>
          <w:lang w:val="uk-UA"/>
        </w:rPr>
        <w:t xml:space="preserve">після прийняття обласного бюджету на 2019 рік та за наявності </w:t>
      </w:r>
      <w:r w:rsidR="00D5183F">
        <w:rPr>
          <w:sz w:val="28"/>
          <w:szCs w:val="28"/>
          <w:lang w:val="uk-UA"/>
        </w:rPr>
        <w:t>фінансування</w:t>
      </w:r>
      <w:r w:rsidR="005E091F" w:rsidRPr="004938ED">
        <w:rPr>
          <w:sz w:val="28"/>
          <w:szCs w:val="28"/>
          <w:lang w:val="uk-UA"/>
        </w:rPr>
        <w:t>.</w:t>
      </w:r>
    </w:p>
    <w:p w:rsidR="00AB7B3F" w:rsidRDefault="00B57B1D" w:rsidP="00AB7B3F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4</w:t>
      </w:r>
      <w:r w:rsidR="00AB7B3F">
        <w:rPr>
          <w:sz w:val="28"/>
          <w:szCs w:val="28"/>
          <w:lang w:val="uk-UA"/>
        </w:rPr>
        <w:t xml:space="preserve">. </w:t>
      </w:r>
      <w:r w:rsidR="00AB7B3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обласному бюджеті на 2019 рік кошти для КЗ </w:t>
      </w:r>
      <w:r w:rsidR="00AB7B3F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2E40C2" w:rsidRPr="002E40C2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учинський</w:t>
      </w:r>
      <w:proofErr w:type="spellEnd"/>
      <w:r w:rsidR="002E40C2" w:rsidRPr="002E40C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</w:t>
      </w:r>
      <w:r w:rsidR="00AB7B3F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AB7B3F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AB7B3F" w:rsidRPr="00FD4B95" w:rsidRDefault="00B57B1D" w:rsidP="00AB7B3F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AB7B3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. Рекомендувати директору КЗ </w:t>
      </w:r>
      <w:r w:rsidR="00AB7B3F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2E40C2" w:rsidRPr="002E40C2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учинський</w:t>
      </w:r>
      <w:proofErr w:type="spellEnd"/>
      <w:r w:rsidR="002E40C2" w:rsidRPr="002E40C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</w:t>
      </w:r>
      <w:r w:rsidR="00AB7B3F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="00AB7B3F">
        <w:rPr>
          <w:iCs/>
          <w:color w:val="333333"/>
          <w:sz w:val="28"/>
          <w:szCs w:val="28"/>
          <w:bdr w:val="none" w:sz="0" w:space="0" w:color="auto" w:frame="1"/>
          <w:lang w:val="uk-UA"/>
        </w:rPr>
        <w:t>узгодити з управлінням освіти та науки облдержадміністрації пріоритетні напрямки для фінансування.</w:t>
      </w:r>
    </w:p>
    <w:p w:rsidR="00961743" w:rsidRPr="007245CA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61743" w:rsidRPr="007245CA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7245CA" w:rsidRDefault="00961743" w:rsidP="00961743">
      <w:pPr>
        <w:rPr>
          <w:sz w:val="28"/>
          <w:szCs w:val="28"/>
          <w:lang w:val="uk-UA"/>
        </w:rPr>
      </w:pPr>
      <w:r w:rsidRPr="007245C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7245CA">
        <w:rPr>
          <w:b/>
          <w:sz w:val="28"/>
          <w:szCs w:val="28"/>
          <w:lang w:val="uk-UA"/>
        </w:rPr>
        <w:t>А.Черній</w:t>
      </w:r>
      <w:proofErr w:type="spellEnd"/>
    </w:p>
    <w:p w:rsidR="00961743" w:rsidRDefault="00961743" w:rsidP="00961743">
      <w:pPr>
        <w:rPr>
          <w:lang w:val="uk-UA"/>
        </w:rPr>
      </w:pPr>
    </w:p>
    <w:p w:rsidR="000D51C3" w:rsidRPr="000D51C3" w:rsidRDefault="000D51C3" w:rsidP="00961743">
      <w:pPr>
        <w:rPr>
          <w:lang w:val="uk-UA"/>
        </w:rPr>
      </w:pPr>
    </w:p>
    <w:p w:rsidR="0090494D" w:rsidRDefault="0090494D" w:rsidP="00961743">
      <w:pPr>
        <w:pStyle w:val="a5"/>
        <w:rPr>
          <w:rFonts w:ascii="Bookman Old Style" w:hAnsi="Bookman Old Style"/>
          <w:sz w:val="40"/>
          <w:szCs w:val="40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7245CA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245CA">
        <w:rPr>
          <w:b/>
          <w:sz w:val="28"/>
          <w:szCs w:val="28"/>
          <w:lang w:val="uk-UA"/>
        </w:rPr>
        <w:t>Рекомендації</w:t>
      </w:r>
    </w:p>
    <w:p w:rsidR="00961743" w:rsidRPr="007245CA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245CA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7245CA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7245CA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7245CA" w:rsidRDefault="00961743" w:rsidP="00961743">
      <w:pPr>
        <w:pStyle w:val="a7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7245CA">
        <w:rPr>
          <w:sz w:val="28"/>
          <w:szCs w:val="28"/>
          <w:lang w:val="uk-UA"/>
        </w:rPr>
        <w:t xml:space="preserve">листопада  2018 року                                                                                  </w:t>
      </w:r>
      <w:r w:rsidR="00506B59" w:rsidRPr="007245CA">
        <w:rPr>
          <w:sz w:val="28"/>
          <w:szCs w:val="28"/>
          <w:lang w:val="uk-UA"/>
        </w:rPr>
        <w:t>№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</w:tblGrid>
      <w:tr w:rsidR="00961743" w:rsidRPr="007245CA" w:rsidTr="00DB47E2">
        <w:trPr>
          <w:trHeight w:val="83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7245CA" w:rsidRDefault="007245CA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7245CA" w:rsidRDefault="00506B59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245C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підприємства «Рівненський будинок вчених» Рівненської обласної ради щодо погодження програми розвитку підприємства, плану фінансово-господарської діяльності, штатного розпису на 2019 рік</w:t>
            </w:r>
          </w:p>
          <w:p w:rsidR="00961743" w:rsidRPr="007245CA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1743" w:rsidRPr="007245CA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7245CA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245C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7245CA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7245CA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7245CA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7245CA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7245CA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7245CA">
        <w:rPr>
          <w:sz w:val="28"/>
          <w:szCs w:val="28"/>
          <w:lang w:val="uk-UA"/>
        </w:rPr>
        <w:t xml:space="preserve">1.  Інформацію взяти до відома. </w:t>
      </w:r>
    </w:p>
    <w:p w:rsidR="00225657" w:rsidRDefault="00961743" w:rsidP="00225657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245CA">
        <w:rPr>
          <w:sz w:val="28"/>
          <w:szCs w:val="28"/>
          <w:lang w:val="uk-UA"/>
        </w:rPr>
        <w:t xml:space="preserve">2.  </w:t>
      </w:r>
      <w:r w:rsidR="00225657">
        <w:rPr>
          <w:sz w:val="28"/>
          <w:szCs w:val="28"/>
          <w:lang w:val="uk-UA"/>
        </w:rPr>
        <w:t xml:space="preserve">Погодити </w:t>
      </w:r>
      <w:r w:rsidR="00225657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рограм</w:t>
      </w:r>
      <w:r w:rsidR="00225657">
        <w:rPr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225657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</w:t>
      </w:r>
      <w:r w:rsidR="00225657" w:rsidRPr="00225657">
        <w:rPr>
          <w:iCs/>
          <w:color w:val="333333"/>
          <w:sz w:val="28"/>
          <w:szCs w:val="28"/>
          <w:bdr w:val="none" w:sz="0" w:space="0" w:color="auto" w:frame="1"/>
          <w:lang w:val="uk-UA"/>
        </w:rPr>
        <w:t>, план фінансово-господарської діяльності, штатн</w:t>
      </w:r>
      <w:r w:rsidR="00BC613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ий</w:t>
      </w:r>
      <w:r w:rsidR="00225657" w:rsidRPr="0022565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зпис на 2019 рік</w:t>
      </w:r>
      <w:r w:rsidR="00225657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25657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П</w:t>
      </w:r>
      <w:r w:rsidR="00225657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</w:t>
      </w:r>
      <w:r w:rsidR="00225657" w:rsidRPr="00225657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ий будинок вчених</w:t>
      </w:r>
      <w:r w:rsidR="00225657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744CAA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A50EBB" w:rsidRDefault="00A50EBB" w:rsidP="00A50EBB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обласному бюджеті на 2019 рік кошти для </w:t>
      </w:r>
      <w:r w:rsidR="001C1961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П</w:t>
      </w:r>
      <w:r w:rsidR="001C1961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</w:t>
      </w:r>
      <w:r w:rsidR="001C1961" w:rsidRPr="00225657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ий будинок вчених</w:t>
      </w:r>
      <w:r w:rsidR="001C1961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івненської обласної р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A50EBB" w:rsidRPr="00FD4B95" w:rsidRDefault="00A50EBB" w:rsidP="00A50EBB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4. Рекомендувати директору </w:t>
      </w:r>
      <w:r w:rsidR="001C1961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П</w:t>
      </w:r>
      <w:r w:rsidR="001C1961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</w:t>
      </w:r>
      <w:r w:rsidR="001C1961" w:rsidRPr="00225657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ий будинок вчених</w:t>
      </w:r>
      <w:r w:rsidR="001C1961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</w:t>
      </w:r>
      <w:r w:rsidR="001C196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івненської обласної ради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узгодити з управлінням освіти та науки облдержадміністрації пріоритетні напрямки для фінансування.</w:t>
      </w:r>
    </w:p>
    <w:p w:rsidR="00A50EBB" w:rsidRPr="00AB7B3F" w:rsidRDefault="00A50EBB" w:rsidP="00225657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961743" w:rsidRPr="007245CA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61743" w:rsidRPr="007245CA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7245CA" w:rsidRDefault="00961743" w:rsidP="00961743">
      <w:pPr>
        <w:rPr>
          <w:sz w:val="28"/>
          <w:szCs w:val="28"/>
          <w:lang w:val="uk-UA"/>
        </w:rPr>
      </w:pPr>
      <w:r w:rsidRPr="007245C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7245CA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940558" w:rsidRDefault="00961743" w:rsidP="00961743">
      <w:pPr>
        <w:rPr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 w:rsidP="00961743">
      <w:pPr>
        <w:rPr>
          <w:lang w:val="uk-UA"/>
        </w:rPr>
      </w:pPr>
    </w:p>
    <w:p w:rsidR="007245CA" w:rsidRDefault="007245CA" w:rsidP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7245CA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245CA">
        <w:rPr>
          <w:b/>
          <w:sz w:val="28"/>
          <w:szCs w:val="28"/>
          <w:lang w:val="uk-UA"/>
        </w:rPr>
        <w:t>Рекомендації</w:t>
      </w:r>
    </w:p>
    <w:p w:rsidR="00961743" w:rsidRPr="007245CA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245CA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7245CA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7245CA" w:rsidRDefault="00961743" w:rsidP="00961743">
      <w:pPr>
        <w:pStyle w:val="a7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7245CA">
        <w:rPr>
          <w:sz w:val="28"/>
          <w:szCs w:val="28"/>
          <w:lang w:val="uk-UA"/>
        </w:rPr>
        <w:t xml:space="preserve">листопада  2018 року                                                                                  </w:t>
      </w:r>
      <w:r w:rsidR="00506B59" w:rsidRPr="007245CA">
        <w:rPr>
          <w:sz w:val="28"/>
          <w:szCs w:val="28"/>
          <w:lang w:val="uk-UA"/>
        </w:rPr>
        <w:t>№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0"/>
      </w:tblGrid>
      <w:tr w:rsidR="00961743" w:rsidRPr="007245CA" w:rsidTr="006967E7">
        <w:trPr>
          <w:trHeight w:val="83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961743" w:rsidRPr="007245CA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7245CA" w:rsidRDefault="00506B59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7245C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звернення комунального закладу «Острозька спеціальна загальноосвітня школа-інтернат </w:t>
            </w:r>
            <w:r w:rsidRPr="007245C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7245C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r w:rsidRPr="007245C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II</w:t>
            </w:r>
            <w:r w:rsidRPr="007245C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245C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тупенів» Рівненської обласної ради щодо погодження проекту кошторису на 2019 рік, штатного розпису, структури навчального року, програми розвитку закладу на 2018-2023 роки та погодження внесення змін до штатного розпису</w:t>
            </w:r>
          </w:p>
        </w:tc>
      </w:tr>
    </w:tbl>
    <w:p w:rsidR="00961743" w:rsidRPr="007245CA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7245CA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245C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7245CA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7245CA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7245CA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7245CA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7245CA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7245CA">
        <w:rPr>
          <w:sz w:val="28"/>
          <w:szCs w:val="28"/>
          <w:lang w:val="uk-UA"/>
        </w:rPr>
        <w:t xml:space="preserve">1.  Інформацію взяти до відома. </w:t>
      </w:r>
    </w:p>
    <w:p w:rsidR="00DB47E2" w:rsidRDefault="00DB47E2" w:rsidP="00DB47E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0494D">
        <w:rPr>
          <w:sz w:val="28"/>
          <w:szCs w:val="28"/>
          <w:lang w:val="uk-UA"/>
        </w:rPr>
        <w:t xml:space="preserve">Погодити </w:t>
      </w:r>
      <w:r w:rsidRPr="00DB47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ру</w:t>
      </w:r>
      <w:r w:rsidR="00076637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туру навчального року, програму</w:t>
      </w:r>
      <w:r w:rsidRPr="00DB47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 на 2018-2023 роки</w:t>
      </w:r>
      <w:r w:rsidRPr="007245C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5865C1" w:rsidRPr="005865C1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r w:rsidR="005865C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5865C1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="005865C1" w:rsidRPr="00A2671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строзька спеціальна загальноосвітня школа-інтернат </w:t>
      </w:r>
      <w:r w:rsidR="005865C1" w:rsidRPr="00A26715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5865C1" w:rsidRPr="008A18E6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5865C1" w:rsidRPr="00A26715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5865C1" w:rsidRPr="008A18E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5865C1" w:rsidRPr="00A2671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упенів</w:t>
      </w:r>
      <w:r w:rsidR="005865C1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5865C1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90494D" w:rsidRPr="008A18E6" w:rsidRDefault="0090494D" w:rsidP="00DB47E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8A18E6">
        <w:rPr>
          <w:sz w:val="28"/>
          <w:szCs w:val="28"/>
          <w:lang w:val="uk-UA"/>
        </w:rPr>
        <w:t xml:space="preserve">Погодити внесення змін до штатного розпису </w:t>
      </w:r>
      <w:r w:rsidR="008A18E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r w:rsidR="008A18E6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</w:t>
      </w:r>
      <w:r w:rsidR="008A18E6" w:rsidRPr="00A2671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строзька спеціальна загальноосвітня школа-інтернат </w:t>
      </w:r>
      <w:r w:rsidR="008A18E6" w:rsidRPr="00A26715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8A18E6" w:rsidRPr="008A18E6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8A18E6" w:rsidRPr="00A26715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8A18E6" w:rsidRPr="008A18E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8A18E6" w:rsidRPr="00A2671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упенів</w:t>
      </w:r>
      <w:r w:rsidR="008A18E6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8A18E6">
        <w:rPr>
          <w:sz w:val="28"/>
          <w:szCs w:val="28"/>
          <w:lang w:val="uk-UA"/>
        </w:rPr>
        <w:t xml:space="preserve">після прийняття обласного бюджету на 2019 рік та за наявності </w:t>
      </w:r>
      <w:r w:rsidR="00FC7D40">
        <w:rPr>
          <w:sz w:val="28"/>
          <w:szCs w:val="28"/>
          <w:lang w:val="uk-UA"/>
        </w:rPr>
        <w:t>фінансування</w:t>
      </w:r>
      <w:r w:rsidRPr="008A18E6">
        <w:rPr>
          <w:sz w:val="28"/>
          <w:szCs w:val="28"/>
          <w:lang w:val="uk-UA"/>
        </w:rPr>
        <w:t>.</w:t>
      </w:r>
    </w:p>
    <w:p w:rsidR="0090494D" w:rsidRDefault="00925B6D" w:rsidP="0090494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4</w:t>
      </w:r>
      <w:r w:rsidR="0090494D">
        <w:rPr>
          <w:sz w:val="28"/>
          <w:szCs w:val="28"/>
          <w:lang w:val="uk-UA"/>
        </w:rPr>
        <w:t xml:space="preserve">. </w:t>
      </w:r>
      <w:r w:rsidR="0090494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обласному бюджеті на 2019 рік кошти для КЗ </w:t>
      </w:r>
      <w:r w:rsidR="0090494D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="008A18E6" w:rsidRPr="00A2671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строзька спеціальна загальноосвітня школа-інтернат </w:t>
      </w:r>
      <w:r w:rsidR="008A18E6" w:rsidRPr="00A26715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8A18E6" w:rsidRPr="008A18E6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8A18E6" w:rsidRPr="00A26715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8A18E6" w:rsidRPr="008A18E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8A18E6" w:rsidRPr="00A2671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упенів</w:t>
      </w:r>
      <w:r w:rsidR="0090494D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90494D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90494D" w:rsidRPr="00FD4B95" w:rsidRDefault="00925B6D" w:rsidP="0090494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90494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. Рекомендувати директору КЗ </w:t>
      </w:r>
      <w:r w:rsidR="008A18E6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="008A18E6" w:rsidRPr="00A2671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строзька спеціальна загальноосвітня школа-інтернат </w:t>
      </w:r>
      <w:r w:rsidR="008A18E6" w:rsidRPr="00A26715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8A18E6" w:rsidRPr="008A18E6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8A18E6" w:rsidRPr="00A26715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8A18E6" w:rsidRPr="008A18E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8A18E6" w:rsidRPr="00A2671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упенів</w:t>
      </w:r>
      <w:r w:rsidR="0090494D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="0090494D">
        <w:rPr>
          <w:iCs/>
          <w:color w:val="333333"/>
          <w:sz w:val="28"/>
          <w:szCs w:val="28"/>
          <w:bdr w:val="none" w:sz="0" w:space="0" w:color="auto" w:frame="1"/>
          <w:lang w:val="uk-UA"/>
        </w:rPr>
        <w:t>узгодити з управлінням освіти та науки облдержадміністрації пріоритетні напрямки для фінансування.</w:t>
      </w:r>
    </w:p>
    <w:p w:rsidR="00961743" w:rsidRPr="007245CA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7245CA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7245CA" w:rsidRDefault="00961743" w:rsidP="00961743">
      <w:pPr>
        <w:rPr>
          <w:sz w:val="28"/>
          <w:szCs w:val="28"/>
          <w:lang w:val="uk-UA"/>
        </w:rPr>
      </w:pPr>
      <w:r w:rsidRPr="007245C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7245CA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7245CA" w:rsidRDefault="00961743" w:rsidP="00961743">
      <w:pPr>
        <w:rPr>
          <w:sz w:val="28"/>
          <w:szCs w:val="28"/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 w:rsidP="00961743"/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5E6B7A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5E6B7A">
        <w:rPr>
          <w:b/>
          <w:sz w:val="28"/>
          <w:szCs w:val="28"/>
          <w:lang w:val="uk-UA"/>
        </w:rPr>
        <w:t>Рекомендації</w:t>
      </w:r>
    </w:p>
    <w:p w:rsidR="00961743" w:rsidRPr="005E6B7A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5E6B7A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5E6B7A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5E6B7A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5E6B7A" w:rsidRDefault="00961743" w:rsidP="00961743">
      <w:pPr>
        <w:pStyle w:val="a7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5E6B7A">
        <w:rPr>
          <w:sz w:val="28"/>
          <w:szCs w:val="28"/>
          <w:lang w:val="uk-UA"/>
        </w:rPr>
        <w:t xml:space="preserve">листопада  2018 року                                                    </w:t>
      </w:r>
      <w:r w:rsidR="00506B59" w:rsidRPr="005E6B7A">
        <w:rPr>
          <w:sz w:val="28"/>
          <w:szCs w:val="28"/>
          <w:lang w:val="uk-UA"/>
        </w:rPr>
        <w:t xml:space="preserve">                              №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</w:tblGrid>
      <w:tr w:rsidR="00961743" w:rsidRPr="005E6B7A" w:rsidTr="00154CFF">
        <w:trPr>
          <w:trHeight w:val="83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7245CA" w:rsidRDefault="007245CA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5E6B7A" w:rsidRDefault="007D28E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5E6B7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5E6B7A">
              <w:rPr>
                <w:b/>
                <w:sz w:val="28"/>
                <w:szCs w:val="28"/>
                <w:lang w:val="uk-UA"/>
              </w:rPr>
              <w:t xml:space="preserve">звернення комунального закладу «Острозька спеціальна  загальноосвітня школа-інтернат №2 </w:t>
            </w:r>
            <w:r w:rsidRPr="005E6B7A">
              <w:rPr>
                <w:b/>
                <w:sz w:val="28"/>
                <w:szCs w:val="28"/>
                <w:lang w:val="en-US"/>
              </w:rPr>
              <w:t>I</w:t>
            </w:r>
            <w:r w:rsidRPr="005E6B7A">
              <w:rPr>
                <w:b/>
                <w:sz w:val="28"/>
                <w:szCs w:val="28"/>
              </w:rPr>
              <w:t>-</w:t>
            </w:r>
            <w:r w:rsidRPr="005E6B7A">
              <w:rPr>
                <w:b/>
                <w:sz w:val="28"/>
                <w:szCs w:val="28"/>
                <w:lang w:val="en-US"/>
              </w:rPr>
              <w:t>II</w:t>
            </w:r>
            <w:r w:rsidRPr="005E6B7A">
              <w:rPr>
                <w:b/>
                <w:sz w:val="28"/>
                <w:szCs w:val="28"/>
              </w:rPr>
              <w:t xml:space="preserve"> </w:t>
            </w:r>
            <w:r w:rsidRPr="005E6B7A">
              <w:rPr>
                <w:b/>
                <w:sz w:val="28"/>
                <w:szCs w:val="28"/>
                <w:lang w:val="uk-UA"/>
              </w:rPr>
              <w:t>ступенів» Рівненської обласної ради щодо погодження проекту кошторису, штатного розпису, структури закладу, структури навчального року та програми розвитку на 2019 рік</w:t>
            </w:r>
          </w:p>
          <w:p w:rsidR="00961743" w:rsidRPr="005E6B7A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1743" w:rsidRPr="005E6B7A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5E6B7A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E6B7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5E6B7A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5E6B7A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5E6B7A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5E6B7A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5E6B7A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5E6B7A">
        <w:rPr>
          <w:sz w:val="28"/>
          <w:szCs w:val="28"/>
          <w:lang w:val="uk-UA"/>
        </w:rPr>
        <w:t xml:space="preserve">1.  Інформацію взяти до відома. </w:t>
      </w:r>
    </w:p>
    <w:p w:rsidR="0083251E" w:rsidRDefault="00763B39" w:rsidP="0083251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3251E">
        <w:rPr>
          <w:sz w:val="28"/>
          <w:szCs w:val="28"/>
          <w:lang w:val="uk-UA"/>
        </w:rPr>
        <w:t xml:space="preserve">Погодити </w:t>
      </w:r>
      <w:r w:rsidR="0083251E" w:rsidRPr="0083251E">
        <w:rPr>
          <w:sz w:val="28"/>
          <w:szCs w:val="28"/>
          <w:lang w:val="uk-UA"/>
        </w:rPr>
        <w:t>проект кошторису, штатн</w:t>
      </w:r>
      <w:r w:rsidR="006122B7">
        <w:rPr>
          <w:sz w:val="28"/>
          <w:szCs w:val="28"/>
          <w:lang w:val="uk-UA"/>
        </w:rPr>
        <w:t>ий</w:t>
      </w:r>
      <w:r w:rsidR="0083251E" w:rsidRPr="0083251E">
        <w:rPr>
          <w:sz w:val="28"/>
          <w:szCs w:val="28"/>
          <w:lang w:val="uk-UA"/>
        </w:rPr>
        <w:t xml:space="preserve"> розпис, структури</w:t>
      </w:r>
      <w:r w:rsidR="006122B7">
        <w:rPr>
          <w:sz w:val="28"/>
          <w:szCs w:val="28"/>
          <w:lang w:val="uk-UA"/>
        </w:rPr>
        <w:t xml:space="preserve">, </w:t>
      </w:r>
      <w:r w:rsidR="0083251E" w:rsidRPr="0083251E">
        <w:rPr>
          <w:sz w:val="28"/>
          <w:szCs w:val="28"/>
          <w:lang w:val="uk-UA"/>
        </w:rPr>
        <w:t>програм</w:t>
      </w:r>
      <w:r w:rsidR="001862F5">
        <w:rPr>
          <w:sz w:val="28"/>
          <w:szCs w:val="28"/>
          <w:lang w:val="uk-UA"/>
        </w:rPr>
        <w:t>у</w:t>
      </w:r>
      <w:r w:rsidR="0083251E" w:rsidRPr="0083251E">
        <w:rPr>
          <w:sz w:val="28"/>
          <w:szCs w:val="28"/>
          <w:lang w:val="uk-UA"/>
        </w:rPr>
        <w:t xml:space="preserve"> розвитку на 2019 рік</w:t>
      </w:r>
      <w:r w:rsidR="0083251E" w:rsidRPr="007245C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83251E" w:rsidRPr="005865C1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r w:rsidR="0083251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83251E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Pr="00763B39">
        <w:rPr>
          <w:sz w:val="28"/>
          <w:szCs w:val="28"/>
          <w:lang w:val="uk-UA"/>
        </w:rPr>
        <w:t xml:space="preserve">Острозька спеціальна  загальноосвітня школа-інтернат </w:t>
      </w:r>
      <w:r w:rsidR="00D27171">
        <w:rPr>
          <w:sz w:val="28"/>
          <w:szCs w:val="28"/>
          <w:lang w:val="uk-UA"/>
        </w:rPr>
        <w:t xml:space="preserve">           </w:t>
      </w:r>
      <w:r w:rsidRPr="00763B39">
        <w:rPr>
          <w:sz w:val="28"/>
          <w:szCs w:val="28"/>
          <w:lang w:val="uk-UA"/>
        </w:rPr>
        <w:t xml:space="preserve">№2 </w:t>
      </w:r>
      <w:r w:rsidRPr="00763B39">
        <w:rPr>
          <w:sz w:val="28"/>
          <w:szCs w:val="28"/>
          <w:lang w:val="en-US"/>
        </w:rPr>
        <w:t>I</w:t>
      </w:r>
      <w:r w:rsidRPr="00763B39">
        <w:rPr>
          <w:sz w:val="28"/>
          <w:szCs w:val="28"/>
        </w:rPr>
        <w:t>-</w:t>
      </w:r>
      <w:r w:rsidRPr="00763B39">
        <w:rPr>
          <w:sz w:val="28"/>
          <w:szCs w:val="28"/>
          <w:lang w:val="en-US"/>
        </w:rPr>
        <w:t>II</w:t>
      </w:r>
      <w:r w:rsidRPr="00763B39">
        <w:rPr>
          <w:sz w:val="28"/>
          <w:szCs w:val="28"/>
        </w:rPr>
        <w:t xml:space="preserve"> </w:t>
      </w:r>
      <w:r w:rsidRPr="00763B39">
        <w:rPr>
          <w:sz w:val="28"/>
          <w:szCs w:val="28"/>
          <w:lang w:val="uk-UA"/>
        </w:rPr>
        <w:t>ступенів</w:t>
      </w:r>
      <w:r w:rsidR="0083251E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83251E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83251E" w:rsidRDefault="0083251E" w:rsidP="0083251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обласному бюджеті на 2019 рік кошти для КЗ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="00763B39" w:rsidRPr="00763B39">
        <w:rPr>
          <w:sz w:val="28"/>
          <w:szCs w:val="28"/>
          <w:lang w:val="uk-UA"/>
        </w:rPr>
        <w:t xml:space="preserve">Острозька спеціальна  загальноосвітня школа-інтернат №2 </w:t>
      </w:r>
      <w:r w:rsidR="00763B39" w:rsidRPr="00763B39">
        <w:rPr>
          <w:sz w:val="28"/>
          <w:szCs w:val="28"/>
          <w:lang w:val="en-US"/>
        </w:rPr>
        <w:t>I</w:t>
      </w:r>
      <w:r w:rsidR="00763B39" w:rsidRPr="00763B39">
        <w:rPr>
          <w:sz w:val="28"/>
          <w:szCs w:val="28"/>
          <w:lang w:val="uk-UA"/>
        </w:rPr>
        <w:t>-</w:t>
      </w:r>
      <w:r w:rsidR="00763B39" w:rsidRPr="00763B39">
        <w:rPr>
          <w:sz w:val="28"/>
          <w:szCs w:val="28"/>
          <w:lang w:val="en-US"/>
        </w:rPr>
        <w:t>II</w:t>
      </w:r>
      <w:r w:rsidR="00763B39" w:rsidRPr="00763B39">
        <w:rPr>
          <w:sz w:val="28"/>
          <w:szCs w:val="28"/>
          <w:lang w:val="uk-UA"/>
        </w:rPr>
        <w:t xml:space="preserve"> ступенів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83251E" w:rsidRPr="00FD4B95" w:rsidRDefault="0083251E" w:rsidP="0083251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4. Рекомендувати директору КЗ «</w:t>
      </w:r>
      <w:r w:rsidR="00763B39" w:rsidRPr="00763B39">
        <w:rPr>
          <w:sz w:val="28"/>
          <w:szCs w:val="28"/>
          <w:lang w:val="uk-UA"/>
        </w:rPr>
        <w:t xml:space="preserve">Острозька спеціальна  загальноосвітня школа-інтернат №2 </w:t>
      </w:r>
      <w:r w:rsidR="00763B39" w:rsidRPr="00763B39">
        <w:rPr>
          <w:sz w:val="28"/>
          <w:szCs w:val="28"/>
          <w:lang w:val="en-US"/>
        </w:rPr>
        <w:t>I</w:t>
      </w:r>
      <w:r w:rsidR="00763B39" w:rsidRPr="00763B39">
        <w:rPr>
          <w:sz w:val="28"/>
          <w:szCs w:val="28"/>
          <w:lang w:val="uk-UA"/>
        </w:rPr>
        <w:t>-</w:t>
      </w:r>
      <w:r w:rsidR="00763B39" w:rsidRPr="00763B39">
        <w:rPr>
          <w:sz w:val="28"/>
          <w:szCs w:val="28"/>
          <w:lang w:val="en-US"/>
        </w:rPr>
        <w:t>II</w:t>
      </w:r>
      <w:r w:rsidR="00763B39" w:rsidRPr="00763B39">
        <w:rPr>
          <w:sz w:val="28"/>
          <w:szCs w:val="28"/>
          <w:lang w:val="uk-UA"/>
        </w:rPr>
        <w:t xml:space="preserve"> ступенів</w:t>
      </w:r>
      <w:r w:rsidR="00DB29AD">
        <w:rPr>
          <w:sz w:val="28"/>
          <w:szCs w:val="28"/>
          <w:lang w:val="uk-UA"/>
        </w:rPr>
        <w:t>»</w:t>
      </w:r>
      <w:r w:rsidR="00763B39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івненської обласної ради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узгодити з управлінням освіти та науки облдержадміністрації пріоритетні напрямки для фінансування.</w:t>
      </w:r>
    </w:p>
    <w:p w:rsidR="00961743" w:rsidRPr="005E6B7A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5E6B7A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5E6B7A" w:rsidRDefault="00961743" w:rsidP="00961743">
      <w:pPr>
        <w:rPr>
          <w:sz w:val="28"/>
          <w:szCs w:val="28"/>
          <w:lang w:val="uk-UA"/>
        </w:rPr>
      </w:pPr>
      <w:r w:rsidRPr="005E6B7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5E6B7A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5E6B7A" w:rsidRDefault="00961743" w:rsidP="00961743">
      <w:pPr>
        <w:rPr>
          <w:sz w:val="28"/>
          <w:szCs w:val="28"/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3D3875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3875">
        <w:rPr>
          <w:b/>
          <w:sz w:val="28"/>
          <w:szCs w:val="28"/>
          <w:lang w:val="uk-UA"/>
        </w:rPr>
        <w:t>Рекомендації</w:t>
      </w:r>
    </w:p>
    <w:p w:rsidR="00961743" w:rsidRPr="003D3875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3875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3D3875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3D3875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3D3875" w:rsidRDefault="00961743" w:rsidP="00961743">
      <w:pPr>
        <w:pStyle w:val="a7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3D3875">
        <w:rPr>
          <w:sz w:val="28"/>
          <w:szCs w:val="28"/>
          <w:lang w:val="uk-UA"/>
        </w:rPr>
        <w:t xml:space="preserve">листопада  2018 року                                                    </w:t>
      </w:r>
      <w:r w:rsidR="007D28E3" w:rsidRPr="003D3875">
        <w:rPr>
          <w:sz w:val="28"/>
          <w:szCs w:val="28"/>
          <w:lang w:val="uk-UA"/>
        </w:rPr>
        <w:t xml:space="preserve">                              №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61743" w:rsidRPr="003D3875" w:rsidTr="0068646A">
        <w:trPr>
          <w:trHeight w:val="83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D3875" w:rsidRDefault="003D3875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3D3875" w:rsidRDefault="00B315C9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3D387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Обласна спеціалізована дитячо-юнацька спортивна школа олімпійського резерву» Рівненської обласної ради щодо погодження програми розвитку закладу на 2018-2019 роки</w:t>
            </w:r>
          </w:p>
          <w:p w:rsidR="00961743" w:rsidRPr="003D3875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1743" w:rsidRPr="003D3875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3D3875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D387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3D3875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3D3875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3D3875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3D3875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3D3875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D3875">
        <w:rPr>
          <w:sz w:val="28"/>
          <w:szCs w:val="28"/>
          <w:lang w:val="uk-UA"/>
        </w:rPr>
        <w:t xml:space="preserve">1.  Інформацію взяти до відома. </w:t>
      </w:r>
    </w:p>
    <w:p w:rsidR="0068646A" w:rsidRDefault="00961743" w:rsidP="0068646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D3875">
        <w:rPr>
          <w:sz w:val="28"/>
          <w:szCs w:val="28"/>
          <w:lang w:val="uk-UA"/>
        </w:rPr>
        <w:t xml:space="preserve">2.  </w:t>
      </w:r>
      <w:r w:rsidR="0068646A">
        <w:rPr>
          <w:sz w:val="28"/>
          <w:szCs w:val="28"/>
          <w:lang w:val="uk-UA"/>
        </w:rPr>
        <w:t xml:space="preserve">Погодити </w:t>
      </w:r>
      <w:r w:rsidR="0068646A" w:rsidRPr="00DB47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рограм</w:t>
      </w:r>
      <w:r w:rsidR="00895971">
        <w:rPr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68646A" w:rsidRPr="00DB47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 на 2018-20</w:t>
      </w:r>
      <w:r w:rsidR="008F6502">
        <w:rPr>
          <w:iCs/>
          <w:color w:val="333333"/>
          <w:sz w:val="28"/>
          <w:szCs w:val="28"/>
          <w:bdr w:val="none" w:sz="0" w:space="0" w:color="auto" w:frame="1"/>
          <w:lang w:val="uk-UA"/>
        </w:rPr>
        <w:t>19</w:t>
      </w:r>
      <w:r w:rsidR="0068646A" w:rsidRPr="00DB47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ки</w:t>
      </w:r>
      <w:r w:rsidR="0068646A" w:rsidRPr="007245C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544AB6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8646A" w:rsidRPr="005865C1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r w:rsidR="0068646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8646A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="0068646A" w:rsidRPr="0068646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Обласна спеціалізована дитячо-юнацька спортивна школа олімпійського резерву</w:t>
      </w:r>
      <w:r w:rsidR="0068646A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68646A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68646A" w:rsidRDefault="0068646A" w:rsidP="0068646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обласному бюджеті на 2019 рік кошти для КЗ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="006E2134" w:rsidRPr="0068646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Обласна спеціалізована дитячо-юнацька спортивна школа олімпійського резерву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68646A" w:rsidRPr="00FD4B95" w:rsidRDefault="0068646A" w:rsidP="0068646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4. Рекомендувати директору КЗ «</w:t>
      </w:r>
      <w:r w:rsidR="006E2134" w:rsidRPr="0068646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Обласна спеціалізована дитячо-юнацька спортивна школа олімпійського резерву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узгодити з управлінням освіти та науки облдержадміністрації пріоритетні напрямки для фінансування.</w:t>
      </w:r>
    </w:p>
    <w:p w:rsidR="00961743" w:rsidRPr="003D3875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61743" w:rsidRPr="003D3875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3D3875" w:rsidRDefault="00961743" w:rsidP="00961743">
      <w:pPr>
        <w:rPr>
          <w:sz w:val="28"/>
          <w:szCs w:val="28"/>
          <w:lang w:val="uk-UA"/>
        </w:rPr>
      </w:pPr>
      <w:r w:rsidRPr="003D3875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3D3875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3D3875" w:rsidRDefault="00961743" w:rsidP="00961743">
      <w:pPr>
        <w:rPr>
          <w:sz w:val="28"/>
          <w:szCs w:val="28"/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 w:rsidP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3D3875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3875">
        <w:rPr>
          <w:b/>
          <w:sz w:val="28"/>
          <w:szCs w:val="28"/>
          <w:lang w:val="uk-UA"/>
        </w:rPr>
        <w:t>Рекомендації</w:t>
      </w:r>
    </w:p>
    <w:p w:rsidR="00961743" w:rsidRPr="003D3875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3875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3D3875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3D3875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3D3875" w:rsidRDefault="00961743" w:rsidP="00961743">
      <w:pPr>
        <w:pStyle w:val="a7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3D3875">
        <w:rPr>
          <w:sz w:val="28"/>
          <w:szCs w:val="28"/>
          <w:lang w:val="uk-UA"/>
        </w:rPr>
        <w:t xml:space="preserve">листопада  2018 року                                                    </w:t>
      </w:r>
      <w:r w:rsidR="00B315C9" w:rsidRPr="003D3875">
        <w:rPr>
          <w:sz w:val="28"/>
          <w:szCs w:val="28"/>
          <w:lang w:val="uk-UA"/>
        </w:rPr>
        <w:t xml:space="preserve">                              №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61743" w:rsidRPr="003D3875" w:rsidTr="00544AB6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61743" w:rsidRPr="003D3875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3D3875" w:rsidRDefault="00B315C9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3D387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3D3875">
              <w:rPr>
                <w:b/>
                <w:sz w:val="28"/>
                <w:szCs w:val="28"/>
                <w:lang w:val="uk-UA"/>
              </w:rPr>
              <w:t>звернення обласного комунального позашкільного навчального закладу «Рівненська мала академія наук учнівської молоді» Рівненської обласної ради щодо погодження програми розвитку закладу на 2019 рік</w:t>
            </w:r>
          </w:p>
        </w:tc>
      </w:tr>
    </w:tbl>
    <w:p w:rsidR="00961743" w:rsidRPr="003D3875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3D3875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D387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3D3875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3D3875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3D3875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3D3875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3D3875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D3875">
        <w:rPr>
          <w:sz w:val="28"/>
          <w:szCs w:val="28"/>
          <w:lang w:val="uk-UA"/>
        </w:rPr>
        <w:t xml:space="preserve">1.  Інформацію взяти до відома. </w:t>
      </w:r>
    </w:p>
    <w:p w:rsidR="00961743" w:rsidRPr="003D3875" w:rsidRDefault="00544AB6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 </w:t>
      </w:r>
      <w:r w:rsidR="00895971">
        <w:rPr>
          <w:sz w:val="28"/>
          <w:szCs w:val="28"/>
          <w:lang w:val="uk-UA"/>
        </w:rPr>
        <w:t>програму</w:t>
      </w:r>
      <w:r w:rsidRPr="00544AB6">
        <w:rPr>
          <w:sz w:val="28"/>
          <w:szCs w:val="28"/>
          <w:lang w:val="uk-UA"/>
        </w:rPr>
        <w:t xml:space="preserve"> розвитку закладу на 2019 рік</w:t>
      </w:r>
      <w:r w:rsidRPr="00544AB6">
        <w:rPr>
          <w:b/>
          <w:sz w:val="28"/>
          <w:szCs w:val="28"/>
          <w:lang w:val="uk-UA"/>
        </w:rPr>
        <w:t xml:space="preserve"> </w:t>
      </w:r>
      <w:r w:rsidRPr="00544AB6">
        <w:rPr>
          <w:sz w:val="28"/>
          <w:szCs w:val="28"/>
          <w:lang w:val="uk-UA"/>
        </w:rPr>
        <w:t>комунального позашкільного навчального закладу «Рівненська мала академія наук учнівської молоді» Рівненської обласної ради</w:t>
      </w:r>
      <w:r>
        <w:rPr>
          <w:sz w:val="28"/>
          <w:szCs w:val="28"/>
          <w:lang w:val="uk-UA"/>
        </w:rPr>
        <w:t>.</w:t>
      </w:r>
    </w:p>
    <w:p w:rsidR="000360E9" w:rsidRDefault="000360E9" w:rsidP="000360E9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обласному бюджеті на 2019 рік кошти для КЗ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Pr="00544AB6">
        <w:rPr>
          <w:sz w:val="28"/>
          <w:szCs w:val="28"/>
          <w:lang w:val="uk-UA"/>
        </w:rPr>
        <w:t>Рівненська мала академія наук учнівської молоді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0360E9" w:rsidRPr="00FD4B95" w:rsidRDefault="000360E9" w:rsidP="000360E9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4. Рекомендувати директору КЗ «</w:t>
      </w:r>
      <w:r w:rsidRPr="00544AB6">
        <w:rPr>
          <w:sz w:val="28"/>
          <w:szCs w:val="28"/>
          <w:lang w:val="uk-UA"/>
        </w:rPr>
        <w:t>Рівненська мала академія наук учнівської молоді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узгодити з управлінням освіти та науки облдержадміністрації пріоритетні напрямки для фінансування.</w:t>
      </w:r>
    </w:p>
    <w:p w:rsidR="00961743" w:rsidRPr="003D3875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44AB6" w:rsidRPr="003D3875" w:rsidRDefault="00544AB6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3D3875" w:rsidRDefault="00961743" w:rsidP="00961743">
      <w:pPr>
        <w:rPr>
          <w:sz w:val="28"/>
          <w:szCs w:val="28"/>
          <w:lang w:val="uk-UA"/>
        </w:rPr>
      </w:pPr>
      <w:r w:rsidRPr="003D3875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3D3875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3D3875" w:rsidRDefault="00961743" w:rsidP="00961743">
      <w:pPr>
        <w:rPr>
          <w:sz w:val="28"/>
          <w:szCs w:val="28"/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 w:rsidP="00961743"/>
    <w:p w:rsidR="00961743" w:rsidRDefault="00961743" w:rsidP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3D3875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3875">
        <w:rPr>
          <w:b/>
          <w:sz w:val="28"/>
          <w:szCs w:val="28"/>
          <w:lang w:val="uk-UA"/>
        </w:rPr>
        <w:t>Рекомендації</w:t>
      </w:r>
    </w:p>
    <w:p w:rsidR="00961743" w:rsidRPr="003D3875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3875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3D3875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3D3875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3D3875" w:rsidRDefault="00961743" w:rsidP="00961743">
      <w:pPr>
        <w:pStyle w:val="a7"/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3D3875">
        <w:rPr>
          <w:sz w:val="28"/>
          <w:szCs w:val="28"/>
          <w:lang w:val="uk-UA"/>
        </w:rPr>
        <w:t>листопада  2018 року                                                                                  №</w:t>
      </w:r>
      <w:r w:rsidR="00B315C9" w:rsidRPr="003D3875">
        <w:rPr>
          <w:sz w:val="28"/>
          <w:szCs w:val="28"/>
          <w:lang w:val="uk-UA"/>
        </w:rPr>
        <w:t>1</w:t>
      </w:r>
      <w:r w:rsidRPr="003D3875">
        <w:rPr>
          <w:sz w:val="28"/>
          <w:szCs w:val="28"/>
          <w:lang w:val="uk-UA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61743" w:rsidRPr="003D3875" w:rsidTr="006947BC">
        <w:trPr>
          <w:trHeight w:val="8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D3875" w:rsidRDefault="003D3875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3D3875" w:rsidRDefault="00B315C9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3D387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3D3875">
              <w:rPr>
                <w:b/>
                <w:sz w:val="28"/>
                <w:szCs w:val="28"/>
                <w:lang w:val="uk-UA"/>
              </w:rPr>
              <w:t xml:space="preserve">звернення комунального закладу «Олександрійська спеціалізована мистецька школа-інтернат </w:t>
            </w:r>
            <w:r w:rsidRPr="003D3875">
              <w:rPr>
                <w:b/>
                <w:sz w:val="28"/>
                <w:szCs w:val="28"/>
                <w:lang w:val="en-US"/>
              </w:rPr>
              <w:t>I</w:t>
            </w:r>
            <w:r w:rsidRPr="003D3875">
              <w:rPr>
                <w:b/>
                <w:sz w:val="28"/>
                <w:szCs w:val="28"/>
              </w:rPr>
              <w:t>-</w:t>
            </w:r>
            <w:r w:rsidRPr="003D3875">
              <w:rPr>
                <w:b/>
                <w:sz w:val="28"/>
                <w:szCs w:val="28"/>
                <w:lang w:val="en-US"/>
              </w:rPr>
              <w:t>III</w:t>
            </w:r>
            <w:r w:rsidRPr="003D3875">
              <w:rPr>
                <w:b/>
                <w:sz w:val="28"/>
                <w:szCs w:val="28"/>
              </w:rPr>
              <w:t xml:space="preserve"> </w:t>
            </w:r>
            <w:r w:rsidRPr="003D3875">
              <w:rPr>
                <w:b/>
                <w:sz w:val="28"/>
                <w:szCs w:val="28"/>
                <w:lang w:val="uk-UA"/>
              </w:rPr>
              <w:t>ступенів» Рівненської обласної ради щодо погодження програми розвитку закладу на 2018-2023 роки</w:t>
            </w:r>
          </w:p>
          <w:p w:rsidR="00961743" w:rsidRPr="003D3875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1743" w:rsidRPr="003D3875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3D3875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D387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3D3875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3D3875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3D3875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3D3875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3D3875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D3875">
        <w:rPr>
          <w:sz w:val="28"/>
          <w:szCs w:val="28"/>
          <w:lang w:val="uk-UA"/>
        </w:rPr>
        <w:t xml:space="preserve">1.  Інформацію взяти до відома. </w:t>
      </w:r>
    </w:p>
    <w:p w:rsidR="00961743" w:rsidRDefault="00BB2A64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годити програму</w:t>
      </w:r>
      <w:r w:rsidRPr="00BB2A64">
        <w:rPr>
          <w:sz w:val="28"/>
          <w:szCs w:val="28"/>
          <w:lang w:val="uk-UA"/>
        </w:rPr>
        <w:t xml:space="preserve"> розвитку на 2018-2023 роки</w:t>
      </w:r>
      <w:r>
        <w:rPr>
          <w:sz w:val="28"/>
          <w:szCs w:val="28"/>
          <w:lang w:val="uk-UA"/>
        </w:rPr>
        <w:t xml:space="preserve"> КЗ </w:t>
      </w:r>
      <w:r w:rsidRPr="00BB2A64">
        <w:rPr>
          <w:sz w:val="28"/>
          <w:szCs w:val="28"/>
          <w:lang w:val="uk-UA"/>
        </w:rPr>
        <w:t xml:space="preserve">«Олександрійська спеціалізована мистецька школа-інтернат </w:t>
      </w:r>
      <w:r w:rsidRPr="00BB2A64">
        <w:rPr>
          <w:sz w:val="28"/>
          <w:szCs w:val="28"/>
          <w:lang w:val="en-US"/>
        </w:rPr>
        <w:t>I</w:t>
      </w:r>
      <w:r w:rsidRPr="00BB2A64">
        <w:rPr>
          <w:sz w:val="28"/>
          <w:szCs w:val="28"/>
        </w:rPr>
        <w:t>-</w:t>
      </w:r>
      <w:r w:rsidRPr="00BB2A64">
        <w:rPr>
          <w:sz w:val="28"/>
          <w:szCs w:val="28"/>
          <w:lang w:val="en-US"/>
        </w:rPr>
        <w:t>III</w:t>
      </w:r>
      <w:r w:rsidRPr="00BB2A64">
        <w:rPr>
          <w:sz w:val="28"/>
          <w:szCs w:val="28"/>
        </w:rPr>
        <w:t xml:space="preserve"> </w:t>
      </w:r>
      <w:r w:rsidRPr="00BB2A64">
        <w:rPr>
          <w:sz w:val="28"/>
          <w:szCs w:val="28"/>
          <w:lang w:val="uk-UA"/>
        </w:rPr>
        <w:t>ступенів» Рівненської обласної ради</w:t>
      </w:r>
      <w:r>
        <w:rPr>
          <w:sz w:val="28"/>
          <w:szCs w:val="28"/>
          <w:lang w:val="uk-UA"/>
        </w:rPr>
        <w:t>.</w:t>
      </w:r>
    </w:p>
    <w:p w:rsidR="00BB2A64" w:rsidRDefault="00BB2A64" w:rsidP="00BB2A64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обласному бюджеті на 2019 рік кошти для КЗ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Pr="00BB2A64">
        <w:rPr>
          <w:sz w:val="28"/>
          <w:szCs w:val="28"/>
          <w:lang w:val="uk-UA"/>
        </w:rPr>
        <w:t xml:space="preserve">Олександрійська спеціалізована мистецька школа-інтернат </w:t>
      </w:r>
      <w:r w:rsidRPr="00BB2A64">
        <w:rPr>
          <w:sz w:val="28"/>
          <w:szCs w:val="28"/>
          <w:lang w:val="en-US"/>
        </w:rPr>
        <w:t>I</w:t>
      </w:r>
      <w:r w:rsidRPr="00BB2A64">
        <w:rPr>
          <w:sz w:val="28"/>
          <w:szCs w:val="28"/>
          <w:lang w:val="uk-UA"/>
        </w:rPr>
        <w:t>-</w:t>
      </w:r>
      <w:r w:rsidRPr="00BB2A64">
        <w:rPr>
          <w:sz w:val="28"/>
          <w:szCs w:val="28"/>
          <w:lang w:val="en-US"/>
        </w:rPr>
        <w:t>III</w:t>
      </w:r>
      <w:r w:rsidRPr="00BB2A64">
        <w:rPr>
          <w:sz w:val="28"/>
          <w:szCs w:val="28"/>
          <w:lang w:val="uk-UA"/>
        </w:rPr>
        <w:t xml:space="preserve"> ступенів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BB2A64" w:rsidRPr="00FD4B95" w:rsidRDefault="00BB2A64" w:rsidP="00BB2A64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4. Рекомендувати директору КЗ «</w:t>
      </w:r>
      <w:r w:rsidRPr="00BB2A64">
        <w:rPr>
          <w:sz w:val="28"/>
          <w:szCs w:val="28"/>
          <w:lang w:val="uk-UA"/>
        </w:rPr>
        <w:t xml:space="preserve">Олександрійська спеціалізована мистецька школа-інтернат </w:t>
      </w:r>
      <w:r w:rsidRPr="00BB2A64">
        <w:rPr>
          <w:sz w:val="28"/>
          <w:szCs w:val="28"/>
          <w:lang w:val="en-US"/>
        </w:rPr>
        <w:t>I</w:t>
      </w:r>
      <w:r w:rsidRPr="00BB2A64">
        <w:rPr>
          <w:sz w:val="28"/>
          <w:szCs w:val="28"/>
          <w:lang w:val="uk-UA"/>
        </w:rPr>
        <w:t>-</w:t>
      </w:r>
      <w:r w:rsidRPr="00BB2A64">
        <w:rPr>
          <w:sz w:val="28"/>
          <w:szCs w:val="28"/>
          <w:lang w:val="en-US"/>
        </w:rPr>
        <w:t>III</w:t>
      </w:r>
      <w:r w:rsidRPr="00BB2A64">
        <w:rPr>
          <w:sz w:val="28"/>
          <w:szCs w:val="28"/>
          <w:lang w:val="uk-UA"/>
        </w:rPr>
        <w:t xml:space="preserve"> ступенів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узгодити з управлінням освіти та науки облдержадміністрації пріоритетні напрямки для фінансування.</w:t>
      </w:r>
    </w:p>
    <w:p w:rsidR="00BB2A64" w:rsidRPr="003D3875" w:rsidRDefault="00BB2A64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E00FB7" w:rsidRDefault="00E00FB7" w:rsidP="00961743">
      <w:pPr>
        <w:rPr>
          <w:b/>
          <w:sz w:val="28"/>
          <w:szCs w:val="28"/>
          <w:lang w:val="uk-UA"/>
        </w:rPr>
      </w:pPr>
    </w:p>
    <w:p w:rsidR="00961743" w:rsidRPr="003D3875" w:rsidRDefault="00961743" w:rsidP="00961743">
      <w:pPr>
        <w:rPr>
          <w:sz w:val="28"/>
          <w:szCs w:val="28"/>
          <w:lang w:val="uk-UA"/>
        </w:rPr>
      </w:pPr>
      <w:r w:rsidRPr="003D3875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3D3875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3D3875" w:rsidRDefault="00961743" w:rsidP="00961743">
      <w:pPr>
        <w:rPr>
          <w:sz w:val="28"/>
          <w:szCs w:val="28"/>
          <w:lang w:val="uk-UA"/>
        </w:rPr>
      </w:pPr>
    </w:p>
    <w:p w:rsidR="00961743" w:rsidRDefault="00961743" w:rsidP="00961743">
      <w:pPr>
        <w:rPr>
          <w:sz w:val="28"/>
          <w:szCs w:val="28"/>
          <w:lang w:val="uk-UA"/>
        </w:rPr>
      </w:pPr>
    </w:p>
    <w:p w:rsidR="00C02220" w:rsidRPr="003D3875" w:rsidRDefault="00C02220" w:rsidP="00961743">
      <w:pPr>
        <w:rPr>
          <w:sz w:val="28"/>
          <w:szCs w:val="28"/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6A138E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A138E">
        <w:rPr>
          <w:b/>
          <w:sz w:val="28"/>
          <w:szCs w:val="28"/>
          <w:lang w:val="uk-UA"/>
        </w:rPr>
        <w:t>Рекомендації</w:t>
      </w:r>
    </w:p>
    <w:p w:rsidR="00961743" w:rsidRPr="006A138E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A138E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6A138E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6A138E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6A138E" w:rsidRDefault="00961743" w:rsidP="00961743">
      <w:pPr>
        <w:pStyle w:val="a7"/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6A138E">
        <w:rPr>
          <w:sz w:val="28"/>
          <w:szCs w:val="28"/>
          <w:lang w:val="uk-UA"/>
        </w:rPr>
        <w:t>листопада  2018 року                                                                                  №</w:t>
      </w:r>
      <w:r w:rsidR="00B315C9" w:rsidRPr="006A138E">
        <w:rPr>
          <w:sz w:val="28"/>
          <w:szCs w:val="28"/>
          <w:lang w:val="uk-UA"/>
        </w:rPr>
        <w:t>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61743" w:rsidRPr="006A138E" w:rsidTr="00744C8E">
        <w:trPr>
          <w:trHeight w:val="83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A138E" w:rsidRDefault="006A138E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6A138E" w:rsidRDefault="0009324D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6A138E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6A138E">
              <w:rPr>
                <w:b/>
                <w:sz w:val="28"/>
                <w:szCs w:val="28"/>
                <w:lang w:val="uk-UA"/>
              </w:rPr>
              <w:t>звернення комунального закладу «</w:t>
            </w:r>
            <w:proofErr w:type="spellStart"/>
            <w:r w:rsidRPr="006A138E">
              <w:rPr>
                <w:b/>
                <w:sz w:val="28"/>
                <w:szCs w:val="28"/>
                <w:lang w:val="uk-UA"/>
              </w:rPr>
              <w:t>Чудельська</w:t>
            </w:r>
            <w:proofErr w:type="spellEnd"/>
            <w:r w:rsidRPr="006A138E">
              <w:rPr>
                <w:b/>
                <w:sz w:val="28"/>
                <w:szCs w:val="28"/>
                <w:lang w:val="uk-UA"/>
              </w:rPr>
              <w:t xml:space="preserve"> спеціальна загальноосвітня школа –</w:t>
            </w:r>
            <w:r w:rsidRPr="006A138E">
              <w:rPr>
                <w:b/>
                <w:sz w:val="28"/>
                <w:szCs w:val="28"/>
              </w:rPr>
              <w:t xml:space="preserve"> </w:t>
            </w:r>
            <w:r w:rsidRPr="006A138E">
              <w:rPr>
                <w:b/>
                <w:sz w:val="28"/>
                <w:szCs w:val="28"/>
                <w:lang w:val="uk-UA"/>
              </w:rPr>
              <w:t xml:space="preserve">інтернат №1 </w:t>
            </w:r>
            <w:r w:rsidRPr="006A138E">
              <w:rPr>
                <w:b/>
                <w:sz w:val="28"/>
                <w:szCs w:val="28"/>
                <w:lang w:val="en-US"/>
              </w:rPr>
              <w:t>I</w:t>
            </w:r>
            <w:r w:rsidRPr="006A138E">
              <w:rPr>
                <w:b/>
                <w:sz w:val="28"/>
                <w:szCs w:val="28"/>
              </w:rPr>
              <w:t>-</w:t>
            </w:r>
            <w:r w:rsidRPr="006A138E">
              <w:rPr>
                <w:b/>
                <w:sz w:val="28"/>
                <w:szCs w:val="28"/>
                <w:lang w:val="en-US"/>
              </w:rPr>
              <w:t>II</w:t>
            </w:r>
            <w:r w:rsidRPr="006A138E">
              <w:rPr>
                <w:b/>
                <w:sz w:val="28"/>
                <w:szCs w:val="28"/>
              </w:rPr>
              <w:t xml:space="preserve"> </w:t>
            </w:r>
            <w:r w:rsidRPr="006A138E">
              <w:rPr>
                <w:b/>
                <w:sz w:val="28"/>
                <w:szCs w:val="28"/>
                <w:lang w:val="uk-UA"/>
              </w:rPr>
              <w:t xml:space="preserve"> ступенів» Рівненської обласної ради щодо погодження програми розвитку закладу, кошторису, штатного розпису та структури</w:t>
            </w:r>
          </w:p>
          <w:p w:rsidR="00961743" w:rsidRPr="006A138E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1743" w:rsidRPr="006A138E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6A138E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6A138E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6A138E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6A138E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A138E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6A138E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6A138E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A138E">
        <w:rPr>
          <w:sz w:val="28"/>
          <w:szCs w:val="28"/>
          <w:lang w:val="uk-UA"/>
        </w:rPr>
        <w:t xml:space="preserve">1.  Інформацію взяти до відома. </w:t>
      </w:r>
    </w:p>
    <w:p w:rsidR="007A3340" w:rsidRPr="00DC7EBB" w:rsidRDefault="007A3340" w:rsidP="00DC7EBB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2. Погодити </w:t>
      </w:r>
      <w:r w:rsidR="00D96404">
        <w:rPr>
          <w:sz w:val="28"/>
          <w:szCs w:val="28"/>
          <w:lang w:val="uk-UA"/>
        </w:rPr>
        <w:t>програм</w:t>
      </w:r>
      <w:r w:rsidR="00CB39BF">
        <w:rPr>
          <w:sz w:val="28"/>
          <w:szCs w:val="28"/>
          <w:lang w:val="uk-UA"/>
        </w:rPr>
        <w:t>у</w:t>
      </w:r>
      <w:r w:rsidR="00D96404">
        <w:rPr>
          <w:sz w:val="28"/>
          <w:szCs w:val="28"/>
          <w:lang w:val="uk-UA"/>
        </w:rPr>
        <w:t xml:space="preserve"> розвитку, </w:t>
      </w:r>
      <w:r w:rsidR="00DC7EBB" w:rsidRPr="00DC7EBB">
        <w:rPr>
          <w:sz w:val="28"/>
          <w:szCs w:val="28"/>
          <w:lang w:val="uk-UA"/>
        </w:rPr>
        <w:t>кошторис, штатн</w:t>
      </w:r>
      <w:r w:rsidR="00CB39BF">
        <w:rPr>
          <w:sz w:val="28"/>
          <w:szCs w:val="28"/>
          <w:lang w:val="uk-UA"/>
        </w:rPr>
        <w:t>ий розпис</w:t>
      </w:r>
      <w:r w:rsidR="00DC7EBB" w:rsidRPr="00DC7EBB">
        <w:rPr>
          <w:sz w:val="28"/>
          <w:szCs w:val="28"/>
          <w:lang w:val="uk-UA"/>
        </w:rPr>
        <w:t xml:space="preserve"> та структур</w:t>
      </w:r>
      <w:r w:rsidR="00CB39BF">
        <w:rPr>
          <w:sz w:val="28"/>
          <w:szCs w:val="28"/>
          <w:lang w:val="uk-UA"/>
        </w:rPr>
        <w:t>у</w:t>
      </w:r>
      <w:r w:rsidRPr="00BB2A64">
        <w:rPr>
          <w:sz w:val="28"/>
          <w:szCs w:val="28"/>
          <w:lang w:val="uk-UA"/>
        </w:rPr>
        <w:t xml:space="preserve"> </w:t>
      </w:r>
      <w:r w:rsidR="006947BC">
        <w:rPr>
          <w:sz w:val="28"/>
          <w:szCs w:val="28"/>
          <w:lang w:val="uk-UA"/>
        </w:rPr>
        <w:t xml:space="preserve"> </w:t>
      </w:r>
      <w:r w:rsidR="004F2B07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КЗ </w:t>
      </w:r>
      <w:r w:rsidRPr="00BB2A64">
        <w:rPr>
          <w:sz w:val="28"/>
          <w:szCs w:val="28"/>
          <w:lang w:val="uk-UA"/>
        </w:rPr>
        <w:t>«</w:t>
      </w:r>
      <w:proofErr w:type="spellStart"/>
      <w:r w:rsidRPr="007A3340">
        <w:rPr>
          <w:sz w:val="28"/>
          <w:szCs w:val="28"/>
          <w:lang w:val="uk-UA"/>
        </w:rPr>
        <w:t>Чудельська</w:t>
      </w:r>
      <w:proofErr w:type="spellEnd"/>
      <w:r w:rsidRPr="007A3340">
        <w:rPr>
          <w:sz w:val="28"/>
          <w:szCs w:val="28"/>
          <w:lang w:val="uk-UA"/>
        </w:rPr>
        <w:t xml:space="preserve"> спеціальна загальноосвітня школа –</w:t>
      </w:r>
      <w:r w:rsidRPr="007A3340">
        <w:rPr>
          <w:sz w:val="28"/>
          <w:szCs w:val="28"/>
        </w:rPr>
        <w:t xml:space="preserve"> </w:t>
      </w:r>
      <w:r w:rsidRPr="007A3340">
        <w:rPr>
          <w:sz w:val="28"/>
          <w:szCs w:val="28"/>
          <w:lang w:val="uk-UA"/>
        </w:rPr>
        <w:t xml:space="preserve">інтернат №1 </w:t>
      </w:r>
      <w:r w:rsidRPr="007A3340">
        <w:rPr>
          <w:sz w:val="28"/>
          <w:szCs w:val="28"/>
          <w:lang w:val="en-US"/>
        </w:rPr>
        <w:t>I</w:t>
      </w:r>
      <w:r w:rsidRPr="007A3340">
        <w:rPr>
          <w:sz w:val="28"/>
          <w:szCs w:val="28"/>
        </w:rPr>
        <w:t>-</w:t>
      </w:r>
      <w:r w:rsidRPr="007A3340">
        <w:rPr>
          <w:sz w:val="28"/>
          <w:szCs w:val="28"/>
          <w:lang w:val="en-US"/>
        </w:rPr>
        <w:t>II</w:t>
      </w:r>
      <w:r w:rsidRPr="007A3340">
        <w:rPr>
          <w:sz w:val="28"/>
          <w:szCs w:val="28"/>
        </w:rPr>
        <w:t xml:space="preserve"> </w:t>
      </w:r>
      <w:r w:rsidRPr="007A3340">
        <w:rPr>
          <w:sz w:val="28"/>
          <w:szCs w:val="28"/>
          <w:lang w:val="uk-UA"/>
        </w:rPr>
        <w:t xml:space="preserve"> ступенів</w:t>
      </w:r>
      <w:r w:rsidRPr="00BB2A64">
        <w:rPr>
          <w:sz w:val="28"/>
          <w:szCs w:val="28"/>
          <w:lang w:val="uk-UA"/>
        </w:rPr>
        <w:t>» Рівненської обласної ради</w:t>
      </w:r>
      <w:r>
        <w:rPr>
          <w:sz w:val="28"/>
          <w:szCs w:val="28"/>
          <w:lang w:val="uk-UA"/>
        </w:rPr>
        <w:t>.</w:t>
      </w:r>
    </w:p>
    <w:p w:rsidR="007A3340" w:rsidRDefault="007A3340" w:rsidP="007A3340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обласному бюджеті на 2019 рік кошти для КЗ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7A3340">
        <w:rPr>
          <w:sz w:val="28"/>
          <w:szCs w:val="28"/>
          <w:lang w:val="uk-UA"/>
        </w:rPr>
        <w:t>Чудельська</w:t>
      </w:r>
      <w:proofErr w:type="spellEnd"/>
      <w:r w:rsidRPr="007A3340">
        <w:rPr>
          <w:sz w:val="28"/>
          <w:szCs w:val="28"/>
          <w:lang w:val="uk-UA"/>
        </w:rPr>
        <w:t xml:space="preserve"> спеціальна загальноосвітня школа – інтернат №1 </w:t>
      </w:r>
      <w:r w:rsidRPr="007A3340">
        <w:rPr>
          <w:sz w:val="28"/>
          <w:szCs w:val="28"/>
          <w:lang w:val="en-US"/>
        </w:rPr>
        <w:t>I</w:t>
      </w:r>
      <w:r w:rsidRPr="007A3340">
        <w:rPr>
          <w:sz w:val="28"/>
          <w:szCs w:val="28"/>
          <w:lang w:val="uk-UA"/>
        </w:rPr>
        <w:t>-</w:t>
      </w:r>
      <w:r w:rsidRPr="007A3340">
        <w:rPr>
          <w:sz w:val="28"/>
          <w:szCs w:val="28"/>
          <w:lang w:val="en-US"/>
        </w:rPr>
        <w:t>II</w:t>
      </w:r>
      <w:r w:rsidRPr="007A3340">
        <w:rPr>
          <w:sz w:val="28"/>
          <w:szCs w:val="28"/>
          <w:lang w:val="uk-UA"/>
        </w:rPr>
        <w:t xml:space="preserve">  ступенів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7A3340" w:rsidRPr="00FD4B95" w:rsidRDefault="007A3340" w:rsidP="007A3340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4. Рекомендувати директору КЗ «</w:t>
      </w:r>
      <w:proofErr w:type="spellStart"/>
      <w:r w:rsidR="00B415BC" w:rsidRPr="007A3340">
        <w:rPr>
          <w:sz w:val="28"/>
          <w:szCs w:val="28"/>
          <w:lang w:val="uk-UA"/>
        </w:rPr>
        <w:t>Чудельська</w:t>
      </w:r>
      <w:proofErr w:type="spellEnd"/>
      <w:r w:rsidR="00B415BC" w:rsidRPr="007A3340">
        <w:rPr>
          <w:sz w:val="28"/>
          <w:szCs w:val="28"/>
          <w:lang w:val="uk-UA"/>
        </w:rPr>
        <w:t xml:space="preserve"> спеціальна загальноосвітня школа –</w:t>
      </w:r>
      <w:r w:rsidR="00B415BC" w:rsidRPr="00B415BC">
        <w:rPr>
          <w:sz w:val="28"/>
          <w:szCs w:val="28"/>
          <w:lang w:val="uk-UA"/>
        </w:rPr>
        <w:t xml:space="preserve"> </w:t>
      </w:r>
      <w:r w:rsidR="00B415BC" w:rsidRPr="007A3340">
        <w:rPr>
          <w:sz w:val="28"/>
          <w:szCs w:val="28"/>
          <w:lang w:val="uk-UA"/>
        </w:rPr>
        <w:t xml:space="preserve">інтернат №1 </w:t>
      </w:r>
      <w:r w:rsidR="00B415BC" w:rsidRPr="007A3340">
        <w:rPr>
          <w:sz w:val="28"/>
          <w:szCs w:val="28"/>
          <w:lang w:val="en-US"/>
        </w:rPr>
        <w:t>I</w:t>
      </w:r>
      <w:r w:rsidR="00B415BC" w:rsidRPr="00B415BC">
        <w:rPr>
          <w:sz w:val="28"/>
          <w:szCs w:val="28"/>
          <w:lang w:val="uk-UA"/>
        </w:rPr>
        <w:t>-</w:t>
      </w:r>
      <w:r w:rsidR="00B415BC" w:rsidRPr="007A3340">
        <w:rPr>
          <w:sz w:val="28"/>
          <w:szCs w:val="28"/>
          <w:lang w:val="en-US"/>
        </w:rPr>
        <w:t>II</w:t>
      </w:r>
      <w:r w:rsidR="00B415BC" w:rsidRPr="00B415BC">
        <w:rPr>
          <w:sz w:val="28"/>
          <w:szCs w:val="28"/>
          <w:lang w:val="uk-UA"/>
        </w:rPr>
        <w:t xml:space="preserve"> </w:t>
      </w:r>
      <w:r w:rsidR="00B415BC" w:rsidRPr="007A3340">
        <w:rPr>
          <w:sz w:val="28"/>
          <w:szCs w:val="28"/>
          <w:lang w:val="uk-UA"/>
        </w:rPr>
        <w:t xml:space="preserve"> ступенів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узгодити з управлінням освіти та науки облдержадміністрації пріоритетні напрямки для фінансування.</w:t>
      </w:r>
    </w:p>
    <w:p w:rsidR="00961743" w:rsidRPr="006A138E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61743" w:rsidRPr="006A138E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6A138E" w:rsidRDefault="00961743" w:rsidP="00961743">
      <w:pPr>
        <w:rPr>
          <w:sz w:val="28"/>
          <w:szCs w:val="28"/>
          <w:lang w:val="uk-UA"/>
        </w:rPr>
      </w:pPr>
      <w:r w:rsidRPr="006A138E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6A138E">
        <w:rPr>
          <w:b/>
          <w:sz w:val="28"/>
          <w:szCs w:val="28"/>
          <w:lang w:val="uk-UA"/>
        </w:rPr>
        <w:t>А.Черній</w:t>
      </w:r>
      <w:proofErr w:type="spellEnd"/>
    </w:p>
    <w:p w:rsidR="00961743" w:rsidRDefault="00961743" w:rsidP="00961743">
      <w:pPr>
        <w:rPr>
          <w:sz w:val="28"/>
          <w:szCs w:val="28"/>
          <w:lang w:val="uk-UA"/>
        </w:rPr>
      </w:pPr>
    </w:p>
    <w:p w:rsidR="006A138E" w:rsidRDefault="006A138E" w:rsidP="00961743">
      <w:pPr>
        <w:rPr>
          <w:sz w:val="28"/>
          <w:szCs w:val="28"/>
          <w:lang w:val="uk-UA"/>
        </w:rPr>
      </w:pPr>
    </w:p>
    <w:p w:rsidR="00DE5E77" w:rsidRDefault="00DE5E77" w:rsidP="00961743">
      <w:pPr>
        <w:rPr>
          <w:sz w:val="28"/>
          <w:szCs w:val="28"/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6A138E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A138E">
        <w:rPr>
          <w:b/>
          <w:sz w:val="28"/>
          <w:szCs w:val="28"/>
          <w:lang w:val="uk-UA"/>
        </w:rPr>
        <w:t>Рекомендації</w:t>
      </w:r>
    </w:p>
    <w:p w:rsidR="00961743" w:rsidRPr="006A138E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A138E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6A138E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6A138E" w:rsidRDefault="00961743" w:rsidP="00961743">
      <w:pPr>
        <w:pStyle w:val="a7"/>
        <w:numPr>
          <w:ilvl w:val="0"/>
          <w:numId w:val="16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6A138E">
        <w:rPr>
          <w:sz w:val="28"/>
          <w:szCs w:val="28"/>
          <w:lang w:val="uk-UA"/>
        </w:rPr>
        <w:t>листопада  2018 року                                                                                  №</w:t>
      </w:r>
      <w:r w:rsidR="0009324D" w:rsidRPr="006A138E">
        <w:rPr>
          <w:sz w:val="28"/>
          <w:szCs w:val="28"/>
          <w:lang w:val="uk-UA"/>
        </w:rPr>
        <w:t>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61743" w:rsidRPr="00C87FAD" w:rsidTr="009227E5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61743" w:rsidRPr="006A138E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6A138E" w:rsidRDefault="00F70774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6A138E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</w:t>
            </w:r>
            <w:r w:rsidRPr="006A138E">
              <w:rPr>
                <w:b/>
                <w:sz w:val="28"/>
                <w:szCs w:val="28"/>
                <w:lang w:val="uk-UA"/>
              </w:rPr>
              <w:t>вернення комунального закладу «</w:t>
            </w:r>
            <w:proofErr w:type="spellStart"/>
            <w:r w:rsidRPr="006A138E">
              <w:rPr>
                <w:b/>
                <w:sz w:val="28"/>
                <w:szCs w:val="28"/>
                <w:lang w:val="uk-UA"/>
              </w:rPr>
              <w:t>Костопільський</w:t>
            </w:r>
            <w:proofErr w:type="spellEnd"/>
            <w:r w:rsidRPr="006A138E">
              <w:rPr>
                <w:b/>
                <w:sz w:val="28"/>
                <w:szCs w:val="28"/>
                <w:lang w:val="uk-UA"/>
              </w:rPr>
              <w:t xml:space="preserve"> обласний ліцей-інтернат </w:t>
            </w:r>
            <w:r w:rsidRPr="006A138E">
              <w:rPr>
                <w:b/>
                <w:sz w:val="28"/>
                <w:szCs w:val="28"/>
                <w:lang w:val="en-US"/>
              </w:rPr>
              <w:t>II</w:t>
            </w:r>
            <w:r w:rsidRPr="006A138E">
              <w:rPr>
                <w:b/>
                <w:sz w:val="28"/>
                <w:szCs w:val="28"/>
                <w:lang w:val="uk-UA"/>
              </w:rPr>
              <w:t>-</w:t>
            </w:r>
            <w:r w:rsidRPr="006A138E">
              <w:rPr>
                <w:b/>
                <w:sz w:val="28"/>
                <w:szCs w:val="28"/>
                <w:lang w:val="en-US"/>
              </w:rPr>
              <w:t>III</w:t>
            </w:r>
            <w:r w:rsidRPr="006A138E">
              <w:rPr>
                <w:b/>
                <w:sz w:val="28"/>
                <w:szCs w:val="28"/>
                <w:lang w:val="uk-UA"/>
              </w:rPr>
              <w:t xml:space="preserve"> ступенів фізичної культури і спорту» Рівненської обласної ради щодо погодження проекту кошторису, штатного розпису та змін до штатного розпису на 2019 рік</w:t>
            </w:r>
          </w:p>
        </w:tc>
      </w:tr>
    </w:tbl>
    <w:p w:rsidR="00961743" w:rsidRPr="006A138E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6A138E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6A138E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6A138E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6A138E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A138E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6A138E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6A138E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A138E">
        <w:rPr>
          <w:sz w:val="28"/>
          <w:szCs w:val="28"/>
          <w:lang w:val="uk-UA"/>
        </w:rPr>
        <w:t xml:space="preserve">1.  Інформацію взяти до відома. </w:t>
      </w:r>
    </w:p>
    <w:p w:rsidR="00117178" w:rsidRDefault="00117178" w:rsidP="00117178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2. Погодити </w:t>
      </w:r>
      <w:r w:rsidR="00B35895">
        <w:rPr>
          <w:sz w:val="28"/>
          <w:szCs w:val="28"/>
          <w:lang w:val="uk-UA"/>
        </w:rPr>
        <w:t>проект</w:t>
      </w:r>
      <w:r w:rsidRPr="00117178">
        <w:rPr>
          <w:sz w:val="28"/>
          <w:szCs w:val="28"/>
          <w:lang w:val="uk-UA"/>
        </w:rPr>
        <w:t xml:space="preserve"> кошторису, штатного розпису на 2019 рік</w:t>
      </w:r>
      <w:r w:rsidRPr="005865C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4F2B0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</w:t>
      </w:r>
      <w:r w:rsidRPr="005865C1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E563D8" w:rsidRPr="00E563D8">
        <w:rPr>
          <w:sz w:val="28"/>
          <w:szCs w:val="28"/>
          <w:lang w:val="uk-UA"/>
        </w:rPr>
        <w:t>Костопільський</w:t>
      </w:r>
      <w:proofErr w:type="spellEnd"/>
      <w:r w:rsidR="00E563D8" w:rsidRPr="00E563D8">
        <w:rPr>
          <w:sz w:val="28"/>
          <w:szCs w:val="28"/>
          <w:lang w:val="uk-UA"/>
        </w:rPr>
        <w:t xml:space="preserve"> обласний ліцей-інтернат </w:t>
      </w:r>
      <w:r w:rsidR="00E563D8" w:rsidRPr="00E563D8">
        <w:rPr>
          <w:sz w:val="28"/>
          <w:szCs w:val="28"/>
          <w:lang w:val="en-US"/>
        </w:rPr>
        <w:t>II</w:t>
      </w:r>
      <w:r w:rsidR="00E563D8" w:rsidRPr="00E563D8">
        <w:rPr>
          <w:sz w:val="28"/>
          <w:szCs w:val="28"/>
          <w:lang w:val="uk-UA"/>
        </w:rPr>
        <w:t>-</w:t>
      </w:r>
      <w:r w:rsidR="00E563D8" w:rsidRPr="00E563D8">
        <w:rPr>
          <w:sz w:val="28"/>
          <w:szCs w:val="28"/>
          <w:lang w:val="en-US"/>
        </w:rPr>
        <w:t>III</w:t>
      </w:r>
      <w:r w:rsidR="00E563D8" w:rsidRPr="00E563D8">
        <w:rPr>
          <w:sz w:val="28"/>
          <w:szCs w:val="28"/>
          <w:lang w:val="uk-UA"/>
        </w:rPr>
        <w:t xml:space="preserve"> ступенів фізичної культури і спорту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117178" w:rsidRPr="008A18E6" w:rsidRDefault="00117178" w:rsidP="00117178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8A18E6">
        <w:rPr>
          <w:sz w:val="28"/>
          <w:szCs w:val="28"/>
          <w:lang w:val="uk-UA"/>
        </w:rPr>
        <w:t xml:space="preserve">Погодити внесення змін до штатного розпису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="00E563D8" w:rsidRPr="00E563D8">
        <w:rPr>
          <w:sz w:val="28"/>
          <w:szCs w:val="28"/>
          <w:lang w:val="uk-UA"/>
        </w:rPr>
        <w:t>Костопільський</w:t>
      </w:r>
      <w:proofErr w:type="spellEnd"/>
      <w:r w:rsidR="00E563D8" w:rsidRPr="00E563D8">
        <w:rPr>
          <w:sz w:val="28"/>
          <w:szCs w:val="28"/>
          <w:lang w:val="uk-UA"/>
        </w:rPr>
        <w:t xml:space="preserve"> обласний ліцей-інтернат </w:t>
      </w:r>
      <w:r w:rsidR="00E563D8" w:rsidRPr="00E563D8">
        <w:rPr>
          <w:sz w:val="28"/>
          <w:szCs w:val="28"/>
          <w:lang w:val="en-US"/>
        </w:rPr>
        <w:t>II</w:t>
      </w:r>
      <w:r w:rsidR="00E563D8" w:rsidRPr="00E563D8">
        <w:rPr>
          <w:sz w:val="28"/>
          <w:szCs w:val="28"/>
          <w:lang w:val="uk-UA"/>
        </w:rPr>
        <w:t>-</w:t>
      </w:r>
      <w:r w:rsidR="00E563D8" w:rsidRPr="00E563D8">
        <w:rPr>
          <w:sz w:val="28"/>
          <w:szCs w:val="28"/>
          <w:lang w:val="en-US"/>
        </w:rPr>
        <w:t>III</w:t>
      </w:r>
      <w:r w:rsidR="00E563D8" w:rsidRPr="00E563D8">
        <w:rPr>
          <w:sz w:val="28"/>
          <w:szCs w:val="28"/>
          <w:lang w:val="uk-UA"/>
        </w:rPr>
        <w:t xml:space="preserve"> ступенів фізичної культури і спорту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8A18E6">
        <w:rPr>
          <w:sz w:val="28"/>
          <w:szCs w:val="28"/>
          <w:lang w:val="uk-UA"/>
        </w:rPr>
        <w:t xml:space="preserve">після прийняття обласного бюджету на 2019 рік та за наявності </w:t>
      </w:r>
      <w:r w:rsidR="004F2B07">
        <w:rPr>
          <w:sz w:val="28"/>
          <w:szCs w:val="28"/>
          <w:lang w:val="uk-UA"/>
        </w:rPr>
        <w:t>фінансування</w:t>
      </w:r>
      <w:r w:rsidRPr="008A18E6">
        <w:rPr>
          <w:sz w:val="28"/>
          <w:szCs w:val="28"/>
          <w:lang w:val="uk-UA"/>
        </w:rPr>
        <w:t>.</w:t>
      </w:r>
    </w:p>
    <w:p w:rsidR="00961743" w:rsidRPr="006A138E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6A138E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6A138E" w:rsidRDefault="00961743" w:rsidP="00961743">
      <w:pPr>
        <w:rPr>
          <w:sz w:val="28"/>
          <w:szCs w:val="28"/>
          <w:lang w:val="uk-UA"/>
        </w:rPr>
      </w:pPr>
      <w:r w:rsidRPr="006A138E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6A138E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940558" w:rsidRDefault="00961743" w:rsidP="00961743">
      <w:pPr>
        <w:rPr>
          <w:lang w:val="uk-UA"/>
        </w:rPr>
      </w:pPr>
    </w:p>
    <w:p w:rsidR="001A5462" w:rsidRDefault="001A5462" w:rsidP="00961743">
      <w:pPr>
        <w:pStyle w:val="a5"/>
        <w:rPr>
          <w:rFonts w:ascii="Bookman Old Style" w:hAnsi="Bookman Old Style"/>
          <w:sz w:val="40"/>
          <w:szCs w:val="40"/>
        </w:rPr>
      </w:pPr>
    </w:p>
    <w:p w:rsidR="001A5462" w:rsidRDefault="001A5462" w:rsidP="00961743">
      <w:pPr>
        <w:pStyle w:val="a5"/>
        <w:rPr>
          <w:rFonts w:ascii="Bookman Old Style" w:hAnsi="Bookman Old Style"/>
          <w:sz w:val="40"/>
          <w:szCs w:val="40"/>
        </w:rPr>
      </w:pPr>
    </w:p>
    <w:p w:rsidR="001A5462" w:rsidRDefault="001A5462" w:rsidP="00961743">
      <w:pPr>
        <w:pStyle w:val="a5"/>
        <w:rPr>
          <w:rFonts w:ascii="Bookman Old Style" w:hAnsi="Bookman Old Style"/>
          <w:sz w:val="40"/>
          <w:szCs w:val="40"/>
        </w:rPr>
      </w:pPr>
    </w:p>
    <w:p w:rsidR="001A5462" w:rsidRDefault="001A5462" w:rsidP="00961743">
      <w:pPr>
        <w:pStyle w:val="a5"/>
        <w:rPr>
          <w:rFonts w:ascii="Bookman Old Style" w:hAnsi="Bookman Old Style"/>
          <w:sz w:val="40"/>
          <w:szCs w:val="40"/>
        </w:rPr>
      </w:pPr>
    </w:p>
    <w:p w:rsidR="001A5462" w:rsidRDefault="001A5462" w:rsidP="00961743">
      <w:pPr>
        <w:pStyle w:val="a5"/>
        <w:rPr>
          <w:rFonts w:ascii="Bookman Old Style" w:hAnsi="Bookman Old Style"/>
          <w:sz w:val="40"/>
          <w:szCs w:val="40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9A0AF0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A0AF0">
        <w:rPr>
          <w:b/>
          <w:sz w:val="28"/>
          <w:szCs w:val="28"/>
          <w:lang w:val="uk-UA"/>
        </w:rPr>
        <w:t>Рекомендації</w:t>
      </w:r>
    </w:p>
    <w:p w:rsidR="00961743" w:rsidRPr="009A0AF0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A0AF0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9A0AF0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9A0AF0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9A0AF0" w:rsidRDefault="00961743" w:rsidP="00961743">
      <w:pPr>
        <w:pStyle w:val="a7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9A0AF0">
        <w:rPr>
          <w:sz w:val="28"/>
          <w:szCs w:val="28"/>
          <w:lang w:val="uk-UA"/>
        </w:rPr>
        <w:t xml:space="preserve">листопада  2018 року                                                    </w:t>
      </w:r>
      <w:r w:rsidR="00F70774" w:rsidRPr="009A0AF0">
        <w:rPr>
          <w:sz w:val="28"/>
          <w:szCs w:val="28"/>
          <w:lang w:val="uk-UA"/>
        </w:rPr>
        <w:t xml:space="preserve">                              №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61743" w:rsidRPr="00A677A6" w:rsidTr="00EB24B4">
        <w:trPr>
          <w:trHeight w:val="8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A0AF0" w:rsidRDefault="009A0AF0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9A0AF0" w:rsidRDefault="00133F7B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A0AF0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звернення </w:t>
            </w:r>
            <w:r w:rsidRPr="009A0AF0">
              <w:rPr>
                <w:b/>
                <w:sz w:val="28"/>
                <w:szCs w:val="28"/>
                <w:lang w:val="uk-UA"/>
              </w:rPr>
              <w:t>комунального закладу «</w:t>
            </w:r>
            <w:proofErr w:type="spellStart"/>
            <w:r w:rsidRPr="009A0AF0">
              <w:rPr>
                <w:b/>
                <w:sz w:val="28"/>
                <w:szCs w:val="28"/>
                <w:lang w:val="uk-UA"/>
              </w:rPr>
              <w:t>Костопільський</w:t>
            </w:r>
            <w:proofErr w:type="spellEnd"/>
            <w:r w:rsidRPr="009A0AF0">
              <w:rPr>
                <w:b/>
                <w:sz w:val="28"/>
                <w:szCs w:val="28"/>
                <w:lang w:val="uk-UA"/>
              </w:rPr>
              <w:t xml:space="preserve"> обласний ліцей-інтернат </w:t>
            </w:r>
            <w:r w:rsidR="00F573D1">
              <w:rPr>
                <w:b/>
                <w:sz w:val="28"/>
                <w:szCs w:val="28"/>
                <w:lang w:val="en-US"/>
              </w:rPr>
              <w:t>I</w:t>
            </w:r>
            <w:r w:rsidRPr="009A0AF0">
              <w:rPr>
                <w:b/>
                <w:sz w:val="28"/>
                <w:szCs w:val="28"/>
                <w:lang w:val="en-US"/>
              </w:rPr>
              <w:t>I</w:t>
            </w:r>
            <w:r w:rsidRPr="009A0AF0">
              <w:rPr>
                <w:b/>
                <w:sz w:val="28"/>
                <w:szCs w:val="28"/>
                <w:lang w:val="uk-UA"/>
              </w:rPr>
              <w:t>-</w:t>
            </w:r>
            <w:r w:rsidRPr="009A0AF0">
              <w:rPr>
                <w:b/>
                <w:sz w:val="28"/>
                <w:szCs w:val="28"/>
                <w:lang w:val="en-US"/>
              </w:rPr>
              <w:t>III</w:t>
            </w:r>
            <w:r w:rsidRPr="009A0AF0">
              <w:rPr>
                <w:b/>
                <w:sz w:val="28"/>
                <w:szCs w:val="28"/>
                <w:lang w:val="uk-UA"/>
              </w:rPr>
              <w:t xml:space="preserve"> ступенів фізичної культури і спорту» Рівненської обласної ради щодо погодження плану діяльності, програми розвитку на 2017-2020 роки, структури та органів управління закладу</w:t>
            </w:r>
          </w:p>
          <w:p w:rsidR="00961743" w:rsidRPr="009A0AF0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1743" w:rsidRPr="009A0AF0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9A0AF0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A0AF0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9A0AF0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9A0AF0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A0AF0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9A0AF0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9A0AF0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A0AF0">
        <w:rPr>
          <w:sz w:val="28"/>
          <w:szCs w:val="28"/>
          <w:lang w:val="uk-UA"/>
        </w:rPr>
        <w:t xml:space="preserve">1.  Інформацію взяти до відома. </w:t>
      </w:r>
    </w:p>
    <w:p w:rsidR="00BB6951" w:rsidRPr="00BB6951" w:rsidRDefault="00961743" w:rsidP="00BB695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A0AF0">
        <w:rPr>
          <w:sz w:val="28"/>
          <w:szCs w:val="28"/>
          <w:lang w:val="uk-UA"/>
        </w:rPr>
        <w:t xml:space="preserve">2.  </w:t>
      </w:r>
      <w:r w:rsidR="00BB6951">
        <w:rPr>
          <w:sz w:val="28"/>
          <w:szCs w:val="28"/>
          <w:lang w:val="uk-UA"/>
        </w:rPr>
        <w:t>Погодити план</w:t>
      </w:r>
      <w:r w:rsidR="00BB6951" w:rsidRPr="00BB6951">
        <w:rPr>
          <w:sz w:val="28"/>
          <w:szCs w:val="28"/>
          <w:lang w:val="uk-UA"/>
        </w:rPr>
        <w:t xml:space="preserve"> діяльності, програм</w:t>
      </w:r>
      <w:r w:rsidR="00BB6951">
        <w:rPr>
          <w:sz w:val="28"/>
          <w:szCs w:val="28"/>
          <w:lang w:val="uk-UA"/>
        </w:rPr>
        <w:t>у</w:t>
      </w:r>
      <w:r w:rsidR="00BB6951" w:rsidRPr="00BB6951">
        <w:rPr>
          <w:sz w:val="28"/>
          <w:szCs w:val="28"/>
          <w:lang w:val="uk-UA"/>
        </w:rPr>
        <w:t xml:space="preserve"> розвитку на 2017-2020 роки, структур</w:t>
      </w:r>
      <w:r w:rsidR="00BB6951">
        <w:rPr>
          <w:sz w:val="28"/>
          <w:szCs w:val="28"/>
          <w:lang w:val="uk-UA"/>
        </w:rPr>
        <w:t>у</w:t>
      </w:r>
      <w:r w:rsidR="00BB6951" w:rsidRPr="00BB6951">
        <w:rPr>
          <w:sz w:val="28"/>
          <w:szCs w:val="28"/>
          <w:lang w:val="uk-UA"/>
        </w:rPr>
        <w:t xml:space="preserve"> та орган</w:t>
      </w:r>
      <w:r w:rsidR="00BB6951">
        <w:rPr>
          <w:sz w:val="28"/>
          <w:szCs w:val="28"/>
          <w:lang w:val="uk-UA"/>
        </w:rPr>
        <w:t>и</w:t>
      </w:r>
      <w:r w:rsidR="00BB6951" w:rsidRPr="00BB6951">
        <w:rPr>
          <w:sz w:val="28"/>
          <w:szCs w:val="28"/>
          <w:lang w:val="uk-UA"/>
        </w:rPr>
        <w:t xml:space="preserve"> управління </w:t>
      </w:r>
      <w:r w:rsidR="00F1548B">
        <w:rPr>
          <w:sz w:val="28"/>
          <w:szCs w:val="28"/>
          <w:lang w:val="uk-UA"/>
        </w:rPr>
        <w:t xml:space="preserve">КЗ </w:t>
      </w:r>
      <w:r w:rsidR="00F1548B" w:rsidRPr="009A0AF0">
        <w:rPr>
          <w:b/>
          <w:sz w:val="28"/>
          <w:szCs w:val="28"/>
          <w:lang w:val="uk-UA"/>
        </w:rPr>
        <w:t>«</w:t>
      </w:r>
      <w:proofErr w:type="spellStart"/>
      <w:r w:rsidR="00F1548B" w:rsidRPr="00F1548B">
        <w:rPr>
          <w:sz w:val="28"/>
          <w:szCs w:val="28"/>
          <w:lang w:val="uk-UA"/>
        </w:rPr>
        <w:t>Костопільський</w:t>
      </w:r>
      <w:proofErr w:type="spellEnd"/>
      <w:r w:rsidR="00F1548B" w:rsidRPr="00F1548B">
        <w:rPr>
          <w:sz w:val="28"/>
          <w:szCs w:val="28"/>
          <w:lang w:val="uk-UA"/>
        </w:rPr>
        <w:t xml:space="preserve"> обласний ліцей-інтернат </w:t>
      </w:r>
      <w:r w:rsidR="007829BA">
        <w:rPr>
          <w:sz w:val="28"/>
          <w:szCs w:val="28"/>
          <w:lang w:val="uk-UA"/>
        </w:rPr>
        <w:t xml:space="preserve">                  </w:t>
      </w:r>
      <w:r w:rsidR="00F573D1">
        <w:rPr>
          <w:sz w:val="28"/>
          <w:szCs w:val="28"/>
          <w:lang w:val="en-US"/>
        </w:rPr>
        <w:t>I</w:t>
      </w:r>
      <w:r w:rsidR="00F1548B" w:rsidRPr="00F1548B">
        <w:rPr>
          <w:sz w:val="28"/>
          <w:szCs w:val="28"/>
          <w:lang w:val="en-US"/>
        </w:rPr>
        <w:t>I</w:t>
      </w:r>
      <w:r w:rsidR="00F1548B" w:rsidRPr="00F1548B">
        <w:rPr>
          <w:sz w:val="28"/>
          <w:szCs w:val="28"/>
          <w:lang w:val="uk-UA"/>
        </w:rPr>
        <w:t>-</w:t>
      </w:r>
      <w:r w:rsidR="00F1548B" w:rsidRPr="00F1548B">
        <w:rPr>
          <w:sz w:val="28"/>
          <w:szCs w:val="28"/>
          <w:lang w:val="en-US"/>
        </w:rPr>
        <w:t>III</w:t>
      </w:r>
      <w:r w:rsidR="00F1548B" w:rsidRPr="00F1548B">
        <w:rPr>
          <w:sz w:val="28"/>
          <w:szCs w:val="28"/>
          <w:lang w:val="uk-UA"/>
        </w:rPr>
        <w:t xml:space="preserve"> ступенів фізичної культури і спорту» Рівненської обласної ради.</w:t>
      </w:r>
    </w:p>
    <w:p w:rsidR="00961743" w:rsidRPr="009A0AF0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61743" w:rsidRPr="009A0AF0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9A0AF0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9A0AF0" w:rsidRDefault="00961743" w:rsidP="00961743">
      <w:pPr>
        <w:rPr>
          <w:sz w:val="28"/>
          <w:szCs w:val="28"/>
          <w:lang w:val="uk-UA"/>
        </w:rPr>
      </w:pPr>
      <w:r w:rsidRPr="009A0AF0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9A0AF0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9A0AF0" w:rsidRDefault="00961743" w:rsidP="00961743">
      <w:pPr>
        <w:rPr>
          <w:sz w:val="28"/>
          <w:szCs w:val="28"/>
          <w:lang w:val="uk-UA"/>
        </w:rPr>
      </w:pPr>
    </w:p>
    <w:p w:rsidR="00961743" w:rsidRDefault="00961743" w:rsidP="00961743">
      <w:pPr>
        <w:rPr>
          <w:sz w:val="28"/>
          <w:szCs w:val="28"/>
          <w:lang w:val="uk-UA"/>
        </w:rPr>
      </w:pPr>
    </w:p>
    <w:p w:rsidR="009A0AF0" w:rsidRDefault="009A0AF0" w:rsidP="00961743">
      <w:pPr>
        <w:rPr>
          <w:sz w:val="28"/>
          <w:szCs w:val="28"/>
          <w:lang w:val="uk-UA"/>
        </w:rPr>
      </w:pPr>
    </w:p>
    <w:p w:rsidR="009A0AF0" w:rsidRDefault="009A0AF0" w:rsidP="00961743">
      <w:pPr>
        <w:rPr>
          <w:sz w:val="28"/>
          <w:szCs w:val="28"/>
          <w:lang w:val="uk-UA"/>
        </w:rPr>
      </w:pPr>
    </w:p>
    <w:p w:rsidR="009A0AF0" w:rsidRDefault="009A0AF0" w:rsidP="00961743">
      <w:pPr>
        <w:rPr>
          <w:sz w:val="28"/>
          <w:szCs w:val="28"/>
          <w:lang w:val="uk-UA"/>
        </w:rPr>
      </w:pPr>
    </w:p>
    <w:p w:rsidR="009A0AF0" w:rsidRDefault="009A0AF0" w:rsidP="00961743">
      <w:pPr>
        <w:rPr>
          <w:sz w:val="28"/>
          <w:szCs w:val="28"/>
          <w:lang w:val="uk-UA"/>
        </w:rPr>
      </w:pPr>
    </w:p>
    <w:p w:rsidR="009A0AF0" w:rsidRDefault="009A0AF0" w:rsidP="00961743">
      <w:pPr>
        <w:rPr>
          <w:sz w:val="28"/>
          <w:szCs w:val="28"/>
          <w:lang w:val="uk-UA"/>
        </w:rPr>
      </w:pPr>
    </w:p>
    <w:p w:rsidR="009A0AF0" w:rsidRDefault="009A0AF0" w:rsidP="00961743">
      <w:pPr>
        <w:rPr>
          <w:sz w:val="28"/>
          <w:szCs w:val="28"/>
          <w:lang w:val="uk-UA"/>
        </w:rPr>
      </w:pPr>
    </w:p>
    <w:p w:rsidR="00961743" w:rsidRDefault="00961743" w:rsidP="00961743"/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8B37A4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B37A4">
        <w:rPr>
          <w:b/>
          <w:sz w:val="28"/>
          <w:szCs w:val="28"/>
          <w:lang w:val="uk-UA"/>
        </w:rPr>
        <w:t>Рекомендації</w:t>
      </w:r>
    </w:p>
    <w:p w:rsidR="00961743" w:rsidRPr="008B37A4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B37A4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8B37A4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8B37A4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8B37A4" w:rsidRDefault="00961743" w:rsidP="00961743">
      <w:pPr>
        <w:pStyle w:val="a7"/>
        <w:numPr>
          <w:ilvl w:val="0"/>
          <w:numId w:val="18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8B37A4">
        <w:rPr>
          <w:sz w:val="28"/>
          <w:szCs w:val="28"/>
          <w:lang w:val="uk-UA"/>
        </w:rPr>
        <w:t xml:space="preserve">листопада  2018 року                                                    </w:t>
      </w:r>
      <w:r w:rsidR="00133F7B" w:rsidRPr="008B37A4">
        <w:rPr>
          <w:sz w:val="28"/>
          <w:szCs w:val="28"/>
          <w:lang w:val="uk-UA"/>
        </w:rPr>
        <w:t xml:space="preserve">                              №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61743" w:rsidRPr="008B37A4" w:rsidTr="0018026C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B37A4" w:rsidRDefault="008B37A4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8B37A4" w:rsidRDefault="00133F7B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8B37A4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Станція юних натуралістів» Рівненської обласної ради щодо погодження програми розвитку закладу на 2019-2024 роки</w:t>
            </w:r>
          </w:p>
          <w:p w:rsidR="00961743" w:rsidRPr="008B37A4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1743" w:rsidRPr="008B37A4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8B37A4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B37A4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8B37A4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8B37A4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B37A4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8B37A4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8B37A4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8B37A4">
        <w:rPr>
          <w:sz w:val="28"/>
          <w:szCs w:val="28"/>
          <w:lang w:val="uk-UA"/>
        </w:rPr>
        <w:t xml:space="preserve">1.  Інформацію взяти до відома. </w:t>
      </w:r>
    </w:p>
    <w:p w:rsidR="009C0C2E" w:rsidRDefault="00B21F54" w:rsidP="009C0C2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2. Погодити програму</w:t>
      </w:r>
      <w:r w:rsidR="009C0C2E">
        <w:rPr>
          <w:sz w:val="28"/>
          <w:szCs w:val="28"/>
          <w:lang w:val="uk-UA"/>
        </w:rPr>
        <w:t xml:space="preserve"> розвитку </w:t>
      </w:r>
      <w:r w:rsidR="009C0C2E" w:rsidRPr="00117178">
        <w:rPr>
          <w:sz w:val="28"/>
          <w:szCs w:val="28"/>
          <w:lang w:val="uk-UA"/>
        </w:rPr>
        <w:t>на 2019</w:t>
      </w:r>
      <w:r w:rsidR="009C0C2E">
        <w:rPr>
          <w:sz w:val="28"/>
          <w:szCs w:val="28"/>
          <w:lang w:val="uk-UA"/>
        </w:rPr>
        <w:t>-2024 ро</w:t>
      </w:r>
      <w:r w:rsidR="009C0C2E" w:rsidRPr="00117178">
        <w:rPr>
          <w:sz w:val="28"/>
          <w:szCs w:val="28"/>
          <w:lang w:val="uk-UA"/>
        </w:rPr>
        <w:t>к</w:t>
      </w:r>
      <w:r w:rsidR="009C0C2E">
        <w:rPr>
          <w:sz w:val="28"/>
          <w:szCs w:val="28"/>
          <w:lang w:val="uk-UA"/>
        </w:rPr>
        <w:t>и</w:t>
      </w:r>
      <w:r w:rsidR="0018026C">
        <w:rPr>
          <w:sz w:val="28"/>
          <w:szCs w:val="28"/>
          <w:lang w:val="uk-UA"/>
        </w:rPr>
        <w:t xml:space="preserve"> </w:t>
      </w:r>
      <w:r w:rsidR="009C0C2E" w:rsidRPr="005865C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З</w:t>
      </w:r>
      <w:r w:rsidR="009C0C2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C0C2E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="0018026C" w:rsidRPr="0018026C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анція юних натуралістів</w:t>
      </w:r>
      <w:r w:rsidR="009C0C2E" w:rsidRPr="0018026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</w:t>
      </w:r>
      <w:r w:rsidR="009C0C2E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ої обласної ради</w:t>
      </w:r>
      <w:r w:rsidR="009C0C2E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9C0C2E" w:rsidRDefault="002D4CA5" w:rsidP="009C0C2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3</w:t>
      </w:r>
      <w:r w:rsidR="009C0C2E">
        <w:rPr>
          <w:sz w:val="28"/>
          <w:szCs w:val="28"/>
          <w:lang w:val="uk-UA"/>
        </w:rPr>
        <w:t xml:space="preserve">. </w:t>
      </w:r>
      <w:r w:rsidR="009C0C2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обласному бюджеті на 2019 рік кошти для КЗ </w:t>
      </w:r>
      <w:r w:rsidR="009C0C2E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="0018026C" w:rsidRPr="0018026C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анція юних натуралістів»</w:t>
      </w:r>
      <w:r w:rsidR="009C0C2E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івненської обласної ради</w:t>
      </w:r>
      <w:r w:rsidR="009C0C2E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9C0C2E" w:rsidRPr="00FD4B95" w:rsidRDefault="002D4CA5" w:rsidP="009C0C2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4</w:t>
      </w:r>
      <w:r w:rsidR="009C0C2E">
        <w:rPr>
          <w:iCs/>
          <w:color w:val="333333"/>
          <w:sz w:val="28"/>
          <w:szCs w:val="28"/>
          <w:bdr w:val="none" w:sz="0" w:space="0" w:color="auto" w:frame="1"/>
          <w:lang w:val="uk-UA"/>
        </w:rPr>
        <w:t>. Рекомендувати директору КЗ «</w:t>
      </w:r>
      <w:r w:rsidR="0018026C" w:rsidRPr="0018026C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анція юних натуралістів»</w:t>
      </w:r>
      <w:r w:rsidR="00173A0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C0C2E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івненської обласної ради </w:t>
      </w:r>
      <w:r w:rsidR="009C0C2E">
        <w:rPr>
          <w:iCs/>
          <w:color w:val="333333"/>
          <w:sz w:val="28"/>
          <w:szCs w:val="28"/>
          <w:bdr w:val="none" w:sz="0" w:space="0" w:color="auto" w:frame="1"/>
          <w:lang w:val="uk-UA"/>
        </w:rPr>
        <w:t>узгодити з управлінням освіти та науки облдержадміністрації пріоритетні напрямки для фінансування.</w:t>
      </w:r>
    </w:p>
    <w:p w:rsidR="00961743" w:rsidRPr="008B37A4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61743" w:rsidRPr="008B37A4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8B37A4" w:rsidRDefault="00961743" w:rsidP="00961743">
      <w:pPr>
        <w:rPr>
          <w:sz w:val="28"/>
          <w:szCs w:val="28"/>
          <w:lang w:val="uk-UA"/>
        </w:rPr>
      </w:pPr>
      <w:r w:rsidRPr="008B37A4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8B37A4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8B37A4" w:rsidRDefault="00961743" w:rsidP="00961743">
      <w:pPr>
        <w:rPr>
          <w:sz w:val="28"/>
          <w:szCs w:val="28"/>
          <w:lang w:val="uk-UA"/>
        </w:rPr>
      </w:pPr>
    </w:p>
    <w:p w:rsidR="00961743" w:rsidRPr="008B37A4" w:rsidRDefault="00961743" w:rsidP="00961743">
      <w:pPr>
        <w:rPr>
          <w:sz w:val="28"/>
          <w:szCs w:val="28"/>
          <w:lang w:val="uk-UA"/>
        </w:rPr>
      </w:pPr>
    </w:p>
    <w:p w:rsidR="00961743" w:rsidRDefault="00961743" w:rsidP="00961743">
      <w:pPr>
        <w:rPr>
          <w:sz w:val="28"/>
          <w:szCs w:val="28"/>
          <w:lang w:val="uk-UA"/>
        </w:rPr>
      </w:pPr>
    </w:p>
    <w:p w:rsidR="00E146AE" w:rsidRDefault="00E146AE" w:rsidP="00961743">
      <w:pPr>
        <w:rPr>
          <w:sz w:val="28"/>
          <w:szCs w:val="28"/>
          <w:lang w:val="uk-UA"/>
        </w:rPr>
      </w:pPr>
    </w:p>
    <w:p w:rsidR="00E146AE" w:rsidRDefault="00E146AE" w:rsidP="00961743">
      <w:pPr>
        <w:rPr>
          <w:sz w:val="28"/>
          <w:szCs w:val="28"/>
          <w:lang w:val="uk-UA"/>
        </w:rPr>
      </w:pPr>
    </w:p>
    <w:p w:rsidR="00E146AE" w:rsidRDefault="00E146AE" w:rsidP="00961743">
      <w:pPr>
        <w:rPr>
          <w:sz w:val="28"/>
          <w:szCs w:val="28"/>
          <w:lang w:val="uk-UA"/>
        </w:rPr>
      </w:pPr>
    </w:p>
    <w:p w:rsidR="00E146AE" w:rsidRPr="008B37A4" w:rsidRDefault="00E146AE" w:rsidP="00961743">
      <w:pPr>
        <w:rPr>
          <w:sz w:val="28"/>
          <w:szCs w:val="28"/>
          <w:lang w:val="uk-UA"/>
        </w:rPr>
      </w:pPr>
    </w:p>
    <w:p w:rsidR="00961743" w:rsidRDefault="00961743" w:rsidP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8B37A4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B37A4">
        <w:rPr>
          <w:b/>
          <w:sz w:val="28"/>
          <w:szCs w:val="28"/>
          <w:lang w:val="uk-UA"/>
        </w:rPr>
        <w:t>Рекомендації</w:t>
      </w:r>
    </w:p>
    <w:p w:rsidR="00961743" w:rsidRPr="008B37A4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B37A4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8B37A4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8B37A4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8B37A4" w:rsidRDefault="00961743" w:rsidP="00961743">
      <w:pPr>
        <w:pStyle w:val="a7"/>
        <w:numPr>
          <w:ilvl w:val="0"/>
          <w:numId w:val="19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8B37A4">
        <w:rPr>
          <w:sz w:val="28"/>
          <w:szCs w:val="28"/>
          <w:lang w:val="uk-UA"/>
        </w:rPr>
        <w:t xml:space="preserve">листопада  2018 року                                                    </w:t>
      </w:r>
      <w:r w:rsidR="00133F7B" w:rsidRPr="008B37A4">
        <w:rPr>
          <w:sz w:val="28"/>
          <w:szCs w:val="28"/>
          <w:lang w:val="uk-UA"/>
        </w:rPr>
        <w:t xml:space="preserve">                              №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</w:tblGrid>
      <w:tr w:rsidR="00961743" w:rsidRPr="008B37A4" w:rsidTr="000F16BE">
        <w:trPr>
          <w:trHeight w:val="83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61743" w:rsidRPr="008B37A4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8B37A4" w:rsidRDefault="00133F7B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8B37A4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</w:t>
            </w:r>
            <w:proofErr w:type="spellStart"/>
            <w:r w:rsidRPr="008B37A4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леванська</w:t>
            </w:r>
            <w:proofErr w:type="spellEnd"/>
            <w:r w:rsidRPr="008B37A4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спеціальна загальноосвітня школа-інтернат №1 </w:t>
            </w:r>
            <w:r w:rsidRPr="008B37A4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8B37A4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r w:rsidRPr="008B37A4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II</w:t>
            </w:r>
            <w:r w:rsidRPr="008B37A4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B37A4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тупенів» Рівненської обласної ради щодо погодження програми розвитку закладу на 2019 рік</w:t>
            </w:r>
          </w:p>
        </w:tc>
      </w:tr>
    </w:tbl>
    <w:p w:rsidR="00961743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E5130" w:rsidRPr="008B37A4" w:rsidRDefault="00BE5130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8B37A4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B37A4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8B37A4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8B37A4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B37A4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8B37A4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8B37A4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8B37A4">
        <w:rPr>
          <w:sz w:val="28"/>
          <w:szCs w:val="28"/>
          <w:lang w:val="uk-UA"/>
        </w:rPr>
        <w:t xml:space="preserve">1.  Інформацію взяти до відома. </w:t>
      </w:r>
    </w:p>
    <w:p w:rsidR="00B94B7A" w:rsidRPr="00E750A9" w:rsidRDefault="00961743" w:rsidP="00961743">
      <w:pPr>
        <w:pStyle w:val="a7"/>
        <w:spacing w:before="120"/>
        <w:ind w:left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B37A4">
        <w:rPr>
          <w:sz w:val="28"/>
          <w:szCs w:val="28"/>
          <w:lang w:val="uk-UA"/>
        </w:rPr>
        <w:t xml:space="preserve">2. </w:t>
      </w:r>
      <w:r w:rsidR="00B94B7A">
        <w:rPr>
          <w:sz w:val="28"/>
          <w:szCs w:val="28"/>
          <w:lang w:val="uk-UA"/>
        </w:rPr>
        <w:t xml:space="preserve">Погодити </w:t>
      </w:r>
      <w:r w:rsidR="00B94B7A" w:rsidRPr="00B94B7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рограм</w:t>
      </w:r>
      <w:r w:rsidR="00B94B7A">
        <w:rPr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B94B7A" w:rsidRPr="00B94B7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 на 2019 рік</w:t>
      </w:r>
      <w:r w:rsidR="00B94B7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750A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КЗ </w:t>
      </w:r>
      <w:r w:rsidR="00E750A9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E750A9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="00E750A9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№1 </w:t>
      </w:r>
      <w:r w:rsidR="00E750A9" w:rsidRPr="00097B8B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E750A9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E750A9" w:rsidRPr="00097B8B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E750A9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</w:t>
      </w:r>
      <w:r w:rsidR="00E750A9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961743" w:rsidRPr="008B37A4" w:rsidRDefault="00B94B7A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97B8B">
        <w:rPr>
          <w:sz w:val="28"/>
          <w:szCs w:val="28"/>
          <w:lang w:val="uk-UA"/>
        </w:rPr>
        <w:t>Погодити внесення змін до штатного розпису</w:t>
      </w:r>
      <w:r w:rsidR="00AF225F">
        <w:rPr>
          <w:sz w:val="28"/>
          <w:szCs w:val="28"/>
          <w:lang w:val="uk-UA"/>
        </w:rPr>
        <w:t xml:space="preserve">, а саме введення посади медичної сестри, в </w:t>
      </w:r>
      <w:r w:rsidR="00097B8B">
        <w:rPr>
          <w:sz w:val="28"/>
          <w:szCs w:val="28"/>
          <w:lang w:val="uk-UA"/>
        </w:rPr>
        <w:t xml:space="preserve"> КЗ </w:t>
      </w:r>
      <w:r w:rsidR="00097B8B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097B8B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="00097B8B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№1 </w:t>
      </w:r>
      <w:r w:rsidR="00097B8B" w:rsidRPr="00097B8B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097B8B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097B8B" w:rsidRPr="00097B8B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097B8B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</w:t>
      </w:r>
      <w:r w:rsidR="00E750A9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750A9" w:rsidRDefault="00E750A9" w:rsidP="00E750A9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750A9">
        <w:rPr>
          <w:iCs/>
          <w:sz w:val="28"/>
          <w:szCs w:val="28"/>
          <w:bdr w:val="none" w:sz="0" w:space="0" w:color="auto" w:frame="1"/>
          <w:lang w:val="uk-UA"/>
        </w:rPr>
        <w:t>4.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обласному бюджеті на 2019 рік кошти для КЗ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797C7E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="00797C7E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№1 </w:t>
      </w:r>
      <w:r w:rsidR="00797C7E" w:rsidRPr="00097B8B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797C7E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797C7E" w:rsidRPr="00097B8B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797C7E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E750A9" w:rsidRPr="00FD4B95" w:rsidRDefault="00E750A9" w:rsidP="00E750A9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5. Рекомендувати директору КЗ</w:t>
      </w:r>
      <w:r w:rsidR="00797C7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="00797C7E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="00797C7E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№1 </w:t>
      </w:r>
      <w:r w:rsidR="00797C7E" w:rsidRPr="00097B8B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797C7E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797C7E" w:rsidRPr="00097B8B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797C7E"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</w:t>
      </w:r>
      <w:r w:rsidR="005D498D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</w:t>
      </w:r>
      <w:r w:rsidR="00797C7E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івненської обласної ради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узгодити з управлінням освіти та науки облдержадміністрації пріоритетні напрямки для фінансування.</w:t>
      </w:r>
    </w:p>
    <w:p w:rsidR="00961743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E750A9" w:rsidRPr="008B37A4" w:rsidRDefault="00E750A9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8B37A4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8B37A4" w:rsidRDefault="00961743" w:rsidP="00961743">
      <w:pPr>
        <w:rPr>
          <w:sz w:val="28"/>
          <w:szCs w:val="28"/>
          <w:lang w:val="uk-UA"/>
        </w:rPr>
      </w:pPr>
      <w:r w:rsidRPr="008B37A4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8B37A4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940558" w:rsidRDefault="00961743" w:rsidP="00961743">
      <w:pPr>
        <w:rPr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 w:rsidP="00961743"/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1B77CD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B77CD">
        <w:rPr>
          <w:b/>
          <w:sz w:val="28"/>
          <w:szCs w:val="28"/>
          <w:lang w:val="uk-UA"/>
        </w:rPr>
        <w:t>Рекомендації</w:t>
      </w:r>
    </w:p>
    <w:p w:rsidR="00961743" w:rsidRPr="001B77CD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B77CD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1B77CD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1B77CD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1B77CD" w:rsidRDefault="00961743" w:rsidP="00961743">
      <w:pPr>
        <w:pStyle w:val="a7"/>
        <w:numPr>
          <w:ilvl w:val="0"/>
          <w:numId w:val="20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B77CD">
        <w:rPr>
          <w:sz w:val="28"/>
          <w:szCs w:val="28"/>
          <w:lang w:val="uk-UA"/>
        </w:rPr>
        <w:t xml:space="preserve">листопада  2018 року                                                    </w:t>
      </w:r>
      <w:r w:rsidR="00133F7B" w:rsidRPr="001B77CD">
        <w:rPr>
          <w:sz w:val="28"/>
          <w:szCs w:val="28"/>
          <w:lang w:val="uk-UA"/>
        </w:rPr>
        <w:t xml:space="preserve">                              №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</w:tblGrid>
      <w:tr w:rsidR="00961743" w:rsidRPr="001B77CD" w:rsidTr="00B1129F">
        <w:trPr>
          <w:trHeight w:val="83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61743" w:rsidRPr="001B77CD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1B77CD" w:rsidRDefault="00133F7B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1B77CD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</w:t>
            </w:r>
            <w:proofErr w:type="spellStart"/>
            <w:r w:rsidRPr="001B77CD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леванська</w:t>
            </w:r>
            <w:proofErr w:type="spellEnd"/>
            <w:r w:rsidRPr="001B77CD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загальноосвітня санаторна школа-інтернат </w:t>
            </w:r>
            <w:r w:rsidRPr="001B77CD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1B77CD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r w:rsidRPr="001B77CD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II</w:t>
            </w:r>
            <w:r w:rsidRPr="001B77CD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B77CD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тупенів» Рівненської обласної ради щодо погодження програми розвитку закладу, структури, проекту кошторису, штатного розпису</w:t>
            </w:r>
          </w:p>
        </w:tc>
      </w:tr>
    </w:tbl>
    <w:p w:rsidR="00961743" w:rsidRPr="001B77CD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1B77CD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1B77CD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1B77CD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1B77CD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B77CD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1B77CD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1B77CD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B77CD">
        <w:rPr>
          <w:sz w:val="28"/>
          <w:szCs w:val="28"/>
          <w:lang w:val="uk-UA"/>
        </w:rPr>
        <w:t xml:space="preserve">1.  Інформацію взяти до відома. </w:t>
      </w:r>
    </w:p>
    <w:p w:rsidR="00961743" w:rsidRPr="001B77CD" w:rsidRDefault="000E7F7C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544706">
        <w:rPr>
          <w:sz w:val="28"/>
          <w:szCs w:val="28"/>
          <w:lang w:val="uk-UA"/>
        </w:rPr>
        <w:t xml:space="preserve">Погодити </w:t>
      </w:r>
      <w:r w:rsidR="00544706" w:rsidRP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рограм</w:t>
      </w:r>
      <w:r w:rsid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544706" w:rsidRP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, структур</w:t>
      </w:r>
      <w:r w:rsid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544706" w:rsidRP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>, проект кошторису, штатн</w:t>
      </w:r>
      <w:r w:rsidR="006A612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ий</w:t>
      </w:r>
      <w:r w:rsidR="00544706" w:rsidRP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зпис</w:t>
      </w:r>
      <w:r w:rsid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З </w:t>
      </w:r>
      <w:r w:rsidR="00544706" w:rsidRP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544706" w:rsidRP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="00544706" w:rsidRP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агальноосвітня санаторна школа-інтернат </w:t>
      </w:r>
      <w:r w:rsidR="00544706" w:rsidRPr="00544706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544706" w:rsidRPr="00544706">
        <w:rPr>
          <w:iCs/>
          <w:color w:val="333333"/>
          <w:sz w:val="28"/>
          <w:szCs w:val="28"/>
          <w:bdr w:val="none" w:sz="0" w:space="0" w:color="auto" w:frame="1"/>
        </w:rPr>
        <w:t>-</w:t>
      </w:r>
      <w:r w:rsidR="00544706" w:rsidRPr="00544706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544706" w:rsidRPr="00544706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="00544706" w:rsidRP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упенів» Рівненської обласної ради.</w:t>
      </w:r>
    </w:p>
    <w:p w:rsidR="008810FD" w:rsidRDefault="008810FD" w:rsidP="008810F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sz w:val="28"/>
          <w:szCs w:val="28"/>
          <w:bdr w:val="none" w:sz="0" w:space="0" w:color="auto" w:frame="1"/>
          <w:lang w:val="uk-UA"/>
        </w:rPr>
        <w:t>3</w:t>
      </w:r>
      <w:r w:rsidRPr="00E750A9">
        <w:rPr>
          <w:iCs/>
          <w:sz w:val="28"/>
          <w:szCs w:val="28"/>
          <w:bdr w:val="none" w:sz="0" w:space="0" w:color="auto" w:frame="1"/>
          <w:lang w:val="uk-UA"/>
        </w:rPr>
        <w:t>.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обласному бюджеті на 2019 рік кошти для КЗ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74158E" w:rsidRP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="0074158E" w:rsidRP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агальноосвітня санаторна школа-інтернат </w:t>
      </w:r>
      <w:r w:rsidR="0074158E" w:rsidRPr="00544706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74158E" w:rsidRPr="0074158E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74158E" w:rsidRPr="00544706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74158E" w:rsidRPr="0074158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4158E" w:rsidRP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упенів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8810FD" w:rsidRPr="00FD4B95" w:rsidRDefault="008810FD" w:rsidP="008810F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4. Рекомендувати директору КЗ </w:t>
      </w:r>
      <w:r w:rsidR="0074158E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74158E" w:rsidRP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="0074158E" w:rsidRP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агальноосвітня санаторна школа-інтернат </w:t>
      </w:r>
      <w:r w:rsidR="0074158E" w:rsidRPr="00544706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74158E" w:rsidRPr="0074158E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74158E" w:rsidRPr="00544706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74158E" w:rsidRPr="0074158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4158E" w:rsidRPr="00544706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упенів</w:t>
      </w:r>
      <w:r w:rsidR="0074158E"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71061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івненської обласної ради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узгодити з управлінням освіти та науки облдержадміністрації пріоритетні напрямки для фінансування.</w:t>
      </w:r>
    </w:p>
    <w:p w:rsidR="008810FD" w:rsidRDefault="008810FD" w:rsidP="008810FD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1B77CD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1B77CD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1B77CD" w:rsidRDefault="00961743" w:rsidP="00961743">
      <w:pPr>
        <w:rPr>
          <w:sz w:val="28"/>
          <w:szCs w:val="28"/>
          <w:lang w:val="uk-UA"/>
        </w:rPr>
      </w:pPr>
      <w:r w:rsidRPr="001B77CD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B77CD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1B77CD" w:rsidRDefault="00961743" w:rsidP="00961743">
      <w:pPr>
        <w:rPr>
          <w:sz w:val="28"/>
          <w:szCs w:val="28"/>
          <w:lang w:val="uk-UA"/>
        </w:rPr>
      </w:pPr>
    </w:p>
    <w:p w:rsidR="00961743" w:rsidRPr="001B77CD" w:rsidRDefault="00961743" w:rsidP="00961743">
      <w:pPr>
        <w:rPr>
          <w:sz w:val="28"/>
          <w:szCs w:val="28"/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3E4223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E4223">
        <w:rPr>
          <w:b/>
          <w:sz w:val="28"/>
          <w:szCs w:val="28"/>
          <w:lang w:val="uk-UA"/>
        </w:rPr>
        <w:t>Рекомендації</w:t>
      </w:r>
    </w:p>
    <w:p w:rsidR="00961743" w:rsidRPr="003E4223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E4223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3E4223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3E4223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3E4223" w:rsidRDefault="00961743" w:rsidP="00961743">
      <w:pPr>
        <w:pStyle w:val="a7"/>
        <w:numPr>
          <w:ilvl w:val="0"/>
          <w:numId w:val="21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3E4223">
        <w:rPr>
          <w:sz w:val="28"/>
          <w:szCs w:val="28"/>
          <w:lang w:val="uk-UA"/>
        </w:rPr>
        <w:t xml:space="preserve">листопада  2018 року                                                    </w:t>
      </w:r>
      <w:r w:rsidR="00DD2352" w:rsidRPr="003E4223">
        <w:rPr>
          <w:sz w:val="28"/>
          <w:szCs w:val="28"/>
          <w:lang w:val="uk-UA"/>
        </w:rPr>
        <w:t xml:space="preserve">                              №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61743" w:rsidRPr="00C87FAD" w:rsidTr="003C1778">
        <w:trPr>
          <w:trHeight w:val="83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E4223" w:rsidRDefault="003E422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3E4223" w:rsidRDefault="005958EB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3E4223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Рівненський регіональний центр з фізичної культури і спорту інвалідів «</w:t>
            </w:r>
            <w:proofErr w:type="spellStart"/>
            <w:r w:rsidRPr="003E4223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Інваспорт</w:t>
            </w:r>
            <w:proofErr w:type="spellEnd"/>
            <w:r w:rsidRPr="003E4223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» Рівненської обласної ради щодо внесення змін до штатного розпису закладу</w:t>
            </w:r>
          </w:p>
          <w:p w:rsidR="00961743" w:rsidRPr="003E4223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1743" w:rsidRPr="003E4223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3E4223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E422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3E4223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3E4223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3E4223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3E4223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3E4223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E4223">
        <w:rPr>
          <w:sz w:val="28"/>
          <w:szCs w:val="28"/>
          <w:lang w:val="uk-UA"/>
        </w:rPr>
        <w:t xml:space="preserve">1.  Інформацію взяти до відома. </w:t>
      </w:r>
    </w:p>
    <w:p w:rsidR="00961743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E4223">
        <w:rPr>
          <w:sz w:val="28"/>
          <w:szCs w:val="28"/>
          <w:lang w:val="uk-UA"/>
        </w:rPr>
        <w:t xml:space="preserve">2. </w:t>
      </w:r>
      <w:r w:rsidR="00C82B2D">
        <w:rPr>
          <w:sz w:val="28"/>
          <w:szCs w:val="28"/>
          <w:lang w:val="uk-UA"/>
        </w:rPr>
        <w:t xml:space="preserve"> Підтримати звернення.</w:t>
      </w:r>
      <w:r w:rsidRPr="003E4223">
        <w:rPr>
          <w:sz w:val="28"/>
          <w:szCs w:val="28"/>
          <w:lang w:val="uk-UA"/>
        </w:rPr>
        <w:t xml:space="preserve"> </w:t>
      </w:r>
    </w:p>
    <w:p w:rsidR="00E35D4E" w:rsidRPr="008B37A4" w:rsidRDefault="00E35D4E" w:rsidP="00E35D4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Погодити внесення змін до штатного розпису КЗ </w:t>
      </w:r>
      <w:r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Pr="00E35D4E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ий регіональний центр з фізичної культури і спорту інвалідів «</w:t>
      </w:r>
      <w:proofErr w:type="spellStart"/>
      <w:r w:rsidRPr="00E35D4E">
        <w:rPr>
          <w:iCs/>
          <w:color w:val="333333"/>
          <w:sz w:val="28"/>
          <w:szCs w:val="28"/>
          <w:bdr w:val="none" w:sz="0" w:space="0" w:color="auto" w:frame="1"/>
          <w:lang w:val="uk-UA"/>
        </w:rPr>
        <w:t>Інваспорт</w:t>
      </w:r>
      <w:proofErr w:type="spellEnd"/>
      <w:r w:rsidRPr="00097B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7E06F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E06F9" w:rsidRPr="008A18E6">
        <w:rPr>
          <w:sz w:val="28"/>
          <w:szCs w:val="28"/>
          <w:lang w:val="uk-UA"/>
        </w:rPr>
        <w:t xml:space="preserve">після прийняття обласного бюджету на 2019 рік та </w:t>
      </w:r>
      <w:r w:rsidR="00B1129F">
        <w:rPr>
          <w:sz w:val="28"/>
          <w:szCs w:val="28"/>
          <w:lang w:val="uk-UA"/>
        </w:rPr>
        <w:t>за погодженням з управлінням у справах молоді та спорту облдержадміністрації.</w:t>
      </w:r>
    </w:p>
    <w:p w:rsidR="00E35D4E" w:rsidRPr="003E4223" w:rsidRDefault="00E35D4E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61743" w:rsidRPr="003E4223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3E4223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3E4223" w:rsidRDefault="00961743" w:rsidP="00961743">
      <w:pPr>
        <w:rPr>
          <w:sz w:val="28"/>
          <w:szCs w:val="28"/>
          <w:lang w:val="uk-UA"/>
        </w:rPr>
      </w:pPr>
      <w:r w:rsidRPr="003E422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3E4223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3E4223" w:rsidRDefault="00961743" w:rsidP="00961743">
      <w:pPr>
        <w:rPr>
          <w:sz w:val="28"/>
          <w:szCs w:val="28"/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 w:rsidP="00961743"/>
    <w:p w:rsidR="00961743" w:rsidRPr="00940558" w:rsidRDefault="00961743" w:rsidP="00961743">
      <w:pPr>
        <w:rPr>
          <w:lang w:val="uk-UA"/>
        </w:rPr>
      </w:pPr>
    </w:p>
    <w:p w:rsidR="00961743" w:rsidRDefault="00961743" w:rsidP="00961743">
      <w:pPr>
        <w:rPr>
          <w:lang w:val="uk-UA"/>
        </w:rPr>
      </w:pPr>
    </w:p>
    <w:p w:rsidR="003E4223" w:rsidRDefault="003E4223" w:rsidP="00961743">
      <w:pPr>
        <w:rPr>
          <w:lang w:val="uk-UA"/>
        </w:rPr>
      </w:pPr>
    </w:p>
    <w:p w:rsidR="003E4223" w:rsidRDefault="003E4223" w:rsidP="00961743">
      <w:pPr>
        <w:rPr>
          <w:lang w:val="uk-UA"/>
        </w:rPr>
      </w:pPr>
    </w:p>
    <w:p w:rsidR="003E4223" w:rsidRDefault="003E4223" w:rsidP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3E4223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E4223">
        <w:rPr>
          <w:b/>
          <w:sz w:val="28"/>
          <w:szCs w:val="28"/>
          <w:lang w:val="uk-UA"/>
        </w:rPr>
        <w:t>Рекомендації</w:t>
      </w:r>
    </w:p>
    <w:p w:rsidR="00961743" w:rsidRPr="003E4223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E4223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3E4223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3E4223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3E4223" w:rsidRDefault="00961743" w:rsidP="00961743">
      <w:pPr>
        <w:pStyle w:val="a7"/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3E4223">
        <w:rPr>
          <w:sz w:val="28"/>
          <w:szCs w:val="28"/>
          <w:lang w:val="uk-UA"/>
        </w:rPr>
        <w:t>листопада  2018 року                                                                                  №2</w:t>
      </w:r>
      <w:r w:rsidR="005958EB" w:rsidRPr="003E4223">
        <w:rPr>
          <w:sz w:val="28"/>
          <w:szCs w:val="28"/>
          <w:lang w:val="uk-UA"/>
        </w:rP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61743" w:rsidRPr="003E4223" w:rsidTr="00F22D7B">
        <w:trPr>
          <w:trHeight w:val="8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61743" w:rsidRPr="003E4223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3E4223" w:rsidRDefault="005958EB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3E4223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3E4223">
              <w:rPr>
                <w:b/>
                <w:sz w:val="28"/>
                <w:szCs w:val="28"/>
                <w:lang w:val="uk-UA"/>
              </w:rPr>
              <w:t>звернення комунального закладу «Рівненський обласний центр організації оздоровлення та формування здорового способу життя дітей та молоді» Рівненської обласної ради щодо погодження програми розвитку закладу на 2019 рік</w:t>
            </w:r>
          </w:p>
        </w:tc>
      </w:tr>
    </w:tbl>
    <w:p w:rsidR="00961743" w:rsidRPr="003E4223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3E4223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E422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3E4223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3E4223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3E4223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3E4223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3E4223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E4223">
        <w:rPr>
          <w:sz w:val="28"/>
          <w:szCs w:val="28"/>
          <w:lang w:val="uk-UA"/>
        </w:rPr>
        <w:t xml:space="preserve">1.  Інформацію взяти до відома. </w:t>
      </w:r>
    </w:p>
    <w:p w:rsidR="00961743" w:rsidRPr="003E4223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E4223">
        <w:rPr>
          <w:sz w:val="28"/>
          <w:szCs w:val="28"/>
          <w:lang w:val="uk-UA"/>
        </w:rPr>
        <w:t xml:space="preserve">2.  </w:t>
      </w:r>
      <w:r w:rsidR="0037482B">
        <w:rPr>
          <w:sz w:val="28"/>
          <w:szCs w:val="28"/>
          <w:lang w:val="uk-UA"/>
        </w:rPr>
        <w:t xml:space="preserve">Погодити програму розвитку на 2019 рік КЗ </w:t>
      </w:r>
      <w:r w:rsidR="0037482B" w:rsidRPr="0037482B">
        <w:rPr>
          <w:sz w:val="28"/>
          <w:szCs w:val="28"/>
          <w:lang w:val="uk-UA"/>
        </w:rPr>
        <w:t>«Рівненський обласний центр організації оздоровлення та формування здорового способу життя дітей та молоді» Рівненської обласної ради</w:t>
      </w:r>
      <w:r w:rsidR="0037482B">
        <w:rPr>
          <w:sz w:val="28"/>
          <w:szCs w:val="28"/>
          <w:lang w:val="uk-UA"/>
        </w:rPr>
        <w:t>.</w:t>
      </w:r>
    </w:p>
    <w:p w:rsidR="00961743" w:rsidRPr="003E4223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3E4223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3E4223" w:rsidRDefault="00961743" w:rsidP="00961743">
      <w:pPr>
        <w:rPr>
          <w:sz w:val="28"/>
          <w:szCs w:val="28"/>
          <w:lang w:val="uk-UA"/>
        </w:rPr>
      </w:pPr>
      <w:r w:rsidRPr="003E422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3E4223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3E4223" w:rsidRDefault="00961743" w:rsidP="00961743">
      <w:pPr>
        <w:rPr>
          <w:sz w:val="28"/>
          <w:szCs w:val="28"/>
          <w:lang w:val="uk-UA"/>
        </w:rPr>
      </w:pPr>
    </w:p>
    <w:p w:rsidR="00961743" w:rsidRPr="003E4223" w:rsidRDefault="00961743" w:rsidP="00961743">
      <w:pPr>
        <w:rPr>
          <w:sz w:val="28"/>
          <w:szCs w:val="28"/>
          <w:lang w:val="uk-UA"/>
        </w:rPr>
      </w:pPr>
    </w:p>
    <w:p w:rsidR="00961743" w:rsidRPr="003E4223" w:rsidRDefault="00961743" w:rsidP="00961743">
      <w:pPr>
        <w:rPr>
          <w:sz w:val="28"/>
          <w:szCs w:val="28"/>
          <w:lang w:val="uk-UA"/>
        </w:rPr>
      </w:pPr>
    </w:p>
    <w:p w:rsidR="00961743" w:rsidRDefault="00961743" w:rsidP="00961743">
      <w:pPr>
        <w:rPr>
          <w:lang w:val="uk-UA"/>
        </w:rPr>
      </w:pPr>
    </w:p>
    <w:p w:rsidR="003E4223" w:rsidRDefault="003E4223" w:rsidP="00961743">
      <w:pPr>
        <w:rPr>
          <w:lang w:val="uk-UA"/>
        </w:rPr>
      </w:pPr>
    </w:p>
    <w:p w:rsidR="003E4223" w:rsidRDefault="003E4223" w:rsidP="00961743">
      <w:pPr>
        <w:rPr>
          <w:lang w:val="uk-UA"/>
        </w:rPr>
      </w:pPr>
    </w:p>
    <w:p w:rsidR="003E4223" w:rsidRDefault="003E4223" w:rsidP="00961743">
      <w:pPr>
        <w:rPr>
          <w:lang w:val="uk-UA"/>
        </w:rPr>
      </w:pPr>
    </w:p>
    <w:p w:rsidR="003E4223" w:rsidRDefault="003E4223" w:rsidP="00961743">
      <w:pPr>
        <w:rPr>
          <w:lang w:val="uk-UA"/>
        </w:rPr>
      </w:pPr>
    </w:p>
    <w:p w:rsidR="003E4223" w:rsidRDefault="003E4223" w:rsidP="00961743">
      <w:pPr>
        <w:rPr>
          <w:lang w:val="uk-UA"/>
        </w:rPr>
      </w:pPr>
    </w:p>
    <w:p w:rsidR="003E4223" w:rsidRDefault="003E4223" w:rsidP="00961743">
      <w:pPr>
        <w:rPr>
          <w:lang w:val="uk-UA"/>
        </w:rPr>
      </w:pPr>
    </w:p>
    <w:p w:rsidR="003E4223" w:rsidRPr="003E4223" w:rsidRDefault="003E4223" w:rsidP="00961743">
      <w:pPr>
        <w:rPr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622966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22966">
        <w:rPr>
          <w:b/>
          <w:sz w:val="28"/>
          <w:szCs w:val="28"/>
          <w:lang w:val="uk-UA"/>
        </w:rPr>
        <w:t>Рекомендації</w:t>
      </w:r>
    </w:p>
    <w:p w:rsidR="00961743" w:rsidRPr="00622966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22966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622966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622966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622966" w:rsidRDefault="00961743" w:rsidP="00961743">
      <w:pPr>
        <w:pStyle w:val="a7"/>
        <w:numPr>
          <w:ilvl w:val="0"/>
          <w:numId w:val="23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622966">
        <w:rPr>
          <w:sz w:val="28"/>
          <w:szCs w:val="28"/>
          <w:lang w:val="uk-UA"/>
        </w:rPr>
        <w:t>листопада  2018 року                                                                                  №2</w:t>
      </w:r>
      <w:r w:rsidR="005958EB" w:rsidRPr="00622966">
        <w:rPr>
          <w:sz w:val="28"/>
          <w:szCs w:val="28"/>
          <w:lang w:val="uk-UA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61743" w:rsidRPr="00622966" w:rsidTr="00BC6D9B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22966" w:rsidRDefault="00622966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622966" w:rsidRDefault="00D84D75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622966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622966">
              <w:rPr>
                <w:b/>
                <w:sz w:val="28"/>
                <w:szCs w:val="28"/>
                <w:lang w:val="uk-UA"/>
              </w:rPr>
              <w:t>звернення комунального закладу «Обласний центр фізичного здоров’я населення «Спорт для всіх» Рівненської обласної ради щодо погодження програми розвитку закладу на 2019 рік</w:t>
            </w:r>
          </w:p>
          <w:p w:rsidR="00961743" w:rsidRPr="00622966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1743" w:rsidRPr="00622966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622966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622966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622966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622966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22966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622966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622966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22966">
        <w:rPr>
          <w:sz w:val="28"/>
          <w:szCs w:val="28"/>
          <w:lang w:val="uk-UA"/>
        </w:rPr>
        <w:t xml:space="preserve">1.  Інформацію взяти до відома. </w:t>
      </w:r>
    </w:p>
    <w:p w:rsidR="00961743" w:rsidRPr="00622966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22966">
        <w:rPr>
          <w:sz w:val="28"/>
          <w:szCs w:val="28"/>
          <w:lang w:val="uk-UA"/>
        </w:rPr>
        <w:t xml:space="preserve">2.  </w:t>
      </w:r>
      <w:r w:rsidR="007B70E0">
        <w:rPr>
          <w:sz w:val="28"/>
          <w:szCs w:val="28"/>
          <w:lang w:val="uk-UA"/>
        </w:rPr>
        <w:t xml:space="preserve">Погодити програму розвитку на 2019 рік КЗ </w:t>
      </w:r>
      <w:r w:rsidR="007B70E0" w:rsidRPr="007B70E0">
        <w:rPr>
          <w:sz w:val="28"/>
          <w:szCs w:val="28"/>
          <w:lang w:val="uk-UA"/>
        </w:rPr>
        <w:t>«Обласний центр фізичного здоров’я населення «Спорт для всіх» Рівненської обласної ради</w:t>
      </w:r>
      <w:r w:rsidR="007B70E0">
        <w:rPr>
          <w:sz w:val="28"/>
          <w:szCs w:val="28"/>
          <w:lang w:val="uk-UA"/>
        </w:rPr>
        <w:t>.</w:t>
      </w:r>
      <w:r w:rsidR="00BC6D9B">
        <w:rPr>
          <w:sz w:val="28"/>
          <w:szCs w:val="28"/>
          <w:lang w:val="uk-UA"/>
        </w:rPr>
        <w:t xml:space="preserve">                            </w:t>
      </w:r>
    </w:p>
    <w:p w:rsidR="00961743" w:rsidRPr="00622966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622966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622966" w:rsidRDefault="00961743" w:rsidP="00961743">
      <w:pPr>
        <w:rPr>
          <w:sz w:val="28"/>
          <w:szCs w:val="28"/>
          <w:lang w:val="uk-UA"/>
        </w:rPr>
      </w:pPr>
      <w:r w:rsidRPr="00622966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622966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622966" w:rsidRDefault="00961743" w:rsidP="00961743">
      <w:pPr>
        <w:rPr>
          <w:sz w:val="28"/>
          <w:szCs w:val="28"/>
          <w:lang w:val="uk-UA"/>
        </w:rPr>
      </w:pPr>
    </w:p>
    <w:p w:rsidR="00961743" w:rsidRPr="00622966" w:rsidRDefault="00961743" w:rsidP="00961743">
      <w:pPr>
        <w:rPr>
          <w:sz w:val="28"/>
          <w:szCs w:val="28"/>
          <w:lang w:val="uk-UA"/>
        </w:rPr>
      </w:pPr>
    </w:p>
    <w:p w:rsidR="00961743" w:rsidRDefault="00961743" w:rsidP="00961743">
      <w:pPr>
        <w:rPr>
          <w:lang w:val="uk-UA"/>
        </w:rPr>
      </w:pPr>
    </w:p>
    <w:p w:rsidR="00622966" w:rsidRDefault="00622966" w:rsidP="00961743">
      <w:pPr>
        <w:rPr>
          <w:lang w:val="uk-UA"/>
        </w:rPr>
      </w:pPr>
    </w:p>
    <w:p w:rsidR="00622966" w:rsidRDefault="00622966" w:rsidP="00961743">
      <w:pPr>
        <w:rPr>
          <w:lang w:val="uk-UA"/>
        </w:rPr>
      </w:pPr>
    </w:p>
    <w:p w:rsidR="00622966" w:rsidRDefault="00622966" w:rsidP="00961743">
      <w:pPr>
        <w:rPr>
          <w:lang w:val="uk-UA"/>
        </w:rPr>
      </w:pPr>
    </w:p>
    <w:p w:rsidR="00622966" w:rsidRDefault="00622966" w:rsidP="00961743">
      <w:pPr>
        <w:rPr>
          <w:lang w:val="uk-UA"/>
        </w:rPr>
      </w:pPr>
    </w:p>
    <w:p w:rsidR="00622966" w:rsidRDefault="00622966" w:rsidP="00961743">
      <w:pPr>
        <w:rPr>
          <w:lang w:val="uk-UA"/>
        </w:rPr>
      </w:pPr>
    </w:p>
    <w:p w:rsidR="00622966" w:rsidRDefault="00622966" w:rsidP="00961743">
      <w:pPr>
        <w:rPr>
          <w:lang w:val="uk-UA"/>
        </w:rPr>
      </w:pPr>
    </w:p>
    <w:p w:rsidR="00622966" w:rsidRPr="00940558" w:rsidRDefault="00622966" w:rsidP="00961743">
      <w:pPr>
        <w:rPr>
          <w:lang w:val="uk-UA"/>
        </w:rPr>
      </w:pPr>
    </w:p>
    <w:p w:rsidR="00961743" w:rsidRDefault="00961743" w:rsidP="00961743"/>
    <w:p w:rsidR="00961743" w:rsidRPr="00940558" w:rsidRDefault="00961743" w:rsidP="00961743">
      <w:pPr>
        <w:rPr>
          <w:lang w:val="uk-UA"/>
        </w:rPr>
      </w:pPr>
    </w:p>
    <w:p w:rsidR="00961743" w:rsidRDefault="00961743" w:rsidP="00961743"/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4578F7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578F7">
        <w:rPr>
          <w:b/>
          <w:sz w:val="28"/>
          <w:szCs w:val="28"/>
          <w:lang w:val="uk-UA"/>
        </w:rPr>
        <w:t>Рекомендації</w:t>
      </w:r>
    </w:p>
    <w:p w:rsidR="00961743" w:rsidRPr="004578F7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578F7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4578F7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4578F7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4578F7" w:rsidRDefault="00961743" w:rsidP="00961743">
      <w:pPr>
        <w:pStyle w:val="a7"/>
        <w:numPr>
          <w:ilvl w:val="0"/>
          <w:numId w:val="24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4578F7">
        <w:rPr>
          <w:sz w:val="28"/>
          <w:szCs w:val="28"/>
          <w:lang w:val="uk-UA"/>
        </w:rPr>
        <w:t>листопада  2018 року                                                                                  №2</w:t>
      </w:r>
      <w:r w:rsidR="00D84D75" w:rsidRPr="004578F7">
        <w:rPr>
          <w:sz w:val="28"/>
          <w:szCs w:val="28"/>
          <w:lang w:val="uk-UA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61743" w:rsidRPr="004578F7" w:rsidTr="009012ED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61743" w:rsidRPr="004578F7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4578F7" w:rsidRDefault="0085371A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4578F7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4578F7">
              <w:rPr>
                <w:b/>
                <w:sz w:val="28"/>
                <w:szCs w:val="28"/>
                <w:lang w:val="uk-UA"/>
              </w:rPr>
              <w:t>звернення комунального закладу «Рівненська обласна дитячо-юнацька спортивна школа інвалідів» Рівненської обласної ради щодо погодження програми розвитку заклад</w:t>
            </w:r>
            <w:r w:rsidR="00560CC4">
              <w:rPr>
                <w:b/>
                <w:sz w:val="28"/>
                <w:szCs w:val="28"/>
                <w:lang w:val="uk-UA"/>
              </w:rPr>
              <w:t>у</w:t>
            </w:r>
          </w:p>
        </w:tc>
      </w:tr>
    </w:tbl>
    <w:p w:rsidR="00961743" w:rsidRPr="004578F7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4578F7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4578F7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4578F7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4578F7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4578F7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4578F7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4578F7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4578F7">
        <w:rPr>
          <w:sz w:val="28"/>
          <w:szCs w:val="28"/>
          <w:lang w:val="uk-UA"/>
        </w:rPr>
        <w:t xml:space="preserve">1.  Інформацію взяти до відома. </w:t>
      </w:r>
    </w:p>
    <w:p w:rsidR="00961743" w:rsidRPr="004578F7" w:rsidRDefault="00167184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577BD2">
        <w:rPr>
          <w:sz w:val="28"/>
          <w:szCs w:val="28"/>
          <w:lang w:val="uk-UA"/>
        </w:rPr>
        <w:t xml:space="preserve">Погодити програму розвитку КЗ </w:t>
      </w:r>
      <w:r w:rsidR="00577BD2" w:rsidRPr="00577BD2">
        <w:rPr>
          <w:sz w:val="28"/>
          <w:szCs w:val="28"/>
          <w:lang w:val="uk-UA"/>
        </w:rPr>
        <w:t>«Рівненська обласна дитячо-юнацька спортивна школа інвалідів» Рівненської обласної ради</w:t>
      </w:r>
      <w:r w:rsidR="00577BD2">
        <w:rPr>
          <w:sz w:val="28"/>
          <w:szCs w:val="28"/>
          <w:lang w:val="uk-UA"/>
        </w:rPr>
        <w:t>.</w:t>
      </w:r>
    </w:p>
    <w:p w:rsidR="00961743" w:rsidRPr="004578F7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4578F7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4578F7" w:rsidRDefault="00961743" w:rsidP="00961743">
      <w:pPr>
        <w:rPr>
          <w:sz w:val="28"/>
          <w:szCs w:val="28"/>
          <w:lang w:val="uk-UA"/>
        </w:rPr>
      </w:pPr>
      <w:r w:rsidRPr="004578F7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4578F7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4578F7" w:rsidRDefault="00961743" w:rsidP="00961743">
      <w:pPr>
        <w:rPr>
          <w:sz w:val="28"/>
          <w:szCs w:val="28"/>
          <w:lang w:val="uk-UA"/>
        </w:rPr>
      </w:pPr>
    </w:p>
    <w:p w:rsidR="00961743" w:rsidRPr="004578F7" w:rsidRDefault="00961743" w:rsidP="00961743">
      <w:pPr>
        <w:rPr>
          <w:sz w:val="28"/>
          <w:szCs w:val="28"/>
          <w:lang w:val="uk-UA"/>
        </w:rPr>
      </w:pPr>
    </w:p>
    <w:p w:rsidR="00961743" w:rsidRPr="004578F7" w:rsidRDefault="00961743" w:rsidP="00961743">
      <w:pPr>
        <w:rPr>
          <w:sz w:val="28"/>
          <w:szCs w:val="28"/>
          <w:lang w:val="uk-UA"/>
        </w:rPr>
      </w:pPr>
    </w:p>
    <w:p w:rsidR="00961743" w:rsidRDefault="00961743" w:rsidP="00961743"/>
    <w:p w:rsidR="00961743" w:rsidRPr="00940558" w:rsidRDefault="00961743" w:rsidP="00961743">
      <w:pPr>
        <w:rPr>
          <w:lang w:val="uk-UA"/>
        </w:rPr>
      </w:pPr>
    </w:p>
    <w:p w:rsidR="00961743" w:rsidRDefault="00961743" w:rsidP="00961743">
      <w:pPr>
        <w:rPr>
          <w:lang w:val="uk-UA"/>
        </w:rPr>
      </w:pPr>
    </w:p>
    <w:p w:rsidR="004578F7" w:rsidRDefault="004578F7" w:rsidP="00961743">
      <w:pPr>
        <w:rPr>
          <w:lang w:val="uk-UA"/>
        </w:rPr>
      </w:pPr>
    </w:p>
    <w:p w:rsidR="004578F7" w:rsidRDefault="004578F7" w:rsidP="00961743">
      <w:pPr>
        <w:rPr>
          <w:lang w:val="uk-UA"/>
        </w:rPr>
      </w:pPr>
    </w:p>
    <w:p w:rsidR="004578F7" w:rsidRDefault="004578F7" w:rsidP="00961743">
      <w:pPr>
        <w:rPr>
          <w:lang w:val="uk-UA"/>
        </w:rPr>
      </w:pPr>
    </w:p>
    <w:p w:rsidR="004578F7" w:rsidRDefault="004578F7" w:rsidP="00961743">
      <w:pPr>
        <w:rPr>
          <w:lang w:val="uk-UA"/>
        </w:rPr>
      </w:pPr>
    </w:p>
    <w:p w:rsidR="004578F7" w:rsidRDefault="004578F7" w:rsidP="00961743">
      <w:pPr>
        <w:rPr>
          <w:lang w:val="uk-UA"/>
        </w:rPr>
      </w:pPr>
    </w:p>
    <w:p w:rsidR="004578F7" w:rsidRPr="004578F7" w:rsidRDefault="004578F7" w:rsidP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861B57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61B57">
        <w:rPr>
          <w:b/>
          <w:sz w:val="28"/>
          <w:szCs w:val="28"/>
          <w:lang w:val="uk-UA"/>
        </w:rPr>
        <w:t>Рекомендації</w:t>
      </w:r>
    </w:p>
    <w:p w:rsidR="00961743" w:rsidRPr="00861B57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61B57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861B57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861B57" w:rsidRDefault="00961743" w:rsidP="00961743">
      <w:pPr>
        <w:pStyle w:val="a7"/>
        <w:numPr>
          <w:ilvl w:val="0"/>
          <w:numId w:val="25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861B57">
        <w:rPr>
          <w:sz w:val="28"/>
          <w:szCs w:val="28"/>
          <w:lang w:val="uk-UA"/>
        </w:rPr>
        <w:t>листопада  2018 року                                                                                  №2</w:t>
      </w:r>
      <w:r w:rsidR="0085371A" w:rsidRPr="00861B57">
        <w:rPr>
          <w:sz w:val="28"/>
          <w:szCs w:val="28"/>
          <w:lang w:val="uk-UA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61743" w:rsidRPr="00861B57" w:rsidTr="00BC2370">
        <w:trPr>
          <w:trHeight w:val="8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61743" w:rsidRPr="00861B57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861B57" w:rsidRDefault="00FF561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861B57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861B57">
              <w:rPr>
                <w:b/>
                <w:sz w:val="28"/>
                <w:szCs w:val="28"/>
                <w:lang w:val="uk-UA"/>
              </w:rPr>
              <w:t>звернення комунального закладу «Рівненський обласний академічний український музично-драматичний театр» Рівненської обласної ради щодо погодження програми розвитку закладу на 2019 рік</w:t>
            </w:r>
            <w:r w:rsidR="00816612">
              <w:rPr>
                <w:b/>
                <w:sz w:val="28"/>
                <w:szCs w:val="28"/>
                <w:lang w:val="uk-UA"/>
              </w:rPr>
              <w:t xml:space="preserve"> та погодження змін на 2018 рік</w:t>
            </w:r>
          </w:p>
        </w:tc>
      </w:tr>
    </w:tbl>
    <w:p w:rsidR="00961743" w:rsidRPr="00861B57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861B57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61B57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861B57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861B57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61B57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861B57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861B57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861B57">
        <w:rPr>
          <w:sz w:val="28"/>
          <w:szCs w:val="28"/>
          <w:lang w:val="uk-UA"/>
        </w:rPr>
        <w:t xml:space="preserve">1.  Інформацію взяти до відома. </w:t>
      </w:r>
    </w:p>
    <w:p w:rsidR="00961743" w:rsidRDefault="008A297F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C2370">
        <w:rPr>
          <w:sz w:val="28"/>
          <w:szCs w:val="28"/>
          <w:lang w:val="uk-UA"/>
        </w:rPr>
        <w:t xml:space="preserve">Погодити програму розвитку на 2019 рік КЗ </w:t>
      </w:r>
      <w:r w:rsidR="00BC2370" w:rsidRPr="00BC2370">
        <w:rPr>
          <w:sz w:val="28"/>
          <w:szCs w:val="28"/>
          <w:lang w:val="uk-UA"/>
        </w:rPr>
        <w:t>«Рівненський обласний академічний український музично-драматичний театр» Рівненської обласної ради.</w:t>
      </w:r>
    </w:p>
    <w:p w:rsidR="002C2F6E" w:rsidRPr="00861B57" w:rsidRDefault="002C2F6E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A297F">
        <w:rPr>
          <w:sz w:val="28"/>
          <w:szCs w:val="28"/>
          <w:lang w:val="uk-UA"/>
        </w:rPr>
        <w:t xml:space="preserve"> Погодити перерозподіл плану використання бюджетних коштів в межах 2018 року по КПКВК МБ 1014010 «Фінансова підтримка театрів» КЗ «Рівненському обласному академічному українському музично-драматичному театру» Рівненської обласної ради по КЕКВ 3210 «Капітальні трансфери підприємствам (установам, організаціям)».</w:t>
      </w:r>
    </w:p>
    <w:p w:rsidR="00961743" w:rsidRPr="00861B57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861B57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861B57" w:rsidRDefault="00961743" w:rsidP="00961743">
      <w:pPr>
        <w:rPr>
          <w:sz w:val="28"/>
          <w:szCs w:val="28"/>
          <w:lang w:val="uk-UA"/>
        </w:rPr>
      </w:pPr>
      <w:r w:rsidRPr="00861B57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861B57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861B57" w:rsidRDefault="00961743" w:rsidP="00961743">
      <w:pPr>
        <w:rPr>
          <w:sz w:val="28"/>
          <w:szCs w:val="28"/>
          <w:lang w:val="uk-UA"/>
        </w:rPr>
      </w:pPr>
    </w:p>
    <w:p w:rsidR="00961743" w:rsidRPr="00861B57" w:rsidRDefault="00961743" w:rsidP="00961743">
      <w:pPr>
        <w:rPr>
          <w:sz w:val="28"/>
          <w:szCs w:val="28"/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 w:rsidP="00961743">
      <w:pPr>
        <w:rPr>
          <w:lang w:val="uk-UA"/>
        </w:rPr>
      </w:pPr>
    </w:p>
    <w:p w:rsidR="00861B57" w:rsidRDefault="00861B57" w:rsidP="00961743">
      <w:pPr>
        <w:rPr>
          <w:lang w:val="uk-UA"/>
        </w:rPr>
      </w:pPr>
    </w:p>
    <w:p w:rsidR="00861B57" w:rsidRDefault="00861B57" w:rsidP="00961743">
      <w:pPr>
        <w:rPr>
          <w:lang w:val="uk-UA"/>
        </w:rPr>
      </w:pPr>
    </w:p>
    <w:p w:rsidR="00861B57" w:rsidRDefault="00861B57" w:rsidP="00961743">
      <w:pPr>
        <w:rPr>
          <w:lang w:val="uk-UA"/>
        </w:rPr>
      </w:pPr>
    </w:p>
    <w:p w:rsidR="00861B57" w:rsidRDefault="00861B57" w:rsidP="00961743">
      <w:pPr>
        <w:rPr>
          <w:lang w:val="uk-UA"/>
        </w:rPr>
      </w:pPr>
    </w:p>
    <w:p w:rsidR="00961743" w:rsidRDefault="00961743" w:rsidP="00961743"/>
    <w:p w:rsidR="00961743" w:rsidRDefault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170041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0041">
        <w:rPr>
          <w:b/>
          <w:sz w:val="28"/>
          <w:szCs w:val="28"/>
          <w:lang w:val="uk-UA"/>
        </w:rPr>
        <w:t>Рекомендації</w:t>
      </w:r>
    </w:p>
    <w:p w:rsidR="00961743" w:rsidRPr="00170041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0041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170041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170041" w:rsidRDefault="00961743" w:rsidP="00961743">
      <w:pPr>
        <w:pStyle w:val="a7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70041">
        <w:rPr>
          <w:sz w:val="28"/>
          <w:szCs w:val="28"/>
          <w:lang w:val="uk-UA"/>
        </w:rPr>
        <w:t>листопада  2018 року                                                                                  №2</w:t>
      </w:r>
      <w:r w:rsidR="00FF5613" w:rsidRPr="00170041">
        <w:rPr>
          <w:sz w:val="28"/>
          <w:szCs w:val="28"/>
          <w:lang w:val="uk-UA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61743" w:rsidRPr="00170041" w:rsidTr="0085371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61743" w:rsidRPr="00170041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170041" w:rsidRDefault="00FF561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170041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170041">
              <w:rPr>
                <w:b/>
                <w:sz w:val="28"/>
                <w:szCs w:val="28"/>
                <w:lang w:val="uk-UA"/>
              </w:rPr>
              <w:t>звернення комунального закладу «Рівненський академічний обласний театр ляльок» Рівненської обласної ради щодо погодження програми розвитку закладу на 2019 рік</w:t>
            </w:r>
          </w:p>
        </w:tc>
      </w:tr>
    </w:tbl>
    <w:p w:rsidR="00961743" w:rsidRPr="00170041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170041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170041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170041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170041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70041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170041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170041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70041">
        <w:rPr>
          <w:sz w:val="28"/>
          <w:szCs w:val="28"/>
          <w:lang w:val="uk-UA"/>
        </w:rPr>
        <w:t xml:space="preserve">1. </w:t>
      </w:r>
      <w:r w:rsidR="003F536E">
        <w:rPr>
          <w:sz w:val="28"/>
          <w:szCs w:val="28"/>
          <w:lang w:val="uk-UA"/>
        </w:rPr>
        <w:t xml:space="preserve"> </w:t>
      </w:r>
      <w:r w:rsidRPr="00170041">
        <w:rPr>
          <w:sz w:val="28"/>
          <w:szCs w:val="28"/>
          <w:lang w:val="uk-UA"/>
        </w:rPr>
        <w:t xml:space="preserve"> Інформацію взяти до відома. </w:t>
      </w:r>
    </w:p>
    <w:p w:rsidR="00961743" w:rsidRPr="00170041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70041">
        <w:rPr>
          <w:sz w:val="28"/>
          <w:szCs w:val="28"/>
          <w:lang w:val="uk-UA"/>
        </w:rPr>
        <w:t xml:space="preserve">2.  </w:t>
      </w:r>
      <w:r w:rsidR="00BC2370">
        <w:rPr>
          <w:sz w:val="28"/>
          <w:szCs w:val="28"/>
          <w:lang w:val="uk-UA"/>
        </w:rPr>
        <w:t xml:space="preserve">Погодити програму розвитку на 2019 рік КЗ </w:t>
      </w:r>
      <w:r w:rsidR="00BC2370" w:rsidRPr="00BC2370">
        <w:rPr>
          <w:sz w:val="28"/>
          <w:szCs w:val="28"/>
          <w:lang w:val="uk-UA"/>
        </w:rPr>
        <w:t>«Рівненський академічний обласний театр ляльок» Рівненської обласної ради</w:t>
      </w:r>
      <w:r w:rsidR="00BC2370">
        <w:rPr>
          <w:sz w:val="28"/>
          <w:szCs w:val="28"/>
          <w:lang w:val="uk-UA"/>
        </w:rPr>
        <w:t>.</w:t>
      </w:r>
    </w:p>
    <w:p w:rsidR="00961743" w:rsidRPr="00170041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170041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170041" w:rsidRDefault="00961743" w:rsidP="00961743">
      <w:pPr>
        <w:rPr>
          <w:sz w:val="28"/>
          <w:szCs w:val="28"/>
          <w:lang w:val="uk-UA"/>
        </w:rPr>
      </w:pPr>
      <w:r w:rsidRPr="00170041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70041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170041" w:rsidRDefault="00961743" w:rsidP="00961743">
      <w:pPr>
        <w:rPr>
          <w:sz w:val="28"/>
          <w:szCs w:val="28"/>
          <w:lang w:val="uk-UA"/>
        </w:rPr>
      </w:pPr>
    </w:p>
    <w:p w:rsidR="00961743" w:rsidRPr="00170041" w:rsidRDefault="00961743" w:rsidP="00961743">
      <w:pPr>
        <w:rPr>
          <w:sz w:val="28"/>
          <w:szCs w:val="28"/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 w:rsidP="00961743"/>
    <w:p w:rsidR="00961743" w:rsidRPr="00940558" w:rsidRDefault="00961743" w:rsidP="00961743">
      <w:pPr>
        <w:rPr>
          <w:lang w:val="uk-UA"/>
        </w:rPr>
      </w:pPr>
    </w:p>
    <w:p w:rsidR="00961743" w:rsidRDefault="00961743" w:rsidP="00961743"/>
    <w:p w:rsidR="00961743" w:rsidRDefault="00961743">
      <w:pPr>
        <w:rPr>
          <w:lang w:val="uk-UA"/>
        </w:rPr>
      </w:pPr>
    </w:p>
    <w:p w:rsidR="00170041" w:rsidRDefault="00170041">
      <w:pPr>
        <w:rPr>
          <w:lang w:val="uk-UA"/>
        </w:rPr>
      </w:pPr>
    </w:p>
    <w:p w:rsidR="00170041" w:rsidRDefault="00170041">
      <w:pPr>
        <w:rPr>
          <w:lang w:val="uk-UA"/>
        </w:rPr>
      </w:pPr>
    </w:p>
    <w:p w:rsidR="00170041" w:rsidRDefault="00170041">
      <w:pPr>
        <w:rPr>
          <w:lang w:val="uk-UA"/>
        </w:rPr>
      </w:pPr>
    </w:p>
    <w:p w:rsidR="00170041" w:rsidRDefault="00170041">
      <w:pPr>
        <w:rPr>
          <w:lang w:val="uk-UA"/>
        </w:rPr>
      </w:pPr>
    </w:p>
    <w:p w:rsidR="00170041" w:rsidRDefault="00170041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170041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0041">
        <w:rPr>
          <w:b/>
          <w:sz w:val="28"/>
          <w:szCs w:val="28"/>
          <w:lang w:val="uk-UA"/>
        </w:rPr>
        <w:t>Рекомендації</w:t>
      </w:r>
    </w:p>
    <w:p w:rsidR="00961743" w:rsidRPr="00170041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0041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170041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170041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170041" w:rsidRDefault="00961743" w:rsidP="00961743">
      <w:pPr>
        <w:pStyle w:val="a7"/>
        <w:numPr>
          <w:ilvl w:val="0"/>
          <w:numId w:val="27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70041">
        <w:rPr>
          <w:sz w:val="28"/>
          <w:szCs w:val="28"/>
          <w:lang w:val="uk-UA"/>
        </w:rPr>
        <w:t>листопада  2018 року                                                                                  №2</w:t>
      </w:r>
      <w:r w:rsidR="00FF5613" w:rsidRPr="00170041">
        <w:rPr>
          <w:sz w:val="28"/>
          <w:szCs w:val="28"/>
          <w:lang w:val="uk-UA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61743" w:rsidRPr="00170041" w:rsidTr="0085371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61743" w:rsidRPr="00170041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170041" w:rsidRDefault="00FF561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170041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170041">
              <w:rPr>
                <w:b/>
                <w:sz w:val="28"/>
                <w:szCs w:val="28"/>
                <w:lang w:val="uk-UA"/>
              </w:rPr>
              <w:t>звернення комунального закладу «Рівненська обласна бібліотека для дітей» Рівненської обласної ради щодо погодження програми розвитку закладу на 2019 рік</w:t>
            </w:r>
          </w:p>
        </w:tc>
      </w:tr>
    </w:tbl>
    <w:p w:rsidR="00961743" w:rsidRPr="00170041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170041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170041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170041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170041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70041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170041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170041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70041">
        <w:rPr>
          <w:sz w:val="28"/>
          <w:szCs w:val="28"/>
          <w:lang w:val="uk-UA"/>
        </w:rPr>
        <w:t xml:space="preserve">1.  Інформацію взяти до відома. </w:t>
      </w:r>
    </w:p>
    <w:p w:rsidR="00961743" w:rsidRPr="00170041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70041">
        <w:rPr>
          <w:sz w:val="28"/>
          <w:szCs w:val="28"/>
          <w:lang w:val="uk-UA"/>
        </w:rPr>
        <w:t xml:space="preserve">2.  </w:t>
      </w:r>
      <w:r w:rsidR="003F536E">
        <w:rPr>
          <w:sz w:val="28"/>
          <w:szCs w:val="28"/>
          <w:lang w:val="uk-UA"/>
        </w:rPr>
        <w:t xml:space="preserve">Погодити програму розвитку на 2019 рік </w:t>
      </w:r>
      <w:r w:rsidR="00FE046D">
        <w:rPr>
          <w:sz w:val="28"/>
          <w:szCs w:val="28"/>
          <w:lang w:val="uk-UA"/>
        </w:rPr>
        <w:t xml:space="preserve">КЗ </w:t>
      </w:r>
      <w:r w:rsidR="00FE046D" w:rsidRPr="00FE046D">
        <w:rPr>
          <w:sz w:val="28"/>
          <w:szCs w:val="28"/>
          <w:lang w:val="uk-UA"/>
        </w:rPr>
        <w:t>«Рівненська обласна бібліотека для дітей» Рівненської обласної ради</w:t>
      </w:r>
      <w:r w:rsidR="00FE046D">
        <w:rPr>
          <w:sz w:val="28"/>
          <w:szCs w:val="28"/>
          <w:lang w:val="uk-UA"/>
        </w:rPr>
        <w:t>.</w:t>
      </w:r>
    </w:p>
    <w:p w:rsidR="00961743" w:rsidRPr="00170041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170041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170041" w:rsidRDefault="00961743" w:rsidP="00961743">
      <w:pPr>
        <w:rPr>
          <w:sz w:val="28"/>
          <w:szCs w:val="28"/>
          <w:lang w:val="uk-UA"/>
        </w:rPr>
      </w:pPr>
      <w:r w:rsidRPr="00170041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70041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170041" w:rsidRDefault="00961743" w:rsidP="00961743">
      <w:pPr>
        <w:rPr>
          <w:sz w:val="28"/>
          <w:szCs w:val="28"/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 w:rsidP="00961743"/>
    <w:p w:rsidR="00961743" w:rsidRDefault="00961743" w:rsidP="00961743">
      <w:pPr>
        <w:rPr>
          <w:lang w:val="uk-UA"/>
        </w:rPr>
      </w:pPr>
    </w:p>
    <w:p w:rsidR="00170041" w:rsidRDefault="00170041" w:rsidP="00961743">
      <w:pPr>
        <w:rPr>
          <w:lang w:val="uk-UA"/>
        </w:rPr>
      </w:pPr>
    </w:p>
    <w:p w:rsidR="00170041" w:rsidRDefault="00170041" w:rsidP="00961743">
      <w:pPr>
        <w:rPr>
          <w:lang w:val="uk-UA"/>
        </w:rPr>
      </w:pPr>
    </w:p>
    <w:p w:rsidR="00170041" w:rsidRDefault="00170041" w:rsidP="00961743">
      <w:pPr>
        <w:rPr>
          <w:lang w:val="uk-UA"/>
        </w:rPr>
      </w:pPr>
    </w:p>
    <w:p w:rsidR="00170041" w:rsidRPr="00940558" w:rsidRDefault="00170041" w:rsidP="00961743">
      <w:pPr>
        <w:rPr>
          <w:lang w:val="uk-UA"/>
        </w:rPr>
      </w:pPr>
    </w:p>
    <w:p w:rsidR="00961743" w:rsidRDefault="00961743" w:rsidP="00961743"/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D7347C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7347C">
        <w:rPr>
          <w:b/>
          <w:sz w:val="28"/>
          <w:szCs w:val="28"/>
          <w:lang w:val="uk-UA"/>
        </w:rPr>
        <w:t>Рекомендації</w:t>
      </w:r>
    </w:p>
    <w:p w:rsidR="00961743" w:rsidRPr="00D7347C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7347C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D7347C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D7347C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D7347C" w:rsidRDefault="00961743" w:rsidP="00961743">
      <w:pPr>
        <w:pStyle w:val="a7"/>
        <w:numPr>
          <w:ilvl w:val="0"/>
          <w:numId w:val="28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D7347C">
        <w:rPr>
          <w:sz w:val="28"/>
          <w:szCs w:val="28"/>
          <w:lang w:val="uk-UA"/>
        </w:rPr>
        <w:t>листопада  2018 року                                                                                  №2</w:t>
      </w:r>
      <w:r w:rsidR="00FF5613" w:rsidRPr="00D7347C"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61743" w:rsidRPr="00D7347C" w:rsidTr="00681B80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7347C" w:rsidRDefault="00D7347C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D7347C" w:rsidRDefault="0012469C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D7347C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Рівненська обласна універсальна наукова бібліотека» Рівненської обласної ради щодо погодження програми розвитку закладу на 2019 рік</w:t>
            </w:r>
          </w:p>
          <w:p w:rsidR="00961743" w:rsidRPr="00D7347C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1743" w:rsidRPr="00D7347C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D7347C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7347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D7347C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D7347C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7347C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D7347C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D7347C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D7347C">
        <w:rPr>
          <w:sz w:val="28"/>
          <w:szCs w:val="28"/>
          <w:lang w:val="uk-UA"/>
        </w:rPr>
        <w:t xml:space="preserve">1.  Інформацію взяти до відома. </w:t>
      </w:r>
    </w:p>
    <w:p w:rsidR="00961743" w:rsidRPr="00D7347C" w:rsidRDefault="00284D2E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865D3">
        <w:rPr>
          <w:sz w:val="28"/>
          <w:szCs w:val="28"/>
          <w:lang w:val="uk-UA"/>
        </w:rPr>
        <w:t xml:space="preserve">Погодити програму розвитку на 2019 рік КЗ </w:t>
      </w:r>
      <w:r w:rsidR="00D865D3" w:rsidRPr="00D865D3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Рівненська обласна універсальна наукова бібліотека» Рівненської обласної ради</w:t>
      </w:r>
      <w:r w:rsidR="00D865D3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961743" w:rsidRPr="00D7347C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D7347C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D7347C" w:rsidRDefault="00961743" w:rsidP="00961743">
      <w:pPr>
        <w:rPr>
          <w:sz w:val="28"/>
          <w:szCs w:val="28"/>
          <w:lang w:val="uk-UA"/>
        </w:rPr>
      </w:pPr>
      <w:r w:rsidRPr="00D7347C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D7347C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D7347C" w:rsidRDefault="00961743" w:rsidP="00961743">
      <w:pPr>
        <w:rPr>
          <w:sz w:val="28"/>
          <w:szCs w:val="28"/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Pr="00940558" w:rsidRDefault="00D7347C" w:rsidP="00961743">
      <w:pPr>
        <w:rPr>
          <w:lang w:val="uk-UA"/>
        </w:rPr>
      </w:pPr>
    </w:p>
    <w:p w:rsidR="00961743" w:rsidRDefault="00961743" w:rsidP="00961743"/>
    <w:p w:rsidR="00961743" w:rsidRPr="00940558" w:rsidRDefault="00961743" w:rsidP="00961743">
      <w:pPr>
        <w:rPr>
          <w:lang w:val="uk-UA"/>
        </w:rPr>
      </w:pPr>
    </w:p>
    <w:p w:rsidR="00961743" w:rsidRDefault="00961743" w:rsidP="00961743"/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D7347C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7347C">
        <w:rPr>
          <w:b/>
          <w:sz w:val="28"/>
          <w:szCs w:val="28"/>
          <w:lang w:val="uk-UA"/>
        </w:rPr>
        <w:t>Рекомендації</w:t>
      </w:r>
    </w:p>
    <w:p w:rsidR="00961743" w:rsidRPr="00D7347C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7347C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D7347C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D7347C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D7347C" w:rsidRDefault="00961743" w:rsidP="00961743">
      <w:pPr>
        <w:pStyle w:val="a7"/>
        <w:numPr>
          <w:ilvl w:val="0"/>
          <w:numId w:val="29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D7347C">
        <w:rPr>
          <w:sz w:val="28"/>
          <w:szCs w:val="28"/>
          <w:lang w:val="uk-UA"/>
        </w:rPr>
        <w:t>листопада  2018 року                                                                                  №2</w:t>
      </w:r>
      <w:r w:rsidR="0012469C" w:rsidRPr="00D7347C">
        <w:rPr>
          <w:sz w:val="28"/>
          <w:szCs w:val="28"/>
          <w:lang w:val="uk-UA"/>
        </w:rP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61743" w:rsidRPr="00D7347C" w:rsidTr="0085371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84D2E" w:rsidRDefault="00284D2E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D7347C" w:rsidRDefault="0012469C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D7347C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D7347C">
              <w:rPr>
                <w:b/>
                <w:sz w:val="28"/>
                <w:szCs w:val="28"/>
                <w:lang w:val="uk-UA"/>
              </w:rPr>
              <w:t>звернення комунального закладу «Рівненська обласна бібліотека для молоді» Рівненської обласної ради щодо погодження програми розвитку закладу на 2019 рік</w:t>
            </w:r>
          </w:p>
          <w:p w:rsidR="00961743" w:rsidRPr="00D7347C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1743" w:rsidRPr="00D7347C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D7347C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7347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D7347C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D7347C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7347C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D7347C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D7347C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D7347C">
        <w:rPr>
          <w:sz w:val="28"/>
          <w:szCs w:val="28"/>
          <w:lang w:val="uk-UA"/>
        </w:rPr>
        <w:t xml:space="preserve">1.  Інформацію взяти до відома. </w:t>
      </w:r>
    </w:p>
    <w:p w:rsidR="00284D2E" w:rsidRPr="00D7347C" w:rsidRDefault="00284D2E" w:rsidP="00284D2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 програму розвитку на 2019 рік КЗ </w:t>
      </w:r>
      <w:r w:rsidRPr="00D865D3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="00252C73" w:rsidRPr="00252C73">
        <w:rPr>
          <w:sz w:val="28"/>
          <w:szCs w:val="28"/>
          <w:lang w:val="uk-UA"/>
        </w:rPr>
        <w:t>Рівненська обласна бібліотека для молоді</w:t>
      </w:r>
      <w:r w:rsidRPr="00252C7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</w:t>
      </w:r>
      <w:r w:rsidRPr="00D865D3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ої обласної р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961743" w:rsidRPr="00D7347C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61743" w:rsidRPr="00D7347C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D7347C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D7347C" w:rsidRDefault="00961743" w:rsidP="00961743">
      <w:pPr>
        <w:rPr>
          <w:sz w:val="28"/>
          <w:szCs w:val="28"/>
          <w:lang w:val="uk-UA"/>
        </w:rPr>
      </w:pPr>
      <w:r w:rsidRPr="00D7347C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D7347C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D7347C" w:rsidRDefault="00961743" w:rsidP="00961743">
      <w:pPr>
        <w:rPr>
          <w:sz w:val="28"/>
          <w:szCs w:val="28"/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Pr="00D7347C" w:rsidRDefault="00D7347C" w:rsidP="00961743">
      <w:pPr>
        <w:rPr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 w:rsidP="00961743"/>
    <w:p w:rsidR="00961743" w:rsidRDefault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D7347C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7347C">
        <w:rPr>
          <w:b/>
          <w:sz w:val="28"/>
          <w:szCs w:val="28"/>
          <w:lang w:val="uk-UA"/>
        </w:rPr>
        <w:t>Рекомендації</w:t>
      </w:r>
    </w:p>
    <w:p w:rsidR="00961743" w:rsidRPr="00D7347C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7347C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D7347C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D7347C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D7347C" w:rsidRDefault="00961743" w:rsidP="00961743">
      <w:pPr>
        <w:pStyle w:val="a7"/>
        <w:numPr>
          <w:ilvl w:val="0"/>
          <w:numId w:val="30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D7347C">
        <w:rPr>
          <w:sz w:val="28"/>
          <w:szCs w:val="28"/>
          <w:lang w:val="uk-UA"/>
        </w:rPr>
        <w:t>листопада  2018 року                                                                                  №2</w:t>
      </w:r>
      <w:r w:rsidR="0012469C" w:rsidRPr="00D7347C">
        <w:rPr>
          <w:sz w:val="28"/>
          <w:szCs w:val="28"/>
          <w:lang w:val="uk-UA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61743" w:rsidRPr="00D7347C" w:rsidTr="0085371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61743" w:rsidRPr="00D7347C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D7347C" w:rsidRDefault="00823A1B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D7347C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Культурно –археологічний центр «</w:t>
            </w:r>
            <w:proofErr w:type="spellStart"/>
            <w:r w:rsidRPr="00D7347C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ересопниця</w:t>
            </w:r>
            <w:proofErr w:type="spellEnd"/>
            <w:r w:rsidRPr="00D7347C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» Рівненської обласної ради щодо погодження програми розвитку закладу на 2018-2019 роки</w:t>
            </w:r>
          </w:p>
        </w:tc>
      </w:tr>
    </w:tbl>
    <w:p w:rsidR="00961743" w:rsidRPr="00D7347C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D7347C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7347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D7347C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D7347C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7347C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D7347C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D7347C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D7347C">
        <w:rPr>
          <w:sz w:val="28"/>
          <w:szCs w:val="28"/>
          <w:lang w:val="uk-UA"/>
        </w:rPr>
        <w:t xml:space="preserve">1.  Інформацію взяти до відома. </w:t>
      </w:r>
    </w:p>
    <w:p w:rsidR="00284D2E" w:rsidRPr="00D7347C" w:rsidRDefault="00284D2E" w:rsidP="00284D2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 програму розвитку на </w:t>
      </w:r>
      <w:r w:rsidR="000D4F85">
        <w:rPr>
          <w:sz w:val="28"/>
          <w:szCs w:val="28"/>
          <w:lang w:val="uk-UA"/>
        </w:rPr>
        <w:t xml:space="preserve">2018 – </w:t>
      </w:r>
      <w:r>
        <w:rPr>
          <w:sz w:val="28"/>
          <w:szCs w:val="28"/>
          <w:lang w:val="uk-UA"/>
        </w:rPr>
        <w:t>2019 р</w:t>
      </w:r>
      <w:r w:rsidR="00F0311C">
        <w:rPr>
          <w:sz w:val="28"/>
          <w:szCs w:val="28"/>
          <w:lang w:val="uk-UA"/>
        </w:rPr>
        <w:t>оки</w:t>
      </w:r>
      <w:r>
        <w:rPr>
          <w:sz w:val="28"/>
          <w:szCs w:val="28"/>
          <w:lang w:val="uk-UA"/>
        </w:rPr>
        <w:t xml:space="preserve"> КЗ </w:t>
      </w:r>
      <w:r w:rsidRPr="00D865D3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Pr="00284D2E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ультурно –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84D2E">
        <w:rPr>
          <w:iCs/>
          <w:color w:val="333333"/>
          <w:sz w:val="28"/>
          <w:szCs w:val="28"/>
          <w:bdr w:val="none" w:sz="0" w:space="0" w:color="auto" w:frame="1"/>
          <w:lang w:val="uk-UA"/>
        </w:rPr>
        <w:t>археологічний центр «</w:t>
      </w:r>
      <w:proofErr w:type="spellStart"/>
      <w:r w:rsidRPr="00284D2E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ересопниця</w:t>
      </w:r>
      <w:proofErr w:type="spellEnd"/>
      <w:r w:rsidRPr="00D865D3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961743" w:rsidRPr="00D7347C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61743" w:rsidRPr="00D7347C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D7347C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D7347C" w:rsidRDefault="00961743" w:rsidP="00961743">
      <w:pPr>
        <w:rPr>
          <w:sz w:val="28"/>
          <w:szCs w:val="28"/>
          <w:lang w:val="uk-UA"/>
        </w:rPr>
      </w:pPr>
      <w:r w:rsidRPr="00D7347C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D7347C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940558" w:rsidRDefault="00961743" w:rsidP="00961743">
      <w:pPr>
        <w:rPr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Pr="00940558" w:rsidRDefault="00961743" w:rsidP="00961743">
      <w:pPr>
        <w:rPr>
          <w:lang w:val="uk-UA"/>
        </w:rPr>
      </w:pPr>
    </w:p>
    <w:p w:rsidR="00961743" w:rsidRDefault="00961743" w:rsidP="00961743"/>
    <w:p w:rsidR="00961743" w:rsidRDefault="00961743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D7347C" w:rsidRDefault="00D7347C" w:rsidP="00961743">
      <w:pPr>
        <w:rPr>
          <w:lang w:val="uk-UA"/>
        </w:rPr>
      </w:pPr>
    </w:p>
    <w:p w:rsidR="00961743" w:rsidRDefault="00961743">
      <w:pPr>
        <w:rPr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D7347C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7347C">
        <w:rPr>
          <w:b/>
          <w:sz w:val="28"/>
          <w:szCs w:val="28"/>
          <w:lang w:val="uk-UA"/>
        </w:rPr>
        <w:t>Рекомендації</w:t>
      </w:r>
    </w:p>
    <w:p w:rsidR="00961743" w:rsidRPr="00D7347C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7347C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D7347C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D7347C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D7347C" w:rsidRDefault="00961743" w:rsidP="00961743">
      <w:pPr>
        <w:pStyle w:val="a7"/>
        <w:numPr>
          <w:ilvl w:val="0"/>
          <w:numId w:val="31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D7347C">
        <w:rPr>
          <w:sz w:val="28"/>
          <w:szCs w:val="28"/>
          <w:lang w:val="uk-UA"/>
        </w:rPr>
        <w:t>листопада  2018 року                                                                                  №2</w:t>
      </w:r>
      <w:r w:rsidR="00823A1B" w:rsidRPr="00D7347C">
        <w:rPr>
          <w:sz w:val="28"/>
          <w:szCs w:val="28"/>
          <w:lang w:val="uk-UA"/>
        </w:rPr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61743" w:rsidRPr="00D7347C" w:rsidTr="0085371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7347C" w:rsidRDefault="00D7347C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D7347C" w:rsidRDefault="00823A1B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D7347C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Рівненська обласна філармонія» Рівненської обласної ради щодо погодження перспективного плану розвитку Концертної організації закладу</w:t>
            </w:r>
          </w:p>
          <w:p w:rsidR="00961743" w:rsidRPr="00D7347C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1743" w:rsidRPr="00D7347C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D7347C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7347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D7347C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D7347C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7347C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D7347C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D7347C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D7347C">
        <w:rPr>
          <w:sz w:val="28"/>
          <w:szCs w:val="28"/>
          <w:lang w:val="uk-UA"/>
        </w:rPr>
        <w:t xml:space="preserve">1.  Інформацію взяти до відома. </w:t>
      </w:r>
    </w:p>
    <w:p w:rsidR="00284D2E" w:rsidRPr="00D7347C" w:rsidRDefault="00284D2E" w:rsidP="00284D2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 </w:t>
      </w:r>
      <w:r w:rsidR="004750DF" w:rsidRPr="004750DF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ерспективн</w:t>
      </w:r>
      <w:r w:rsidR="0000568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ий</w:t>
      </w:r>
      <w:r w:rsidR="004750DF" w:rsidRPr="004750D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лан розвитку Концертної організації закладу</w:t>
      </w:r>
      <w:r w:rsidR="004750DF" w:rsidRPr="004750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З </w:t>
      </w:r>
      <w:r w:rsidRPr="00D865D3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Pr="00284D2E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а обласна філармонія</w:t>
      </w:r>
      <w:r w:rsidRPr="00D865D3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961743" w:rsidRPr="00D7347C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61743" w:rsidRPr="00D7347C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D7347C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D7347C" w:rsidRDefault="00961743" w:rsidP="00961743">
      <w:pPr>
        <w:rPr>
          <w:sz w:val="28"/>
          <w:szCs w:val="28"/>
          <w:lang w:val="uk-UA"/>
        </w:rPr>
      </w:pPr>
      <w:r w:rsidRPr="00D7347C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D7347C">
        <w:rPr>
          <w:b/>
          <w:sz w:val="28"/>
          <w:szCs w:val="28"/>
          <w:lang w:val="uk-UA"/>
        </w:rPr>
        <w:t>А.Черній</w:t>
      </w:r>
      <w:proofErr w:type="spellEnd"/>
    </w:p>
    <w:p w:rsidR="00961743" w:rsidRPr="00D7347C" w:rsidRDefault="00961743" w:rsidP="00961743">
      <w:pPr>
        <w:rPr>
          <w:sz w:val="28"/>
          <w:szCs w:val="28"/>
          <w:lang w:val="uk-UA"/>
        </w:rPr>
      </w:pPr>
    </w:p>
    <w:p w:rsidR="00961743" w:rsidRPr="00D7347C" w:rsidRDefault="00961743" w:rsidP="00961743">
      <w:pPr>
        <w:rPr>
          <w:sz w:val="28"/>
          <w:szCs w:val="28"/>
          <w:lang w:val="uk-UA"/>
        </w:rPr>
      </w:pPr>
    </w:p>
    <w:p w:rsidR="00961743" w:rsidRPr="00D7347C" w:rsidRDefault="00961743" w:rsidP="00961743">
      <w:pPr>
        <w:rPr>
          <w:sz w:val="28"/>
          <w:szCs w:val="28"/>
          <w:lang w:val="uk-UA"/>
        </w:rPr>
      </w:pPr>
    </w:p>
    <w:p w:rsidR="00961743" w:rsidRPr="00D7347C" w:rsidRDefault="00961743" w:rsidP="00961743">
      <w:pPr>
        <w:rPr>
          <w:sz w:val="28"/>
          <w:szCs w:val="28"/>
        </w:rPr>
      </w:pPr>
    </w:p>
    <w:p w:rsidR="00961743" w:rsidRPr="00D7347C" w:rsidRDefault="00961743" w:rsidP="00961743">
      <w:pPr>
        <w:rPr>
          <w:sz w:val="28"/>
          <w:szCs w:val="28"/>
          <w:lang w:val="uk-UA"/>
        </w:rPr>
      </w:pPr>
    </w:p>
    <w:p w:rsidR="00961743" w:rsidRPr="00D7347C" w:rsidRDefault="00961743" w:rsidP="00961743">
      <w:pPr>
        <w:rPr>
          <w:sz w:val="28"/>
          <w:szCs w:val="28"/>
        </w:rPr>
      </w:pPr>
    </w:p>
    <w:p w:rsidR="00961743" w:rsidRPr="00D7347C" w:rsidRDefault="00961743">
      <w:pPr>
        <w:rPr>
          <w:sz w:val="28"/>
          <w:szCs w:val="28"/>
          <w:lang w:val="uk-UA"/>
        </w:rPr>
      </w:pPr>
    </w:p>
    <w:p w:rsidR="00961743" w:rsidRPr="00D7347C" w:rsidRDefault="00961743">
      <w:pPr>
        <w:rPr>
          <w:sz w:val="28"/>
          <w:szCs w:val="28"/>
          <w:lang w:val="uk-UA"/>
        </w:rPr>
      </w:pPr>
    </w:p>
    <w:p w:rsidR="00961743" w:rsidRDefault="00961743">
      <w:pPr>
        <w:rPr>
          <w:sz w:val="28"/>
          <w:szCs w:val="28"/>
          <w:lang w:val="uk-UA"/>
        </w:rPr>
      </w:pPr>
    </w:p>
    <w:p w:rsidR="00D7347C" w:rsidRDefault="00D7347C">
      <w:pPr>
        <w:rPr>
          <w:sz w:val="28"/>
          <w:szCs w:val="28"/>
          <w:lang w:val="uk-UA"/>
        </w:rPr>
      </w:pPr>
    </w:p>
    <w:p w:rsidR="00D7347C" w:rsidRDefault="00D7347C">
      <w:pPr>
        <w:rPr>
          <w:sz w:val="28"/>
          <w:szCs w:val="28"/>
          <w:lang w:val="uk-UA"/>
        </w:rPr>
      </w:pPr>
    </w:p>
    <w:p w:rsidR="00961743" w:rsidRPr="0066454D" w:rsidRDefault="00961743" w:rsidP="0096174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1743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61743" w:rsidRPr="0066454D" w:rsidRDefault="00961743" w:rsidP="009617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61743" w:rsidRPr="0066454D" w:rsidRDefault="00961743" w:rsidP="009617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 xml:space="preserve">н Просвіти, 1, </w:t>
      </w:r>
      <w:proofErr w:type="spellStart"/>
      <w:r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>
        <w:rPr>
          <w:rFonts w:ascii="Bookman Old Style" w:hAnsi="Bookman Old Style"/>
          <w:i/>
          <w:sz w:val="22"/>
          <w:szCs w:val="22"/>
          <w:lang w:val="uk-UA"/>
        </w:rPr>
        <w:t>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1743" w:rsidRPr="0066454D" w:rsidTr="0085371A">
        <w:trPr>
          <w:trHeight w:val="106"/>
        </w:trPr>
        <w:tc>
          <w:tcPr>
            <w:tcW w:w="9360" w:type="dxa"/>
          </w:tcPr>
          <w:p w:rsidR="00961743" w:rsidRPr="0066454D" w:rsidRDefault="00961743" w:rsidP="0085371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1743" w:rsidRPr="005B1A31" w:rsidRDefault="00961743" w:rsidP="0096174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61743" w:rsidRPr="00D7347C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7347C">
        <w:rPr>
          <w:b/>
          <w:sz w:val="28"/>
          <w:szCs w:val="28"/>
          <w:lang w:val="uk-UA"/>
        </w:rPr>
        <w:t>Рекомендації</w:t>
      </w:r>
    </w:p>
    <w:p w:rsidR="00961743" w:rsidRPr="00D7347C" w:rsidRDefault="00961743" w:rsidP="009617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7347C">
        <w:rPr>
          <w:b/>
          <w:sz w:val="28"/>
          <w:szCs w:val="28"/>
          <w:lang w:val="uk-UA"/>
        </w:rPr>
        <w:t xml:space="preserve"> постійної комісії</w:t>
      </w:r>
    </w:p>
    <w:p w:rsidR="00961743" w:rsidRPr="00D7347C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D7347C" w:rsidRDefault="00961743" w:rsidP="009617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1743" w:rsidRPr="00D7347C" w:rsidRDefault="00961743" w:rsidP="00961743">
      <w:pPr>
        <w:pStyle w:val="a7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D7347C">
        <w:rPr>
          <w:sz w:val="28"/>
          <w:szCs w:val="28"/>
          <w:lang w:val="uk-UA"/>
        </w:rPr>
        <w:t xml:space="preserve">листопада  2018 року                                                    </w:t>
      </w:r>
      <w:r w:rsidR="00823A1B" w:rsidRPr="00D7347C">
        <w:rPr>
          <w:sz w:val="28"/>
          <w:szCs w:val="28"/>
          <w:lang w:val="uk-UA"/>
        </w:rPr>
        <w:t xml:space="preserve">                              №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61743" w:rsidRPr="00D7347C" w:rsidTr="0085371A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61743" w:rsidRPr="00D7347C" w:rsidRDefault="00961743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61743" w:rsidRPr="00D7347C" w:rsidRDefault="00823A1B" w:rsidP="0085371A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D7347C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Рівненський обласний центр народної творчості» Рівненської обласної ради щодо погодження програми розвитку закладу на 2019 рік</w:t>
            </w:r>
          </w:p>
        </w:tc>
      </w:tr>
    </w:tbl>
    <w:p w:rsidR="00961743" w:rsidRPr="00D7347C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1743" w:rsidRPr="00D7347C" w:rsidRDefault="00961743" w:rsidP="00961743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7347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1743" w:rsidRPr="00D7347C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61743" w:rsidRPr="00D7347C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7347C">
        <w:rPr>
          <w:b/>
          <w:sz w:val="28"/>
          <w:szCs w:val="28"/>
          <w:u w:val="single"/>
          <w:lang w:val="uk-UA"/>
        </w:rPr>
        <w:t>вирішила:</w:t>
      </w:r>
    </w:p>
    <w:p w:rsidR="00961743" w:rsidRPr="00D7347C" w:rsidRDefault="00961743" w:rsidP="009617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1743" w:rsidRPr="00D7347C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D7347C">
        <w:rPr>
          <w:sz w:val="28"/>
          <w:szCs w:val="28"/>
          <w:lang w:val="uk-UA"/>
        </w:rPr>
        <w:t xml:space="preserve">1.  Інформацію взяти до відома. </w:t>
      </w:r>
    </w:p>
    <w:p w:rsidR="00284D2E" w:rsidRPr="00D7347C" w:rsidRDefault="00284D2E" w:rsidP="00284D2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 програму розвитку на 2019 рік КЗ </w:t>
      </w:r>
      <w:r w:rsidRPr="00D865D3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Pr="00284D2E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ий обласний центр народної творчості</w:t>
      </w:r>
      <w:r w:rsidRPr="00D865D3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961743" w:rsidRPr="00D7347C" w:rsidRDefault="00961743" w:rsidP="009617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61743" w:rsidRPr="00D7347C" w:rsidRDefault="00961743" w:rsidP="0096174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61743" w:rsidRPr="00D7347C" w:rsidRDefault="00961743" w:rsidP="0096174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1743" w:rsidRPr="00D7347C" w:rsidRDefault="00961743">
      <w:pPr>
        <w:rPr>
          <w:sz w:val="28"/>
          <w:szCs w:val="28"/>
          <w:lang w:val="uk-UA"/>
        </w:rPr>
      </w:pPr>
      <w:r w:rsidRPr="00D7347C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D7347C">
        <w:rPr>
          <w:b/>
          <w:sz w:val="28"/>
          <w:szCs w:val="28"/>
          <w:lang w:val="uk-UA"/>
        </w:rPr>
        <w:t>А.Черній</w:t>
      </w:r>
      <w:proofErr w:type="spellEnd"/>
    </w:p>
    <w:sectPr w:rsidR="00961743" w:rsidRPr="00D734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6ED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02E2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11A2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317E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D2B7C"/>
    <w:multiLevelType w:val="hybridMultilevel"/>
    <w:tmpl w:val="0770CC50"/>
    <w:lvl w:ilvl="0" w:tplc="6D90BA56">
      <w:start w:val="17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710A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3217E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87865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5F96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F4F59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B0D6C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73668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5160B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E45FF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368F8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D3D23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727FB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52B18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E672E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F3B6F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3358A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C210C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51019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96083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00F14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C1190"/>
    <w:multiLevelType w:val="hybridMultilevel"/>
    <w:tmpl w:val="78A4A68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1F0EFD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33909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B2EF2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F594C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C160F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D4081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F179D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80500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01CD9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A4B31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13D21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74153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F69AE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43E25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E559D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F62F9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31380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A2D98"/>
    <w:multiLevelType w:val="hybridMultilevel"/>
    <w:tmpl w:val="892CC4FA"/>
    <w:lvl w:ilvl="0" w:tplc="AAE4786E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35"/>
  </w:num>
  <w:num w:numId="5">
    <w:abstractNumId w:val="43"/>
  </w:num>
  <w:num w:numId="6">
    <w:abstractNumId w:val="26"/>
  </w:num>
  <w:num w:numId="7">
    <w:abstractNumId w:val="14"/>
  </w:num>
  <w:num w:numId="8">
    <w:abstractNumId w:val="41"/>
  </w:num>
  <w:num w:numId="9">
    <w:abstractNumId w:val="19"/>
  </w:num>
  <w:num w:numId="10">
    <w:abstractNumId w:val="5"/>
  </w:num>
  <w:num w:numId="11">
    <w:abstractNumId w:val="17"/>
  </w:num>
  <w:num w:numId="12">
    <w:abstractNumId w:val="9"/>
  </w:num>
  <w:num w:numId="13">
    <w:abstractNumId w:val="23"/>
  </w:num>
  <w:num w:numId="14">
    <w:abstractNumId w:val="18"/>
  </w:num>
  <w:num w:numId="15">
    <w:abstractNumId w:val="21"/>
  </w:num>
  <w:num w:numId="16">
    <w:abstractNumId w:val="31"/>
  </w:num>
  <w:num w:numId="17">
    <w:abstractNumId w:val="32"/>
  </w:num>
  <w:num w:numId="18">
    <w:abstractNumId w:val="27"/>
  </w:num>
  <w:num w:numId="19">
    <w:abstractNumId w:val="0"/>
  </w:num>
  <w:num w:numId="20">
    <w:abstractNumId w:val="36"/>
  </w:num>
  <w:num w:numId="21">
    <w:abstractNumId w:val="40"/>
  </w:num>
  <w:num w:numId="22">
    <w:abstractNumId w:val="15"/>
  </w:num>
  <w:num w:numId="23">
    <w:abstractNumId w:val="7"/>
  </w:num>
  <w:num w:numId="24">
    <w:abstractNumId w:val="33"/>
  </w:num>
  <w:num w:numId="25">
    <w:abstractNumId w:val="20"/>
  </w:num>
  <w:num w:numId="26">
    <w:abstractNumId w:val="34"/>
  </w:num>
  <w:num w:numId="27">
    <w:abstractNumId w:val="12"/>
  </w:num>
  <w:num w:numId="28">
    <w:abstractNumId w:val="2"/>
  </w:num>
  <w:num w:numId="29">
    <w:abstractNumId w:val="39"/>
  </w:num>
  <w:num w:numId="30">
    <w:abstractNumId w:val="37"/>
  </w:num>
  <w:num w:numId="31">
    <w:abstractNumId w:val="3"/>
  </w:num>
  <w:num w:numId="32">
    <w:abstractNumId w:val="28"/>
  </w:num>
  <w:num w:numId="33">
    <w:abstractNumId w:val="16"/>
  </w:num>
  <w:num w:numId="34">
    <w:abstractNumId w:val="22"/>
  </w:num>
  <w:num w:numId="35">
    <w:abstractNumId w:val="24"/>
  </w:num>
  <w:num w:numId="36">
    <w:abstractNumId w:val="13"/>
  </w:num>
  <w:num w:numId="37">
    <w:abstractNumId w:val="42"/>
  </w:num>
  <w:num w:numId="38">
    <w:abstractNumId w:val="30"/>
  </w:num>
  <w:num w:numId="39">
    <w:abstractNumId w:val="11"/>
  </w:num>
  <w:num w:numId="40">
    <w:abstractNumId w:val="1"/>
  </w:num>
  <w:num w:numId="41">
    <w:abstractNumId w:val="38"/>
  </w:num>
  <w:num w:numId="42">
    <w:abstractNumId w:val="29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10"/>
    <w:rsid w:val="00005689"/>
    <w:rsid w:val="00024BBD"/>
    <w:rsid w:val="000360E9"/>
    <w:rsid w:val="00044250"/>
    <w:rsid w:val="0007407B"/>
    <w:rsid w:val="00076637"/>
    <w:rsid w:val="0009324D"/>
    <w:rsid w:val="00097B8B"/>
    <w:rsid w:val="000A72D5"/>
    <w:rsid w:val="000D37DD"/>
    <w:rsid w:val="000D4F85"/>
    <w:rsid w:val="000D51C3"/>
    <w:rsid w:val="000E7F7C"/>
    <w:rsid w:val="000F16BE"/>
    <w:rsid w:val="000F2CF4"/>
    <w:rsid w:val="00117178"/>
    <w:rsid w:val="00122E11"/>
    <w:rsid w:val="0012469C"/>
    <w:rsid w:val="00133F7B"/>
    <w:rsid w:val="00154CFF"/>
    <w:rsid w:val="0015500E"/>
    <w:rsid w:val="00167184"/>
    <w:rsid w:val="00170041"/>
    <w:rsid w:val="00173A07"/>
    <w:rsid w:val="0018026C"/>
    <w:rsid w:val="001862F5"/>
    <w:rsid w:val="001A5462"/>
    <w:rsid w:val="001B77CD"/>
    <w:rsid w:val="001C1961"/>
    <w:rsid w:val="001D1DFE"/>
    <w:rsid w:val="001F487C"/>
    <w:rsid w:val="00217C7E"/>
    <w:rsid w:val="00225657"/>
    <w:rsid w:val="00252C73"/>
    <w:rsid w:val="00272492"/>
    <w:rsid w:val="00284D2E"/>
    <w:rsid w:val="002C2F6E"/>
    <w:rsid w:val="002D13FA"/>
    <w:rsid w:val="002D4CA5"/>
    <w:rsid w:val="002E40C2"/>
    <w:rsid w:val="002F1203"/>
    <w:rsid w:val="0037482B"/>
    <w:rsid w:val="003C1778"/>
    <w:rsid w:val="003D3875"/>
    <w:rsid w:val="003E08DE"/>
    <w:rsid w:val="003E3142"/>
    <w:rsid w:val="003E4223"/>
    <w:rsid w:val="003E4DEC"/>
    <w:rsid w:val="003F0AC3"/>
    <w:rsid w:val="003F397F"/>
    <w:rsid w:val="003F536E"/>
    <w:rsid w:val="00435E88"/>
    <w:rsid w:val="004578F7"/>
    <w:rsid w:val="00463227"/>
    <w:rsid w:val="004750DF"/>
    <w:rsid w:val="004938ED"/>
    <w:rsid w:val="004C0EFA"/>
    <w:rsid w:val="004C223A"/>
    <w:rsid w:val="004F2B07"/>
    <w:rsid w:val="0050221D"/>
    <w:rsid w:val="00506B59"/>
    <w:rsid w:val="00544706"/>
    <w:rsid w:val="00544AB6"/>
    <w:rsid w:val="00560CC4"/>
    <w:rsid w:val="0057023F"/>
    <w:rsid w:val="00577BD2"/>
    <w:rsid w:val="00585AC2"/>
    <w:rsid w:val="005865C1"/>
    <w:rsid w:val="005958EB"/>
    <w:rsid w:val="005C3F58"/>
    <w:rsid w:val="005D498D"/>
    <w:rsid w:val="005E091F"/>
    <w:rsid w:val="005E6B7A"/>
    <w:rsid w:val="006122B7"/>
    <w:rsid w:val="00622966"/>
    <w:rsid w:val="00632D8A"/>
    <w:rsid w:val="00656C94"/>
    <w:rsid w:val="00681B80"/>
    <w:rsid w:val="0068367D"/>
    <w:rsid w:val="0068646A"/>
    <w:rsid w:val="006947BC"/>
    <w:rsid w:val="006967E7"/>
    <w:rsid w:val="006A138E"/>
    <w:rsid w:val="006A6125"/>
    <w:rsid w:val="006E2134"/>
    <w:rsid w:val="006E2C0E"/>
    <w:rsid w:val="006F6E0E"/>
    <w:rsid w:val="0071061A"/>
    <w:rsid w:val="00712731"/>
    <w:rsid w:val="00720500"/>
    <w:rsid w:val="007245CA"/>
    <w:rsid w:val="00724EED"/>
    <w:rsid w:val="0074158E"/>
    <w:rsid w:val="00744C8E"/>
    <w:rsid w:val="00744CAA"/>
    <w:rsid w:val="00753F9E"/>
    <w:rsid w:val="00763B39"/>
    <w:rsid w:val="007829BA"/>
    <w:rsid w:val="00786E69"/>
    <w:rsid w:val="00795F40"/>
    <w:rsid w:val="00797C7E"/>
    <w:rsid w:val="007A3340"/>
    <w:rsid w:val="007A642E"/>
    <w:rsid w:val="007B70E0"/>
    <w:rsid w:val="007D28E3"/>
    <w:rsid w:val="007D6726"/>
    <w:rsid w:val="007E06F9"/>
    <w:rsid w:val="008118F5"/>
    <w:rsid w:val="00816612"/>
    <w:rsid w:val="00823A1B"/>
    <w:rsid w:val="008314B3"/>
    <w:rsid w:val="0083251E"/>
    <w:rsid w:val="0085371A"/>
    <w:rsid w:val="00861B57"/>
    <w:rsid w:val="0086264B"/>
    <w:rsid w:val="008810FD"/>
    <w:rsid w:val="00881E45"/>
    <w:rsid w:val="00895971"/>
    <w:rsid w:val="008A18E6"/>
    <w:rsid w:val="008A297F"/>
    <w:rsid w:val="008B37A4"/>
    <w:rsid w:val="008D0A71"/>
    <w:rsid w:val="008D7E6F"/>
    <w:rsid w:val="008F473C"/>
    <w:rsid w:val="008F6502"/>
    <w:rsid w:val="009012ED"/>
    <w:rsid w:val="0090339D"/>
    <w:rsid w:val="0090494D"/>
    <w:rsid w:val="009227E5"/>
    <w:rsid w:val="0092282A"/>
    <w:rsid w:val="00922BB1"/>
    <w:rsid w:val="00925B6D"/>
    <w:rsid w:val="00944C2F"/>
    <w:rsid w:val="00946CE2"/>
    <w:rsid w:val="00961743"/>
    <w:rsid w:val="009943D9"/>
    <w:rsid w:val="009A0AF0"/>
    <w:rsid w:val="009C0C2E"/>
    <w:rsid w:val="009E746C"/>
    <w:rsid w:val="00A26715"/>
    <w:rsid w:val="00A50EBB"/>
    <w:rsid w:val="00A66638"/>
    <w:rsid w:val="00A677A6"/>
    <w:rsid w:val="00AB7B3F"/>
    <w:rsid w:val="00AC0A19"/>
    <w:rsid w:val="00AE7D97"/>
    <w:rsid w:val="00AF0747"/>
    <w:rsid w:val="00AF225F"/>
    <w:rsid w:val="00B1129F"/>
    <w:rsid w:val="00B21F54"/>
    <w:rsid w:val="00B315C9"/>
    <w:rsid w:val="00B35895"/>
    <w:rsid w:val="00B415BC"/>
    <w:rsid w:val="00B57B1D"/>
    <w:rsid w:val="00B94B7A"/>
    <w:rsid w:val="00BB2A64"/>
    <w:rsid w:val="00BB6951"/>
    <w:rsid w:val="00BC2370"/>
    <w:rsid w:val="00BC613C"/>
    <w:rsid w:val="00BC6D9B"/>
    <w:rsid w:val="00BE5130"/>
    <w:rsid w:val="00BF174F"/>
    <w:rsid w:val="00C02220"/>
    <w:rsid w:val="00C0688E"/>
    <w:rsid w:val="00C2309E"/>
    <w:rsid w:val="00C82B2D"/>
    <w:rsid w:val="00C87FAD"/>
    <w:rsid w:val="00CA6110"/>
    <w:rsid w:val="00CB39BF"/>
    <w:rsid w:val="00CE79F3"/>
    <w:rsid w:val="00D14FF5"/>
    <w:rsid w:val="00D27171"/>
    <w:rsid w:val="00D31207"/>
    <w:rsid w:val="00D5183F"/>
    <w:rsid w:val="00D7347C"/>
    <w:rsid w:val="00D84D75"/>
    <w:rsid w:val="00D865D3"/>
    <w:rsid w:val="00D96404"/>
    <w:rsid w:val="00DB29AD"/>
    <w:rsid w:val="00DB47E2"/>
    <w:rsid w:val="00DC456D"/>
    <w:rsid w:val="00DC7EBB"/>
    <w:rsid w:val="00DD2352"/>
    <w:rsid w:val="00DD2968"/>
    <w:rsid w:val="00DE5E77"/>
    <w:rsid w:val="00DF1AA8"/>
    <w:rsid w:val="00E00FB7"/>
    <w:rsid w:val="00E146AE"/>
    <w:rsid w:val="00E33D97"/>
    <w:rsid w:val="00E35D4E"/>
    <w:rsid w:val="00E563D8"/>
    <w:rsid w:val="00E750A9"/>
    <w:rsid w:val="00EB24B4"/>
    <w:rsid w:val="00F0311C"/>
    <w:rsid w:val="00F1548B"/>
    <w:rsid w:val="00F22D7B"/>
    <w:rsid w:val="00F42D4A"/>
    <w:rsid w:val="00F526CE"/>
    <w:rsid w:val="00F573D1"/>
    <w:rsid w:val="00F70774"/>
    <w:rsid w:val="00FC7D40"/>
    <w:rsid w:val="00FD4B95"/>
    <w:rsid w:val="00FD4FE7"/>
    <w:rsid w:val="00FE046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6110"/>
    <w:pPr>
      <w:spacing w:after="120"/>
    </w:pPr>
  </w:style>
  <w:style w:type="character" w:customStyle="1" w:styleId="a4">
    <w:name w:val="Основний текст Знак"/>
    <w:basedOn w:val="a0"/>
    <w:link w:val="a3"/>
    <w:rsid w:val="00CA61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CA611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CA61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CA6110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 Знак"/>
    <w:basedOn w:val="a0"/>
    <w:link w:val="a5"/>
    <w:rsid w:val="00CA6110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CA6110"/>
    <w:pPr>
      <w:ind w:left="720"/>
      <w:contextualSpacing/>
    </w:pPr>
  </w:style>
  <w:style w:type="table" w:styleId="a8">
    <w:name w:val="Table Grid"/>
    <w:basedOn w:val="a1"/>
    <w:uiPriority w:val="59"/>
    <w:rsid w:val="00CA611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CA6110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A611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D13F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D13F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6110"/>
    <w:pPr>
      <w:spacing w:after="120"/>
    </w:pPr>
  </w:style>
  <w:style w:type="character" w:customStyle="1" w:styleId="a4">
    <w:name w:val="Основний текст Знак"/>
    <w:basedOn w:val="a0"/>
    <w:link w:val="a3"/>
    <w:rsid w:val="00CA61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CA611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CA61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CA6110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 Знак"/>
    <w:basedOn w:val="a0"/>
    <w:link w:val="a5"/>
    <w:rsid w:val="00CA6110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CA6110"/>
    <w:pPr>
      <w:ind w:left="720"/>
      <w:contextualSpacing/>
    </w:pPr>
  </w:style>
  <w:style w:type="table" w:styleId="a8">
    <w:name w:val="Table Grid"/>
    <w:basedOn w:val="a1"/>
    <w:uiPriority w:val="59"/>
    <w:rsid w:val="00CA611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CA6110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A611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D13F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D13F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39C6-AF29-44F8-AF4D-845751A4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0</Pages>
  <Words>22803</Words>
  <Characters>12999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226</cp:revision>
  <cp:lastPrinted>2018-11-26T11:02:00Z</cp:lastPrinted>
  <dcterms:created xsi:type="dcterms:W3CDTF">2018-11-16T13:50:00Z</dcterms:created>
  <dcterms:modified xsi:type="dcterms:W3CDTF">2018-11-29T07:11:00Z</dcterms:modified>
</cp:coreProperties>
</file>